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0946509F" w:rsidR="002D7A75" w:rsidRPr="004B68AE" w:rsidRDefault="00BD1C6C" w:rsidP="002D7A75">
      <w:pPr>
        <w:rPr>
          <w:b/>
          <w:sz w:val="28"/>
          <w:szCs w:val="28"/>
        </w:rPr>
      </w:pPr>
      <w:r w:rsidRPr="004B68AE">
        <w:rPr>
          <w:b/>
          <w:sz w:val="28"/>
          <w:szCs w:val="28"/>
        </w:rPr>
        <w:t>ALL</w:t>
      </w:r>
      <w:r w:rsidR="002D7A75" w:rsidRPr="004B68AE">
        <w:rPr>
          <w:b/>
          <w:sz w:val="28"/>
          <w:szCs w:val="28"/>
        </w:rPr>
        <w:t xml:space="preserve">EGATO </w:t>
      </w:r>
      <w:r w:rsidR="00AE4AA6" w:rsidRPr="004B68AE">
        <w:rPr>
          <w:b/>
          <w:sz w:val="28"/>
          <w:szCs w:val="28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77777777" w:rsidR="00150644" w:rsidRPr="007466DD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50F7437C" w14:textId="77777777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47E1DF0E" w14:textId="77777777" w:rsidR="003B5F85" w:rsidRPr="007E4542" w:rsidRDefault="003B5F85" w:rsidP="003C6BB8">
      <w:pPr>
        <w:autoSpaceDE w:val="0"/>
        <w:autoSpaceDN w:val="0"/>
        <w:adjustRightInd w:val="0"/>
        <w:spacing w:line="288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>______ cod. fisc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nato/a a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tel ________________ m</w:t>
      </w:r>
      <w:r w:rsidRPr="007E4542">
        <w:rPr>
          <w:szCs w:val="22"/>
        </w:rPr>
        <w:t>obile____________________</w:t>
      </w:r>
      <w:r w:rsidR="000372CE" w:rsidRPr="007E4542">
        <w:rPr>
          <w:szCs w:val="22"/>
        </w:rPr>
        <w:t xml:space="preserve"> </w:t>
      </w:r>
      <w:r w:rsidRPr="007E4542">
        <w:rPr>
          <w:szCs w:val="22"/>
        </w:rPr>
        <w:t xml:space="preserve">indirizzo mail: ________________________________, indirizzo </w:t>
      </w:r>
      <w:r w:rsidR="006E12E6" w:rsidRPr="007E4542">
        <w:rPr>
          <w:szCs w:val="22"/>
        </w:rPr>
        <w:t>p.e.c.</w:t>
      </w:r>
      <w:r w:rsidRPr="007E4542">
        <w:rPr>
          <w:szCs w:val="22"/>
        </w:rPr>
        <w:t>: ________________</w:t>
      </w:r>
      <w:r w:rsidR="006E12E6" w:rsidRPr="007E4542">
        <w:rPr>
          <w:szCs w:val="22"/>
        </w:rPr>
        <w:t>___</w:t>
      </w:r>
      <w:r w:rsidRPr="007E4542">
        <w:rPr>
          <w:szCs w:val="22"/>
        </w:rPr>
        <w:t>________</w:t>
      </w:r>
      <w:r w:rsidR="006E12E6" w:rsidRPr="007E4542">
        <w:rPr>
          <w:szCs w:val="22"/>
        </w:rPr>
        <w:t xml:space="preserve">____ </w:t>
      </w:r>
    </w:p>
    <w:p w14:paraId="0B9AC019" w14:textId="77777777" w:rsidR="004D6A8F" w:rsidRPr="007E4542" w:rsidRDefault="004D6A8F" w:rsidP="003C6BB8">
      <w:pPr>
        <w:autoSpaceDE w:val="0"/>
        <w:autoSpaceDN w:val="0"/>
        <w:adjustRightInd w:val="0"/>
        <w:spacing w:line="288" w:lineRule="auto"/>
        <w:rPr>
          <w:bCs/>
          <w:szCs w:val="22"/>
        </w:rPr>
      </w:pPr>
      <w:r w:rsidRPr="007E4542">
        <w:rPr>
          <w:bCs/>
          <w:szCs w:val="22"/>
        </w:rPr>
        <w:t>in qualità di</w:t>
      </w:r>
      <w:r w:rsidRPr="007E4542">
        <w:rPr>
          <w:b/>
          <w:bCs/>
          <w:szCs w:val="22"/>
        </w:rPr>
        <w:t xml:space="preserve">: </w:t>
      </w:r>
    </w:p>
    <w:p w14:paraId="5CA0D9C6" w14:textId="21CF5826" w:rsidR="00E80C3E" w:rsidRPr="007E4542" w:rsidRDefault="00066953" w:rsidP="00352821">
      <w:pPr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3834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8F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6A8F" w:rsidRPr="007E4542">
        <w:rPr>
          <w:rFonts w:cstheme="minorHAnsi"/>
          <w:szCs w:val="22"/>
        </w:rPr>
        <w:t xml:space="preserve"> </w:t>
      </w:r>
      <w:r w:rsidR="00E80C3E" w:rsidRPr="007E4542">
        <w:rPr>
          <w:rFonts w:cstheme="minorHAnsi"/>
          <w:szCs w:val="22"/>
        </w:rPr>
        <w:t>Società cooperativa</w:t>
      </w:r>
    </w:p>
    <w:p w14:paraId="7C4E54DE" w14:textId="51E54442" w:rsidR="004D6A8F" w:rsidRPr="007E4542" w:rsidRDefault="00066953" w:rsidP="00352821">
      <w:pPr>
        <w:spacing w:line="288" w:lineRule="auto"/>
        <w:rPr>
          <w:szCs w:val="22"/>
        </w:rPr>
      </w:pPr>
      <w:sdt>
        <w:sdtPr>
          <w:rPr>
            <w:rFonts w:cstheme="minorHAnsi"/>
            <w:szCs w:val="22"/>
          </w:rPr>
          <w:id w:val="2083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8F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6A8F" w:rsidRPr="007E4542">
        <w:rPr>
          <w:rFonts w:cstheme="minorBidi"/>
        </w:rPr>
        <w:t xml:space="preserve"> </w:t>
      </w:r>
      <w:r w:rsidR="00E80C3E" w:rsidRPr="007E4542">
        <w:rPr>
          <w:szCs w:val="22"/>
        </w:rPr>
        <w:t>Micro e piccola impresa</w:t>
      </w:r>
      <w:r w:rsidR="00AF30C3" w:rsidRPr="007E4542">
        <w:rPr>
          <w:szCs w:val="22"/>
        </w:rPr>
        <w:t xml:space="preserve"> sociale</w:t>
      </w:r>
      <w:r w:rsidR="0016646D" w:rsidRPr="007E4542">
        <w:rPr>
          <w:szCs w:val="22"/>
        </w:rPr>
        <w:t xml:space="preserve"> iscritt</w:t>
      </w:r>
      <w:r w:rsidR="000B5233" w:rsidRPr="007E4542">
        <w:rPr>
          <w:szCs w:val="22"/>
        </w:rPr>
        <w:t>a</w:t>
      </w:r>
      <w:r w:rsidR="0016646D" w:rsidRPr="007E4542">
        <w:rPr>
          <w:szCs w:val="22"/>
        </w:rPr>
        <w:t xml:space="preserve"> nella </w:t>
      </w:r>
      <w:r w:rsidR="000B5233" w:rsidRPr="007E4542">
        <w:rPr>
          <w:szCs w:val="22"/>
        </w:rPr>
        <w:t>s</w:t>
      </w:r>
      <w:r w:rsidR="0016646D" w:rsidRPr="007E4542">
        <w:rPr>
          <w:szCs w:val="22"/>
        </w:rPr>
        <w:t>ezione speciale delle imprese sociali del Registro delle imprese</w:t>
      </w:r>
    </w:p>
    <w:p w14:paraId="7AF24D36" w14:textId="46A7E27D" w:rsidR="00AF30C3" w:rsidRPr="007E4542" w:rsidRDefault="00066953" w:rsidP="00AF30C3">
      <w:pPr>
        <w:spacing w:line="288" w:lineRule="auto"/>
        <w:rPr>
          <w:szCs w:val="22"/>
        </w:rPr>
      </w:pPr>
      <w:sdt>
        <w:sdtPr>
          <w:rPr>
            <w:rFonts w:cstheme="minorHAnsi"/>
            <w:szCs w:val="22"/>
          </w:rPr>
          <w:id w:val="-208644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C3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AF30C3" w:rsidRPr="007E4542">
        <w:rPr>
          <w:rFonts w:cstheme="minorBidi"/>
        </w:rPr>
        <w:t xml:space="preserve"> </w:t>
      </w:r>
      <w:r w:rsidR="00AF30C3" w:rsidRPr="007E4542">
        <w:rPr>
          <w:szCs w:val="22"/>
        </w:rPr>
        <w:t xml:space="preserve">Micro e piccola impresa </w:t>
      </w:r>
      <w:r w:rsidR="002D3AAA" w:rsidRPr="007E4542">
        <w:rPr>
          <w:szCs w:val="22"/>
        </w:rPr>
        <w:t>(diversa dall’impresa sociale)</w:t>
      </w:r>
    </w:p>
    <w:p w14:paraId="74B8D6AE" w14:textId="595F9861" w:rsidR="00D33CCC" w:rsidRPr="007E4542" w:rsidRDefault="00066953" w:rsidP="00352821">
      <w:pPr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60963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CCC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3CCC" w:rsidRPr="007E4542">
        <w:rPr>
          <w:rFonts w:cstheme="minorHAnsi"/>
          <w:szCs w:val="22"/>
        </w:rPr>
        <w:t xml:space="preserve"> Rete di imprese </w:t>
      </w:r>
    </w:p>
    <w:p w14:paraId="70CD0294" w14:textId="7AEE6878" w:rsidR="00D33CCC" w:rsidRPr="007E4542" w:rsidRDefault="00066953" w:rsidP="00352821">
      <w:pPr>
        <w:tabs>
          <w:tab w:val="left" w:pos="735"/>
        </w:tabs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97790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72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3CCC" w:rsidRPr="007E4542">
        <w:rPr>
          <w:rFonts w:cstheme="minorHAnsi"/>
          <w:szCs w:val="22"/>
        </w:rPr>
        <w:t xml:space="preserve"> Assoc</w:t>
      </w:r>
      <w:r w:rsidR="00E74672" w:rsidRPr="007E4542">
        <w:rPr>
          <w:rFonts w:cstheme="minorHAnsi"/>
          <w:szCs w:val="22"/>
        </w:rPr>
        <w:t>i</w:t>
      </w:r>
      <w:r w:rsidR="00D33CCC" w:rsidRPr="007E4542">
        <w:rPr>
          <w:rFonts w:cstheme="minorHAnsi"/>
          <w:szCs w:val="22"/>
        </w:rPr>
        <w:t>azione</w:t>
      </w:r>
      <w:r w:rsidR="00BD6A63" w:rsidRPr="007E4542">
        <w:rPr>
          <w:rFonts w:cstheme="minorHAnsi"/>
          <w:szCs w:val="22"/>
        </w:rPr>
        <w:t xml:space="preserve"> di promozione sociale</w:t>
      </w:r>
      <w:r w:rsidR="00923E57" w:rsidRPr="007E4542">
        <w:rPr>
          <w:rFonts w:cstheme="minorHAnsi"/>
          <w:szCs w:val="22"/>
        </w:rPr>
        <w:t xml:space="preserve"> iscritta al Registro Nazionale delle APS </w:t>
      </w:r>
      <w:r w:rsidR="00FA42DE" w:rsidRPr="007E4542">
        <w:rPr>
          <w:rFonts w:cstheme="minorHAnsi"/>
          <w:szCs w:val="22"/>
        </w:rPr>
        <w:t>al numero _______</w:t>
      </w:r>
      <w:r w:rsidR="0016646D" w:rsidRPr="007E4542">
        <w:rPr>
          <w:rFonts w:cstheme="minorHAnsi"/>
          <w:szCs w:val="22"/>
        </w:rPr>
        <w:t xml:space="preserve"> </w:t>
      </w:r>
      <w:r w:rsidR="00CF39B5" w:rsidRPr="007E4542">
        <w:rPr>
          <w:rFonts w:cstheme="minorHAnsi"/>
          <w:szCs w:val="22"/>
        </w:rPr>
        <w:t>/ al Registro Unico nazionale del Terzo Settore al numero ______</w:t>
      </w:r>
    </w:p>
    <w:p w14:paraId="3C75C3DA" w14:textId="3919BC69" w:rsidR="00BD6A63" w:rsidRPr="007E4542" w:rsidRDefault="00066953" w:rsidP="00BD6A63">
      <w:pPr>
        <w:tabs>
          <w:tab w:val="left" w:pos="735"/>
        </w:tabs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78462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3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D6A63" w:rsidRPr="007E4542">
        <w:rPr>
          <w:rFonts w:cstheme="minorHAnsi"/>
          <w:szCs w:val="22"/>
        </w:rPr>
        <w:t xml:space="preserve"> Associazione (diversa da</w:t>
      </w:r>
      <w:r w:rsidR="00937FF2" w:rsidRPr="007E4542">
        <w:rPr>
          <w:rFonts w:cstheme="minorHAnsi"/>
          <w:szCs w:val="22"/>
        </w:rPr>
        <w:t xml:space="preserve"> APS)</w:t>
      </w:r>
    </w:p>
    <w:p w14:paraId="151FE1A5" w14:textId="5DD6E028" w:rsidR="00E74672" w:rsidRPr="007E4542" w:rsidRDefault="00066953" w:rsidP="00352821">
      <w:pPr>
        <w:tabs>
          <w:tab w:val="left" w:pos="735"/>
        </w:tabs>
        <w:spacing w:line="288" w:lineRule="auto"/>
        <w:rPr>
          <w:rFonts w:cstheme="minorBidi"/>
        </w:rPr>
      </w:pPr>
      <w:sdt>
        <w:sdtPr>
          <w:rPr>
            <w:rFonts w:cstheme="minorHAnsi"/>
            <w:szCs w:val="22"/>
          </w:rPr>
          <w:id w:val="5202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63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72" w:rsidRPr="007E4542">
        <w:rPr>
          <w:rFonts w:cstheme="minorHAnsi"/>
          <w:szCs w:val="22"/>
        </w:rPr>
        <w:t xml:space="preserve"> Ente Pubblico</w:t>
      </w:r>
    </w:p>
    <w:p w14:paraId="641AD5A9" w14:textId="77777777" w:rsidR="004D6A8F" w:rsidRPr="007E4542" w:rsidRDefault="00066953" w:rsidP="00352821">
      <w:pPr>
        <w:spacing w:line="288" w:lineRule="auto"/>
        <w:rPr>
          <w:rFonts w:cstheme="minorBidi"/>
        </w:rPr>
      </w:pPr>
      <w:sdt>
        <w:sdtPr>
          <w:rPr>
            <w:rFonts w:cstheme="minorHAnsi"/>
            <w:szCs w:val="22"/>
          </w:rPr>
          <w:id w:val="19986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8F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6A8F" w:rsidRPr="007E4542">
        <w:rPr>
          <w:rFonts w:cstheme="minorBidi"/>
        </w:rPr>
        <w:t xml:space="preserve"> Costituenda impresa</w:t>
      </w:r>
    </w:p>
    <w:p w14:paraId="7AD9AD14" w14:textId="77777777" w:rsidR="004D6A8F" w:rsidRPr="007E4542" w:rsidRDefault="004D6A8F" w:rsidP="00352821">
      <w:pPr>
        <w:autoSpaceDE w:val="0"/>
        <w:autoSpaceDN w:val="0"/>
        <w:adjustRightInd w:val="0"/>
        <w:spacing w:line="288" w:lineRule="auto"/>
        <w:rPr>
          <w:rFonts w:cs="TimesNewRoman"/>
          <w:szCs w:val="22"/>
        </w:rPr>
      </w:pPr>
      <w:r w:rsidRPr="007E4542">
        <w:t>denominata</w:t>
      </w:r>
      <w:r w:rsidRPr="007E4542" w:rsidDel="005276EE">
        <w:rPr>
          <w:bCs/>
          <w:szCs w:val="22"/>
        </w:rPr>
        <w:t xml:space="preserve"> </w:t>
      </w:r>
      <w:r w:rsidRPr="007E4542">
        <w:t>_____________________________________</w:t>
      </w:r>
      <w:r w:rsidRPr="007E4542">
        <w:rPr>
          <w:rFonts w:cs="TimesNewRoman"/>
          <w:szCs w:val="22"/>
        </w:rPr>
        <w:t xml:space="preserve"> </w:t>
      </w:r>
    </w:p>
    <w:p w14:paraId="75985009" w14:textId="77777777" w:rsidR="00254BC6" w:rsidRDefault="00254BC6" w:rsidP="00352821">
      <w:pPr>
        <w:autoSpaceDE w:val="0"/>
        <w:autoSpaceDN w:val="0"/>
        <w:adjustRightInd w:val="0"/>
        <w:spacing w:before="120" w:line="288" w:lineRule="auto"/>
        <w:jc w:val="center"/>
        <w:rPr>
          <w:b/>
          <w:bCs/>
          <w:szCs w:val="22"/>
        </w:rPr>
      </w:pPr>
    </w:p>
    <w:p w14:paraId="0BD1DE77" w14:textId="6488F7D3" w:rsidR="004D6A8F" w:rsidRPr="007E4542" w:rsidRDefault="004D6A8F" w:rsidP="00352821">
      <w:pPr>
        <w:autoSpaceDE w:val="0"/>
        <w:autoSpaceDN w:val="0"/>
        <w:adjustRightInd w:val="0"/>
        <w:spacing w:before="120" w:line="288" w:lineRule="auto"/>
        <w:jc w:val="center"/>
        <w:rPr>
          <w:b/>
          <w:bCs/>
          <w:szCs w:val="22"/>
        </w:rPr>
      </w:pPr>
      <w:r w:rsidRPr="007E4542">
        <w:rPr>
          <w:b/>
          <w:bCs/>
          <w:szCs w:val="22"/>
        </w:rPr>
        <w:t>OVVERO</w:t>
      </w:r>
    </w:p>
    <w:p w14:paraId="0D503AFF" w14:textId="77777777" w:rsidR="004D6A8F" w:rsidRPr="007E4542" w:rsidRDefault="004D6A8F" w:rsidP="00352821">
      <w:pPr>
        <w:autoSpaceDE w:val="0"/>
        <w:autoSpaceDN w:val="0"/>
        <w:adjustRightInd w:val="0"/>
        <w:spacing w:line="288" w:lineRule="auto"/>
      </w:pPr>
      <w:r w:rsidRPr="007E4542">
        <w:t>in qualità di soggetto capofila</w:t>
      </w:r>
      <w:r w:rsidRPr="007E4542">
        <w:rPr>
          <w:b/>
          <w:bCs/>
        </w:rPr>
        <w:t xml:space="preserve"> </w:t>
      </w:r>
      <w:r w:rsidRPr="007E4542">
        <w:t xml:space="preserve">dell’aggregazione: </w:t>
      </w:r>
    </w:p>
    <w:p w14:paraId="59F41237" w14:textId="77777777" w:rsidR="004D6A8F" w:rsidRPr="007E4542" w:rsidRDefault="00066953" w:rsidP="00352821">
      <w:pPr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01283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8F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6A8F" w:rsidRPr="007E4542">
        <w:rPr>
          <w:rFonts w:cstheme="minorHAnsi"/>
          <w:szCs w:val="22"/>
        </w:rPr>
        <w:t xml:space="preserve"> Associazione Temporanea di Scopo</w:t>
      </w:r>
    </w:p>
    <w:p w14:paraId="6AF6A2FC" w14:textId="404E83C0" w:rsidR="00E74672" w:rsidRPr="007E4542" w:rsidRDefault="00066953" w:rsidP="00352821">
      <w:pPr>
        <w:spacing w:line="288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7475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672" w:rsidRPr="007E454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E74672" w:rsidRPr="007E4542">
        <w:rPr>
          <w:rFonts w:cstheme="minorHAnsi"/>
          <w:szCs w:val="22"/>
        </w:rPr>
        <w:t xml:space="preserve"> </w:t>
      </w:r>
      <w:r w:rsidR="00E74672" w:rsidRPr="007E4542">
        <w:rPr>
          <w:szCs w:val="22"/>
        </w:rPr>
        <w:t>Rete di impresa senza personalità giuridica</w:t>
      </w:r>
    </w:p>
    <w:p w14:paraId="036BB00F" w14:textId="77777777" w:rsidR="004D6A8F" w:rsidRPr="00AF62C1" w:rsidRDefault="004D6A8F" w:rsidP="00352821">
      <w:pPr>
        <w:autoSpaceDE w:val="0"/>
        <w:autoSpaceDN w:val="0"/>
        <w:adjustRightInd w:val="0"/>
        <w:spacing w:line="288" w:lineRule="auto"/>
      </w:pPr>
      <w:r w:rsidRPr="007E4542">
        <w:t>denominata _____________________________________</w:t>
      </w:r>
      <w:r>
        <w:t xml:space="preserve"> </w:t>
      </w:r>
    </w:p>
    <w:p w14:paraId="6FA0FDFE" w14:textId="77777777" w:rsidR="00E74672" w:rsidRDefault="00E74672" w:rsidP="00352821">
      <w:pPr>
        <w:autoSpaceDE w:val="0"/>
        <w:autoSpaceDN w:val="0"/>
        <w:adjustRightInd w:val="0"/>
        <w:spacing w:line="288" w:lineRule="auto"/>
        <w:rPr>
          <w:szCs w:val="22"/>
        </w:rPr>
      </w:pPr>
    </w:p>
    <w:p w14:paraId="5EBDE108" w14:textId="4C5EE5C1" w:rsidR="003B5F85" w:rsidRPr="00AF62C1" w:rsidRDefault="003B5F85" w:rsidP="00352821">
      <w:pPr>
        <w:autoSpaceDE w:val="0"/>
        <w:autoSpaceDN w:val="0"/>
        <w:adjustRightInd w:val="0"/>
        <w:spacing w:line="288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FF613C" w:rsidRPr="00FF613C">
        <w:rPr>
          <w:szCs w:val="22"/>
        </w:rPr>
        <w:t>Strategia di Sviluppo Locale del Gruppo di Azione Locale “Open Leader”</w:t>
      </w:r>
      <w:r w:rsidR="007C371C">
        <w:rPr>
          <w:szCs w:val="22"/>
        </w:rPr>
        <w:t xml:space="preserve">, </w:t>
      </w:r>
      <w:r w:rsidRPr="00AF62C1">
        <w:rPr>
          <w:szCs w:val="22"/>
        </w:rPr>
        <w:t>azione</w:t>
      </w:r>
      <w:r w:rsidR="004D67F8">
        <w:rPr>
          <w:szCs w:val="22"/>
        </w:rPr>
        <w:t xml:space="preserve"> </w:t>
      </w:r>
      <w:r w:rsidR="007C371C" w:rsidRPr="00FF613C">
        <w:rPr>
          <w:szCs w:val="22"/>
        </w:rPr>
        <w:t>1.6</w:t>
      </w:r>
      <w:r w:rsidR="007C371C">
        <w:rPr>
          <w:szCs w:val="22"/>
        </w:rPr>
        <w:t>,</w:t>
      </w:r>
      <w:r w:rsidR="004D67F8">
        <w:rPr>
          <w:szCs w:val="22"/>
        </w:rPr>
        <w:t xml:space="preserve"> </w:t>
      </w:r>
      <w:r w:rsidR="0005412A">
        <w:rPr>
          <w:szCs w:val="22"/>
        </w:rPr>
        <w:t xml:space="preserve">bando </w:t>
      </w:r>
      <w:r w:rsidR="007C371C">
        <w:rPr>
          <w:szCs w:val="22"/>
        </w:rPr>
        <w:t>“</w:t>
      </w:r>
      <w:r w:rsidR="007C371C" w:rsidRPr="00FF613C">
        <w:rPr>
          <w:szCs w:val="22"/>
        </w:rPr>
        <w:t>Rafforzamento della resilienza delle comunità locali</w:t>
      </w:r>
      <w:r w:rsidR="007C371C">
        <w:rPr>
          <w:szCs w:val="22"/>
        </w:rPr>
        <w:t>”</w:t>
      </w:r>
      <w:r w:rsidR="0005412A">
        <w:rPr>
          <w:szCs w:val="22"/>
        </w:rPr>
        <w:t xml:space="preserve"> </w:t>
      </w:r>
      <w:r w:rsidR="004D67F8">
        <w:rPr>
          <w:szCs w:val="22"/>
        </w:rPr>
        <w:t>e,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7B321D06" w14:textId="77777777" w:rsidR="00FA3AA3" w:rsidRPr="00AF62C1" w:rsidRDefault="00FA3AA3" w:rsidP="004B68AE">
      <w:pPr>
        <w:autoSpaceDE w:val="0"/>
        <w:autoSpaceDN w:val="0"/>
        <w:adjustRightInd w:val="0"/>
        <w:rPr>
          <w:szCs w:val="22"/>
        </w:rPr>
      </w:pPr>
    </w:p>
    <w:p w14:paraId="4C90609F" w14:textId="77777777" w:rsidR="003B5F85" w:rsidRPr="00AF62C1" w:rsidRDefault="003B5F85" w:rsidP="004B68AE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2F411BA" w14:textId="77777777" w:rsidR="003C6BB8" w:rsidRDefault="003C6BB8" w:rsidP="004B68AE">
      <w:pPr>
        <w:autoSpaceDE w:val="0"/>
        <w:autoSpaceDN w:val="0"/>
        <w:adjustRightInd w:val="0"/>
        <w:rPr>
          <w:bCs/>
          <w:szCs w:val="22"/>
        </w:rPr>
      </w:pPr>
    </w:p>
    <w:p w14:paraId="59D78DE6" w14:textId="2F9A7129" w:rsidR="003B5F85" w:rsidRDefault="004D67F8" w:rsidP="00061C70">
      <w:pPr>
        <w:autoSpaceDE w:val="0"/>
        <w:autoSpaceDN w:val="0"/>
        <w:adjustRightInd w:val="0"/>
        <w:spacing w:after="120"/>
        <w:rPr>
          <w:bCs/>
          <w:szCs w:val="22"/>
        </w:rPr>
      </w:pPr>
      <w:r w:rsidRPr="00B304CD">
        <w:rPr>
          <w:bCs/>
          <w:szCs w:val="22"/>
        </w:rPr>
        <w:t xml:space="preserve">di </w:t>
      </w:r>
      <w:r w:rsidR="003B5F85" w:rsidRPr="00B304CD">
        <w:rPr>
          <w:bCs/>
          <w:szCs w:val="22"/>
        </w:rPr>
        <w:t xml:space="preserve">possedere tutti i requisiti di ammissibilità </w:t>
      </w:r>
      <w:r w:rsidR="007974F9" w:rsidRPr="00B304CD">
        <w:rPr>
          <w:bCs/>
          <w:szCs w:val="22"/>
        </w:rPr>
        <w:t>richiesti all’</w:t>
      </w:r>
      <w:r w:rsidR="00FA3AA3">
        <w:rPr>
          <w:bCs/>
          <w:szCs w:val="22"/>
        </w:rPr>
        <w:t>A</w:t>
      </w:r>
      <w:r w:rsidR="007974F9" w:rsidRPr="00B304CD">
        <w:rPr>
          <w:bCs/>
          <w:szCs w:val="22"/>
        </w:rPr>
        <w:t xml:space="preserve">rticolo </w:t>
      </w:r>
      <w:r w:rsidR="00E52752">
        <w:rPr>
          <w:bCs/>
          <w:szCs w:val="22"/>
        </w:rPr>
        <w:t>7</w:t>
      </w:r>
      <w:r w:rsidR="009C10A8" w:rsidRPr="00B304CD">
        <w:rPr>
          <w:bCs/>
          <w:szCs w:val="22"/>
        </w:rPr>
        <w:t xml:space="preserve"> </w:t>
      </w:r>
      <w:r w:rsidR="006505DB" w:rsidRPr="00B304CD">
        <w:rPr>
          <w:bCs/>
          <w:szCs w:val="22"/>
        </w:rPr>
        <w:t>–</w:t>
      </w:r>
      <w:r w:rsidR="007974F9" w:rsidRPr="00B304CD">
        <w:rPr>
          <w:bCs/>
          <w:szCs w:val="22"/>
        </w:rPr>
        <w:t xml:space="preserve"> </w:t>
      </w:r>
      <w:r w:rsidR="006505DB" w:rsidRPr="0078457B">
        <w:rPr>
          <w:bCs/>
          <w:i/>
          <w:szCs w:val="22"/>
        </w:rPr>
        <w:t>Beneficiari e r</w:t>
      </w:r>
      <w:r w:rsidR="007974F9" w:rsidRPr="0078457B">
        <w:rPr>
          <w:bCs/>
          <w:i/>
          <w:szCs w:val="22"/>
        </w:rPr>
        <w:t xml:space="preserve">equisiti di ammissibilità </w:t>
      </w:r>
      <w:r w:rsidR="00FA7720" w:rsidRPr="00D97C2C">
        <w:rPr>
          <w:bCs/>
          <w:szCs w:val="22"/>
        </w:rPr>
        <w:t xml:space="preserve">dal bando sopra indicato, </w:t>
      </w:r>
      <w:r w:rsidR="003B5F85" w:rsidRPr="00D97C2C">
        <w:rPr>
          <w:bCs/>
          <w:szCs w:val="22"/>
        </w:rPr>
        <w:t>come di seguito elencati:</w:t>
      </w:r>
    </w:p>
    <w:p w14:paraId="566E6797" w14:textId="77777777" w:rsidR="00254BC6" w:rsidRDefault="00254BC6" w:rsidP="00061C70">
      <w:pPr>
        <w:autoSpaceDE w:val="0"/>
        <w:autoSpaceDN w:val="0"/>
        <w:adjustRightInd w:val="0"/>
        <w:spacing w:after="120"/>
        <w:rPr>
          <w:bCs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25"/>
        <w:gridCol w:w="7798"/>
        <w:gridCol w:w="1031"/>
      </w:tblGrid>
      <w:tr w:rsidR="00AD79CA" w:rsidRPr="00AF62C1" w14:paraId="0238038A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3B391DDC" w14:textId="77777777" w:rsidR="00AD79CA" w:rsidRPr="00AF62C1" w:rsidRDefault="00AD79CA" w:rsidP="00097F7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Cs w:val="22"/>
              </w:rPr>
              <w:lastRenderedPageBreak/>
              <w:br w:type="page"/>
            </w:r>
            <w:r w:rsidRPr="00AF62C1">
              <w:rPr>
                <w:bCs/>
                <w:i/>
                <w:sz w:val="20"/>
                <w:szCs w:val="20"/>
              </w:rPr>
              <w:t>N° prog.</w:t>
            </w:r>
          </w:p>
        </w:tc>
        <w:tc>
          <w:tcPr>
            <w:tcW w:w="3957" w:type="pct"/>
            <w:vAlign w:val="center"/>
          </w:tcPr>
          <w:p w14:paraId="193B4CAD" w14:textId="77777777" w:rsidR="00AD79CA" w:rsidRPr="00AF62C1" w:rsidRDefault="00AD79CA" w:rsidP="00097F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523" w:type="pct"/>
            <w:vAlign w:val="center"/>
          </w:tcPr>
          <w:p w14:paraId="12F954D4" w14:textId="77777777" w:rsidR="00AD79CA" w:rsidRPr="00AF62C1" w:rsidRDefault="00AD79CA" w:rsidP="00097F7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272EBB" w:rsidRPr="00457011" w14:paraId="20A12C51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F46225D" w14:textId="77777777" w:rsidR="00272EBB" w:rsidRDefault="00272EBB" w:rsidP="00097F7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er le </w:t>
            </w:r>
            <w:r>
              <w:t>società cooperative</w:t>
            </w:r>
          </w:p>
        </w:tc>
      </w:tr>
      <w:tr w:rsidR="00531BA3" w:rsidRPr="00AF62C1" w14:paraId="11E63A56" w14:textId="77777777" w:rsidTr="00243695">
        <w:trPr>
          <w:trHeight w:val="20"/>
          <w:jc w:val="center"/>
        </w:trPr>
        <w:tc>
          <w:tcPr>
            <w:tcW w:w="520" w:type="pct"/>
            <w:vAlign w:val="center"/>
          </w:tcPr>
          <w:p w14:paraId="3A1D89E5" w14:textId="6AACF6D9" w:rsidR="00531BA3" w:rsidRDefault="00531BA3" w:rsidP="00531BA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1A3FE026" w14:textId="39F0B014" w:rsidR="00531BA3" w:rsidRPr="00AF62C1" w:rsidRDefault="00531BA3" w:rsidP="00531BA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E16F5A">
              <w:rPr>
                <w:rFonts w:cstheme="minorHAnsi"/>
              </w:rPr>
              <w:t>avere sede legale o unità operativa nel territorio riportato all’articolo 4 (Aree di intervento)</w:t>
            </w:r>
          </w:p>
        </w:tc>
        <w:sdt>
          <w:sdtPr>
            <w:rPr>
              <w:bCs/>
              <w:szCs w:val="22"/>
            </w:rPr>
            <w:id w:val="-17504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1F86CFFF" w14:textId="4D999807" w:rsidR="00531BA3" w:rsidRPr="00AF62C1" w:rsidRDefault="00531BA3" w:rsidP="00531BA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AF62C1" w14:paraId="0D4779CB" w14:textId="77777777" w:rsidTr="00243695">
        <w:trPr>
          <w:trHeight w:val="20"/>
          <w:jc w:val="center"/>
        </w:trPr>
        <w:tc>
          <w:tcPr>
            <w:tcW w:w="520" w:type="pct"/>
            <w:vAlign w:val="center"/>
          </w:tcPr>
          <w:p w14:paraId="15756E41" w14:textId="0886CAFC" w:rsidR="00531BA3" w:rsidRDefault="00531BA3" w:rsidP="00531BA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55136285" w14:textId="619FB8B2" w:rsidR="00531BA3" w:rsidRPr="00AF62C1" w:rsidRDefault="00531BA3" w:rsidP="00531BA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E16F5A">
              <w:rPr>
                <w:rFonts w:cstheme="minorHAnsi"/>
              </w:rPr>
              <w:t>essere iscritte al registro delle imprese della Camera di Commercio, Industria, Artigianato e Agricoltura (CCIAA)</w:t>
            </w:r>
          </w:p>
        </w:tc>
        <w:sdt>
          <w:sdtPr>
            <w:rPr>
              <w:bCs/>
              <w:szCs w:val="22"/>
            </w:rPr>
            <w:id w:val="-156486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3B7626A" w14:textId="29D4EF75" w:rsidR="00531BA3" w:rsidRPr="00AF62C1" w:rsidRDefault="00531BA3" w:rsidP="00531BA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AF62C1" w14:paraId="2FA16FCE" w14:textId="77777777" w:rsidTr="00243695">
        <w:trPr>
          <w:trHeight w:val="20"/>
          <w:jc w:val="center"/>
        </w:trPr>
        <w:tc>
          <w:tcPr>
            <w:tcW w:w="520" w:type="pct"/>
            <w:vAlign w:val="center"/>
          </w:tcPr>
          <w:p w14:paraId="658A3C49" w14:textId="3625EB75" w:rsidR="00531BA3" w:rsidRDefault="00531BA3" w:rsidP="00531BA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957" w:type="pct"/>
          </w:tcPr>
          <w:p w14:paraId="0337A0DA" w14:textId="477D5ECD" w:rsidR="00531BA3" w:rsidRPr="00AF62C1" w:rsidRDefault="00531BA3" w:rsidP="00531BA3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E16F5A">
              <w:rPr>
                <w:rFonts w:cstheme="minorHAnsi"/>
              </w:rPr>
              <w:t>qualora si tratti di cooperative sociali, essere iscritte all’Albo regionale delle cooperative sociali di cui al Capo II della L.R. 20/2006 (Nome in materia di cooperazione sociale)</w:t>
            </w:r>
          </w:p>
        </w:tc>
        <w:sdt>
          <w:sdtPr>
            <w:rPr>
              <w:bCs/>
              <w:szCs w:val="22"/>
            </w:rPr>
            <w:id w:val="-7734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082286FE" w14:textId="681B7504" w:rsidR="00531BA3" w:rsidRPr="00AF62C1" w:rsidRDefault="00531BA3" w:rsidP="00531BA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457011" w14:paraId="3F0FB387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9EC734A" w14:textId="77777777" w:rsidR="00531BA3" w:rsidRDefault="00531BA3" w:rsidP="00531BA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er le </w:t>
            </w:r>
            <w:r>
              <w:rPr>
                <w:rFonts w:cstheme="minorHAnsi"/>
              </w:rPr>
              <w:t>micro e piccole imprese</w:t>
            </w:r>
          </w:p>
        </w:tc>
      </w:tr>
      <w:tr w:rsidR="008709AC" w:rsidRPr="00457011" w14:paraId="1C09CD52" w14:textId="77777777" w:rsidTr="00097F73">
        <w:trPr>
          <w:trHeight w:val="2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5867241F" w14:textId="77777777" w:rsidR="008709AC" w:rsidRDefault="008709AC" w:rsidP="008709A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  <w:shd w:val="clear" w:color="auto" w:fill="auto"/>
          </w:tcPr>
          <w:p w14:paraId="07E1B08D" w14:textId="2BB33611" w:rsidR="008709AC" w:rsidRPr="00D97C2C" w:rsidRDefault="008709AC" w:rsidP="008709AC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avere sede legale o unità operativa nel territorio di cui all’articolo 4 (aree di intervento)</w:t>
            </w:r>
          </w:p>
        </w:tc>
        <w:sdt>
          <w:sdtPr>
            <w:rPr>
              <w:bCs/>
              <w:szCs w:val="22"/>
            </w:rPr>
            <w:id w:val="-15587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83ECB4A" w14:textId="668C3CC6" w:rsidR="008709AC" w:rsidRDefault="005B76BE" w:rsidP="008709AC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8709AC" w:rsidRPr="00457011" w14:paraId="565522E4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3F168AF2" w14:textId="77777777" w:rsidR="008709AC" w:rsidRPr="00457011" w:rsidRDefault="008709AC" w:rsidP="008709A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5EDD3CAE" w14:textId="775CCC81" w:rsidR="008709AC" w:rsidRPr="00457011" w:rsidRDefault="008709AC" w:rsidP="005B76BE">
            <w:pPr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essere una micro o piccola impresa, come definita nell’allegato I del Regolamento (UE) n.702/2014 della Commissione del 25.6.2014</w:t>
            </w:r>
          </w:p>
        </w:tc>
        <w:sdt>
          <w:sdtPr>
            <w:rPr>
              <w:bCs/>
              <w:szCs w:val="22"/>
            </w:rPr>
            <w:id w:val="-11973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86DC616" w14:textId="77777777" w:rsidR="008709AC" w:rsidRPr="00457011" w:rsidRDefault="008709AC" w:rsidP="008709AC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8709AC" w:rsidRPr="00457011" w14:paraId="682D4BD5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1B286A0F" w14:textId="77777777" w:rsidR="008709AC" w:rsidRDefault="008709AC" w:rsidP="008709AC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957" w:type="pct"/>
          </w:tcPr>
          <w:p w14:paraId="78798422" w14:textId="61128679" w:rsidR="008709AC" w:rsidRDefault="008709AC" w:rsidP="008709AC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essere</w:t>
            </w:r>
            <w:r w:rsidRPr="00E16F5A">
              <w:rPr>
                <w:rFonts w:cstheme="minorHAnsi"/>
                <w:szCs w:val="20"/>
              </w:rPr>
              <w:t xml:space="preserve"> iscritte al registro delle imprese della Camera di Commercio, Industria, Artigianato e Agricoltura (CCIAA)</w:t>
            </w:r>
          </w:p>
        </w:tc>
        <w:sdt>
          <w:sdtPr>
            <w:rPr>
              <w:bCs/>
              <w:szCs w:val="22"/>
            </w:rPr>
            <w:id w:val="-46643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8CEFF84" w14:textId="77777777" w:rsidR="008709AC" w:rsidRDefault="008709AC" w:rsidP="008709AC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457011" w14:paraId="41BCAF57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CF658E1" w14:textId="77777777" w:rsidR="00531BA3" w:rsidRDefault="00531BA3" w:rsidP="00531BA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le r</w:t>
            </w:r>
            <w:r w:rsidRPr="00F146E5">
              <w:rPr>
                <w:bCs/>
                <w:szCs w:val="22"/>
              </w:rPr>
              <w:t xml:space="preserve">eti </w:t>
            </w:r>
            <w:r w:rsidRPr="002F1D55">
              <w:rPr>
                <w:bCs/>
                <w:szCs w:val="22"/>
              </w:rPr>
              <w:t>di imprese</w:t>
            </w:r>
          </w:p>
        </w:tc>
      </w:tr>
      <w:tr w:rsidR="00315D9D" w:rsidRPr="00457011" w14:paraId="13153E72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7E9F8354" w14:textId="77777777" w:rsidR="00315D9D" w:rsidRPr="00457011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487E2ED7" w14:textId="2C2F508E" w:rsidR="00315D9D" w:rsidRPr="00457011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avere sede legale o unità operativa nel territorio di cui all’articolo 4 (aree di intervento)</w:t>
            </w:r>
          </w:p>
        </w:tc>
        <w:sdt>
          <w:sdtPr>
            <w:rPr>
              <w:bCs/>
              <w:szCs w:val="22"/>
            </w:rPr>
            <w:id w:val="155936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BD7DBBA" w14:textId="77777777" w:rsidR="00315D9D" w:rsidRPr="00457011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6CE6C757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31096705" w14:textId="77777777" w:rsidR="00315D9D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50C1E8DB" w14:textId="5212C8A5" w:rsidR="00315D9D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essere già costituite con atto registrato ed avere personalità giuridica</w:t>
            </w:r>
          </w:p>
        </w:tc>
        <w:sdt>
          <w:sdtPr>
            <w:rPr>
              <w:bCs/>
              <w:szCs w:val="22"/>
            </w:rPr>
            <w:id w:val="-20121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A0F02AF" w14:textId="77777777" w:rsidR="00315D9D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0D0CCD1D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6C7A57A7" w14:textId="77777777" w:rsidR="00315D9D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957" w:type="pct"/>
          </w:tcPr>
          <w:p w14:paraId="2C819608" w14:textId="14E1789D" w:rsidR="00315D9D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essere</w:t>
            </w:r>
            <w:r w:rsidRPr="00E16F5A">
              <w:rPr>
                <w:rFonts w:cstheme="minorHAnsi"/>
                <w:szCs w:val="20"/>
              </w:rPr>
              <w:t xml:space="preserve"> iscritte al registro delle imprese della Camera di Commercio, Industria, Artigianato e Agricoltura (CCIAA)</w:t>
            </w:r>
          </w:p>
        </w:tc>
        <w:sdt>
          <w:sdtPr>
            <w:rPr>
              <w:bCs/>
              <w:szCs w:val="22"/>
            </w:rPr>
            <w:id w:val="11451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02658E32" w14:textId="77777777" w:rsidR="00315D9D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4119E7ED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7F5F08B" w14:textId="0067A065" w:rsidR="00315D9D" w:rsidRDefault="00315D9D" w:rsidP="00097F7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le a</w:t>
            </w:r>
            <w:r w:rsidRPr="000304B2">
              <w:rPr>
                <w:bCs/>
                <w:szCs w:val="22"/>
              </w:rPr>
              <w:t xml:space="preserve">ssociazioni </w:t>
            </w:r>
          </w:p>
        </w:tc>
      </w:tr>
      <w:tr w:rsidR="00315D9D" w:rsidRPr="00457011" w14:paraId="05131C25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19E34A5D" w14:textId="77777777" w:rsidR="00315D9D" w:rsidRPr="00457011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3FA88E67" w14:textId="0A2313A8" w:rsidR="00315D9D" w:rsidRPr="00457011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avere sede nel territorio di cui all’articolo 4 (aree di intervento)</w:t>
            </w:r>
          </w:p>
        </w:tc>
        <w:sdt>
          <w:sdtPr>
            <w:rPr>
              <w:bCs/>
              <w:szCs w:val="22"/>
            </w:rPr>
            <w:id w:val="11004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06BDD3C" w14:textId="77777777" w:rsidR="00315D9D" w:rsidRPr="00457011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17410EA3" w14:textId="77777777" w:rsidTr="00B75A67">
        <w:trPr>
          <w:trHeight w:val="20"/>
          <w:jc w:val="center"/>
        </w:trPr>
        <w:tc>
          <w:tcPr>
            <w:tcW w:w="520" w:type="pct"/>
            <w:vAlign w:val="center"/>
          </w:tcPr>
          <w:p w14:paraId="492B66A5" w14:textId="77777777" w:rsidR="00315D9D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210DB26B" w14:textId="1D88A55A" w:rsidR="00315D9D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  <w:szCs w:val="20"/>
              </w:rPr>
              <w:t>avere finalità statutarie pertinenti alle attività di servizio da svolgere</w:t>
            </w:r>
          </w:p>
        </w:tc>
        <w:sdt>
          <w:sdtPr>
            <w:rPr>
              <w:bCs/>
              <w:szCs w:val="22"/>
            </w:rPr>
            <w:id w:val="20159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5826A9F" w14:textId="77777777" w:rsidR="00315D9D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4ADFD649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5BC10DD" w14:textId="7D1996C5" w:rsidR="00315D9D" w:rsidRDefault="00315D9D" w:rsidP="00097F7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gli Enti Pubblici</w:t>
            </w:r>
            <w:r w:rsidRPr="000304B2">
              <w:rPr>
                <w:bCs/>
                <w:szCs w:val="22"/>
              </w:rPr>
              <w:t xml:space="preserve"> </w:t>
            </w:r>
          </w:p>
        </w:tc>
      </w:tr>
      <w:tr w:rsidR="00315D9D" w:rsidRPr="00457011" w14:paraId="434A9190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082C8CDC" w14:textId="77777777" w:rsidR="00315D9D" w:rsidRPr="00457011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30247B56" w14:textId="7B19AAAA" w:rsidR="00315D9D" w:rsidRPr="00457011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avere sede nel territorio di cui all’articolo 4 (aree di intervento)</w:t>
            </w:r>
            <w:r>
              <w:rPr>
                <w:rFonts w:cstheme="minorHAnsi"/>
              </w:rPr>
              <w:t xml:space="preserve"> o </w:t>
            </w:r>
            <w:r w:rsidRPr="00E16F5A">
              <w:rPr>
                <w:rFonts w:cstheme="minorHAnsi"/>
                <w:szCs w:val="20"/>
              </w:rPr>
              <w:t xml:space="preserve">avere competenza territoriale </w:t>
            </w:r>
            <w:r>
              <w:rPr>
                <w:rFonts w:cstheme="minorHAnsi"/>
                <w:szCs w:val="20"/>
              </w:rPr>
              <w:t>sul</w:t>
            </w:r>
            <w:r w:rsidRPr="00E16F5A">
              <w:rPr>
                <w:rFonts w:cstheme="minorHAnsi"/>
                <w:szCs w:val="20"/>
              </w:rPr>
              <w:t>l’area interessata dal progetto</w:t>
            </w:r>
          </w:p>
        </w:tc>
        <w:sdt>
          <w:sdtPr>
            <w:rPr>
              <w:bCs/>
              <w:szCs w:val="22"/>
            </w:rPr>
            <w:id w:val="-5501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029C5A8D" w14:textId="77777777" w:rsidR="00315D9D" w:rsidRPr="00457011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15D9D" w:rsidRPr="00457011" w14:paraId="03C944C7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1EBF1FF4" w14:textId="77777777" w:rsidR="00315D9D" w:rsidRDefault="00315D9D" w:rsidP="00315D9D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25398791" w14:textId="1CA20B5D" w:rsidR="00315D9D" w:rsidRDefault="00315D9D" w:rsidP="00315D9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  <w:szCs w:val="20"/>
              </w:rPr>
              <w:t xml:space="preserve">essere </w:t>
            </w:r>
            <w:r>
              <w:rPr>
                <w:rFonts w:cstheme="minorHAnsi"/>
                <w:szCs w:val="20"/>
              </w:rPr>
              <w:t>enti</w:t>
            </w:r>
            <w:r w:rsidRPr="00E16F5A">
              <w:rPr>
                <w:rFonts w:cstheme="minorHAnsi"/>
                <w:szCs w:val="20"/>
              </w:rPr>
              <w:t xml:space="preserve"> locali </w:t>
            </w:r>
            <w:r>
              <w:rPr>
                <w:rFonts w:cstheme="minorHAnsi"/>
                <w:szCs w:val="20"/>
              </w:rPr>
              <w:t>o altri enti con personalità giuridica pubblica</w:t>
            </w:r>
          </w:p>
        </w:tc>
        <w:sdt>
          <w:sdtPr>
            <w:rPr>
              <w:bCs/>
              <w:szCs w:val="22"/>
            </w:rPr>
            <w:id w:val="-12558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B129ACC" w14:textId="77777777" w:rsidR="00315D9D" w:rsidRDefault="00315D9D" w:rsidP="00315D9D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31BA3" w:rsidRPr="00457011" w14:paraId="1DB1A9A7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2586D0" w14:textId="78734563" w:rsidR="00531BA3" w:rsidRDefault="00531BA3" w:rsidP="00531BA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er le </w:t>
            </w:r>
            <w:r w:rsidRPr="000304B2">
              <w:rPr>
                <w:bCs/>
                <w:szCs w:val="22"/>
              </w:rPr>
              <w:t>Associazioni Temporanee di scopo (A.T.S.)</w:t>
            </w:r>
            <w:r w:rsidR="00315D9D">
              <w:rPr>
                <w:bCs/>
                <w:szCs w:val="22"/>
              </w:rPr>
              <w:t xml:space="preserve"> e le </w:t>
            </w:r>
            <w:r w:rsidR="006D07DC">
              <w:rPr>
                <w:bCs/>
                <w:szCs w:val="22"/>
              </w:rPr>
              <w:t>r</w:t>
            </w:r>
            <w:r w:rsidR="00315D9D">
              <w:rPr>
                <w:rFonts w:cstheme="minorHAnsi"/>
                <w:szCs w:val="20"/>
              </w:rPr>
              <w:t>eti di impresa senza personalità giuridica</w:t>
            </w:r>
          </w:p>
        </w:tc>
      </w:tr>
      <w:tr w:rsidR="005B76BE" w:rsidRPr="00457011" w14:paraId="76381FD1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43C63CE4" w14:textId="77777777" w:rsidR="005B76BE" w:rsidRPr="00457011" w:rsidRDefault="005B76BE" w:rsidP="005B76B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271ACCC6" w14:textId="17A06F63" w:rsidR="005B76BE" w:rsidRPr="00457011" w:rsidRDefault="005B76BE" w:rsidP="005B76BE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E16F5A">
              <w:rPr>
                <w:rFonts w:cstheme="minorHAnsi"/>
              </w:rPr>
              <w:t>essere già costituite con atto registrato</w:t>
            </w:r>
          </w:p>
        </w:tc>
        <w:sdt>
          <w:sdtPr>
            <w:rPr>
              <w:bCs/>
              <w:szCs w:val="22"/>
            </w:rPr>
            <w:id w:val="-5256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A2E8885" w14:textId="77777777" w:rsidR="005B76BE" w:rsidRPr="00457011" w:rsidRDefault="005B76BE" w:rsidP="005B76BE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5B76BE" w:rsidRPr="00457011" w14:paraId="739C510F" w14:textId="77777777" w:rsidTr="00280784">
        <w:trPr>
          <w:trHeight w:val="20"/>
          <w:jc w:val="center"/>
        </w:trPr>
        <w:tc>
          <w:tcPr>
            <w:tcW w:w="520" w:type="pct"/>
            <w:vAlign w:val="center"/>
          </w:tcPr>
          <w:p w14:paraId="62299C65" w14:textId="77777777" w:rsidR="005B76BE" w:rsidRDefault="005B76BE" w:rsidP="005B76B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3957" w:type="pct"/>
          </w:tcPr>
          <w:p w14:paraId="7161B81D" w14:textId="040AA696" w:rsidR="005B76BE" w:rsidRDefault="005B76BE" w:rsidP="005B76BE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rFonts w:cstheme="minorHAnsi"/>
                <w:szCs w:val="20"/>
              </w:rPr>
              <w:t>i</w:t>
            </w:r>
            <w:r w:rsidRPr="00E16F5A">
              <w:rPr>
                <w:rFonts w:cstheme="minorHAnsi"/>
                <w:szCs w:val="20"/>
              </w:rPr>
              <w:t>ncludere almeno uno dei soggetti appartenenti alle precedenti categorie con il ruolo di capofila</w:t>
            </w:r>
          </w:p>
        </w:tc>
        <w:sdt>
          <w:sdtPr>
            <w:rPr>
              <w:bCs/>
              <w:szCs w:val="22"/>
            </w:rPr>
            <w:id w:val="-11638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CE1202E" w14:textId="4472560B" w:rsidR="005B76BE" w:rsidRDefault="006E7711" w:rsidP="005B76BE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51799" w:rsidRPr="00457011" w14:paraId="5C7FBA9D" w14:textId="77777777" w:rsidTr="00280784">
        <w:trPr>
          <w:trHeight w:val="20"/>
          <w:jc w:val="center"/>
        </w:trPr>
        <w:tc>
          <w:tcPr>
            <w:tcW w:w="520" w:type="pct"/>
            <w:vAlign w:val="center"/>
          </w:tcPr>
          <w:p w14:paraId="31703E15" w14:textId="2B270D2D" w:rsidR="00D51799" w:rsidRDefault="00D51799" w:rsidP="00D5179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3957" w:type="pct"/>
          </w:tcPr>
          <w:p w14:paraId="3A0A7609" w14:textId="50223377" w:rsidR="00D51799" w:rsidRPr="007C651E" w:rsidRDefault="00D51799" w:rsidP="00D51799">
            <w:pPr>
              <w:tabs>
                <w:tab w:val="left" w:pos="416"/>
              </w:tabs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7C651E">
              <w:t>includere soggetti con sede legale o unità operativa nell’area di intervento</w:t>
            </w:r>
          </w:p>
        </w:tc>
        <w:sdt>
          <w:sdtPr>
            <w:rPr>
              <w:bCs/>
              <w:szCs w:val="22"/>
            </w:rPr>
            <w:id w:val="-207049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E5EF8E8" w14:textId="371121FD" w:rsidR="00D51799" w:rsidRDefault="006E7711" w:rsidP="00D5179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6E7711" w:rsidRPr="00457011" w14:paraId="39EDBE17" w14:textId="77777777" w:rsidTr="00280784">
        <w:trPr>
          <w:trHeight w:val="20"/>
          <w:jc w:val="center"/>
        </w:trPr>
        <w:tc>
          <w:tcPr>
            <w:tcW w:w="520" w:type="pct"/>
            <w:vAlign w:val="center"/>
          </w:tcPr>
          <w:p w14:paraId="1B28677E" w14:textId="70A24D9F" w:rsidR="006E7711" w:rsidRDefault="006E7711" w:rsidP="00D5179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3957" w:type="pct"/>
          </w:tcPr>
          <w:p w14:paraId="7817068A" w14:textId="6DCAFB8F" w:rsidR="006E7711" w:rsidRPr="007C651E" w:rsidRDefault="003A791C" w:rsidP="00D51799">
            <w:pPr>
              <w:tabs>
                <w:tab w:val="left" w:pos="416"/>
              </w:tabs>
              <w:autoSpaceDE w:val="0"/>
              <w:autoSpaceDN w:val="0"/>
              <w:adjustRightInd w:val="0"/>
            </w:pPr>
            <w:r w:rsidRPr="007C651E">
              <w:t xml:space="preserve">includere eventuali </w:t>
            </w:r>
            <w:r w:rsidR="00FF72D0" w:rsidRPr="007C651E">
              <w:t>soggetti con sede legale o unità operativa fuori area di intervento</w:t>
            </w:r>
            <w:r w:rsidR="00C9082F" w:rsidRPr="007C651E">
              <w:t xml:space="preserve"> e </w:t>
            </w:r>
            <w:r w:rsidR="00FF72D0" w:rsidRPr="007C651E">
              <w:t xml:space="preserve">in tal caso </w:t>
            </w:r>
            <w:r w:rsidR="00C9082F" w:rsidRPr="007C651E">
              <w:t xml:space="preserve">garantire che </w:t>
            </w:r>
            <w:r w:rsidR="00FF72D0" w:rsidRPr="007C651E">
              <w:t>queste imprese non benefici</w:t>
            </w:r>
            <w:r w:rsidR="00C9082F" w:rsidRPr="007C651E">
              <w:t>ano</w:t>
            </w:r>
            <w:r w:rsidR="00FF72D0" w:rsidRPr="007C651E">
              <w:t xml:space="preserve"> </w:t>
            </w:r>
            <w:r w:rsidR="00C9082F" w:rsidRPr="007C651E">
              <w:t xml:space="preserve">in alcun modo </w:t>
            </w:r>
            <w:r w:rsidR="00FF72D0" w:rsidRPr="007C651E">
              <w:t>dell’aiuto</w:t>
            </w:r>
          </w:p>
        </w:tc>
        <w:sdt>
          <w:sdtPr>
            <w:rPr>
              <w:bCs/>
              <w:szCs w:val="22"/>
            </w:rPr>
            <w:id w:val="-105384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662DE0F" w14:textId="0DDD9804" w:rsidR="006E7711" w:rsidRDefault="00C9082F" w:rsidP="00D5179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51799" w:rsidRPr="00457011" w14:paraId="50196E69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4EDEB02C" w14:textId="77777777" w:rsidR="00D51799" w:rsidRDefault="00D51799" w:rsidP="00D51799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le p</w:t>
            </w:r>
            <w:r w:rsidRPr="004233DC">
              <w:rPr>
                <w:bCs/>
                <w:szCs w:val="22"/>
              </w:rPr>
              <w:t>ersone fisiche che al momento della domanda non abbiamo costituito l’impresa</w:t>
            </w:r>
          </w:p>
        </w:tc>
      </w:tr>
      <w:tr w:rsidR="00D51799" w:rsidRPr="00457011" w14:paraId="00D946E7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7AAD9798" w14:textId="77777777" w:rsidR="00D51799" w:rsidRPr="00457011" w:rsidRDefault="00D51799" w:rsidP="00D5179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</w:tcPr>
          <w:p w14:paraId="709DA02C" w14:textId="50333C40" w:rsidR="00D51799" w:rsidRPr="00457011" w:rsidRDefault="00D51799" w:rsidP="00D5179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7259AC3B">
              <w:t xml:space="preserve">Impegnarsi a costituire un’impresa di cui alla lettera a) entro i termini di cui </w:t>
            </w:r>
            <w:r w:rsidRPr="00B6789F">
              <w:t xml:space="preserve">all’articolo 19, comma 3 del bando </w:t>
            </w:r>
            <w:r w:rsidRPr="7259AC3B">
              <w:t>e a rispettarne tutti i requisiti</w:t>
            </w:r>
          </w:p>
        </w:tc>
        <w:sdt>
          <w:sdtPr>
            <w:rPr>
              <w:bCs/>
              <w:szCs w:val="22"/>
            </w:rPr>
            <w:id w:val="-5105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A169EDC" w14:textId="77777777" w:rsidR="00D51799" w:rsidRPr="00457011" w:rsidRDefault="00D51799" w:rsidP="00D5179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D51799" w:rsidRPr="00457011" w14:paraId="4B98D9E5" w14:textId="77777777" w:rsidTr="00097F73">
        <w:trPr>
          <w:trHeight w:val="20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A81AB64" w14:textId="77777777" w:rsidR="00D51799" w:rsidRDefault="00D51799" w:rsidP="00D51799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Per tutti i beneficiari</w:t>
            </w:r>
          </w:p>
        </w:tc>
      </w:tr>
      <w:tr w:rsidR="00D51799" w:rsidRPr="00457011" w14:paraId="5CCC63AD" w14:textId="77777777" w:rsidTr="00097F73">
        <w:trPr>
          <w:trHeight w:val="20"/>
          <w:jc w:val="center"/>
        </w:trPr>
        <w:tc>
          <w:tcPr>
            <w:tcW w:w="520" w:type="pct"/>
            <w:vAlign w:val="center"/>
          </w:tcPr>
          <w:p w14:paraId="41EBFEDF" w14:textId="77777777" w:rsidR="00D51799" w:rsidRPr="00457011" w:rsidRDefault="00D51799" w:rsidP="00D5179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957" w:type="pct"/>
            <w:vAlign w:val="center"/>
          </w:tcPr>
          <w:p w14:paraId="159D768C" w14:textId="77777777" w:rsidR="00D51799" w:rsidRDefault="00D51799" w:rsidP="00D5179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97C2C">
              <w:rPr>
                <w:bCs/>
                <w:szCs w:val="22"/>
              </w:rPr>
              <w:t xml:space="preserve">Avere la </w:t>
            </w:r>
            <w:r>
              <w:rPr>
                <w:bCs/>
                <w:szCs w:val="22"/>
              </w:rPr>
              <w:t>proprietà</w:t>
            </w:r>
            <w:r w:rsidRPr="00D97C2C">
              <w:rPr>
                <w:bCs/>
                <w:szCs w:val="22"/>
              </w:rPr>
              <w:t xml:space="preserve"> de</w:t>
            </w:r>
            <w:r>
              <w:rPr>
                <w:bCs/>
                <w:szCs w:val="22"/>
              </w:rPr>
              <w:t>i</w:t>
            </w:r>
            <w:r w:rsidRPr="00D97C2C">
              <w:rPr>
                <w:bCs/>
                <w:szCs w:val="22"/>
              </w:rPr>
              <w:t xml:space="preserve"> fond</w:t>
            </w:r>
            <w:r>
              <w:rPr>
                <w:bCs/>
                <w:szCs w:val="22"/>
              </w:rPr>
              <w:t>i/beni immobili</w:t>
            </w:r>
            <w:r w:rsidRPr="00D97C2C">
              <w:rPr>
                <w:bCs/>
                <w:szCs w:val="22"/>
              </w:rPr>
              <w:t xml:space="preserve"> o altro diritto di godimento dello stesso, reale o personale, per un periodo non inferiore ai 5 anni dal saldo del contributo, </w:t>
            </w:r>
            <w:r>
              <w:rPr>
                <w:bCs/>
                <w:szCs w:val="22"/>
              </w:rPr>
              <w:t xml:space="preserve">con il seguente </w:t>
            </w:r>
            <w:r w:rsidRPr="00D97C2C">
              <w:rPr>
                <w:bCs/>
                <w:szCs w:val="22"/>
              </w:rPr>
              <w:t>titolo di conduzione</w:t>
            </w:r>
            <w:r>
              <w:rPr>
                <w:bCs/>
                <w:szCs w:val="22"/>
              </w:rPr>
              <w:t>:</w:t>
            </w:r>
          </w:p>
          <w:p w14:paraId="54D9A1EA" w14:textId="77777777" w:rsidR="00D51799" w:rsidRDefault="00D51799" w:rsidP="00D51799">
            <w:pPr>
              <w:tabs>
                <w:tab w:val="left" w:leader="underscore" w:pos="3882"/>
                <w:tab w:val="right" w:pos="7262"/>
              </w:tabs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ab/>
              <w:t xml:space="preserve"> dal __/__/____</w:t>
            </w:r>
            <w:r>
              <w:rPr>
                <w:bCs/>
                <w:szCs w:val="22"/>
              </w:rPr>
              <w:tab/>
              <w:t>al __/__/____</w:t>
            </w:r>
          </w:p>
          <w:p w14:paraId="3C256BAB" w14:textId="77777777" w:rsidR="00D51799" w:rsidRPr="00457011" w:rsidRDefault="00D51799" w:rsidP="00D5179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Pr="00E93A0F">
              <w:rPr>
                <w:bCs/>
                <w:i/>
                <w:szCs w:val="22"/>
              </w:rPr>
              <w:t>Specificare se si tratta di proprietà, affitto, comodato d’uso o altra forma di conduzione, data inizio – data fine</w:t>
            </w:r>
            <w:r w:rsidRPr="00D97C2C">
              <w:rPr>
                <w:bCs/>
                <w:szCs w:val="22"/>
              </w:rPr>
              <w:t>)</w:t>
            </w:r>
          </w:p>
        </w:tc>
        <w:sdt>
          <w:sdtPr>
            <w:rPr>
              <w:bCs/>
              <w:szCs w:val="22"/>
            </w:rPr>
            <w:id w:val="9042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02A05AEA" w14:textId="77777777" w:rsidR="00D51799" w:rsidRPr="00457011" w:rsidRDefault="00D51799" w:rsidP="00D5179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0D1BB57D" w14:textId="77777777" w:rsidR="0094641D" w:rsidRDefault="0094641D" w:rsidP="003C6BB8">
      <w:pPr>
        <w:spacing w:before="120" w:after="120"/>
      </w:pPr>
    </w:p>
    <w:p w14:paraId="596AF62B" w14:textId="77777777" w:rsidR="0094641D" w:rsidRDefault="0094641D" w:rsidP="0094641D">
      <w:pPr>
        <w:jc w:val="center"/>
        <w:rPr>
          <w:b/>
          <w:bCs/>
        </w:rPr>
      </w:pPr>
      <w:r w:rsidRPr="001F3B2F">
        <w:rPr>
          <w:b/>
          <w:bCs/>
        </w:rPr>
        <w:lastRenderedPageBreak/>
        <w:t>SI IMPEGNA</w:t>
      </w:r>
    </w:p>
    <w:p w14:paraId="0826993A" w14:textId="77777777" w:rsidR="00254BC6" w:rsidRPr="001F3B2F" w:rsidRDefault="00254BC6" w:rsidP="0094641D">
      <w:pPr>
        <w:jc w:val="center"/>
        <w:rPr>
          <w:b/>
          <w:bCs/>
        </w:rPr>
      </w:pPr>
    </w:p>
    <w:p w14:paraId="7772AB1B" w14:textId="77777777" w:rsidR="0094641D" w:rsidRDefault="0094641D" w:rsidP="0094641D">
      <w:pPr>
        <w:pStyle w:val="Paragrafoelenco"/>
        <w:numPr>
          <w:ilvl w:val="0"/>
          <w:numId w:val="16"/>
        </w:numPr>
        <w:spacing w:after="120"/>
        <w:ind w:left="284" w:hanging="284"/>
        <w:contextualSpacing w:val="0"/>
      </w:pPr>
      <w:r>
        <w:t xml:space="preserve">a realizzare in caso di concessione del sostegno le operazioni descritte dal Piano Aziendale allegato alla </w:t>
      </w:r>
      <w:r w:rsidRPr="00304928">
        <w:t>presente dichiarazione;</w:t>
      </w:r>
    </w:p>
    <w:p w14:paraId="6505A171" w14:textId="4B870AD1" w:rsidR="00334344" w:rsidRPr="00304928" w:rsidRDefault="00782D29" w:rsidP="0094641D">
      <w:pPr>
        <w:pStyle w:val="Paragrafoelenco"/>
        <w:numPr>
          <w:ilvl w:val="0"/>
          <w:numId w:val="16"/>
        </w:numPr>
        <w:spacing w:after="120"/>
        <w:ind w:left="284" w:hanging="284"/>
        <w:contextualSpacing w:val="0"/>
      </w:pPr>
      <w:r w:rsidRPr="000B77C8">
        <w:t xml:space="preserve">ove pertinente e necessario (in particolare per interventi in ambito socio-sanitario e servizi per </w:t>
      </w:r>
      <w:r w:rsidRPr="00B542BE">
        <w:t>l’infanzia)</w:t>
      </w:r>
      <w:r>
        <w:t xml:space="preserve"> </w:t>
      </w:r>
      <w:r w:rsidRPr="00B542BE">
        <w:t xml:space="preserve">ad ottenere </w:t>
      </w:r>
      <w:r>
        <w:t>l</w:t>
      </w:r>
      <w:r w:rsidRPr="00B542BE">
        <w:t>e autorizzazioni/titoli abilitativi/qualifiche necessarie a svolgere l’attività progettuale entro il termine di conclusione del progetto e presentazione della domanda di saldo</w:t>
      </w:r>
      <w:r w:rsidR="00066953">
        <w:t>.</w:t>
      </w:r>
    </w:p>
    <w:p w14:paraId="528A7041" w14:textId="77777777" w:rsidR="00653CA3" w:rsidRDefault="00653CA3" w:rsidP="00457011"/>
    <w:p w14:paraId="3F2A95D6" w14:textId="77777777" w:rsidR="003D3C30" w:rsidRDefault="003D3C30" w:rsidP="00457011"/>
    <w:p w14:paraId="5A532FF4" w14:textId="77777777" w:rsidR="003D3C30" w:rsidRDefault="003D3C30" w:rsidP="00457011"/>
    <w:p w14:paraId="38C31E7E" w14:textId="77777777" w:rsidR="003D3C30" w:rsidRDefault="003D3C30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46A0DA33" w14:textId="4F72097E" w:rsidR="00AE4AA6" w:rsidRPr="00474D5C" w:rsidRDefault="00AE4AA6" w:rsidP="0073063F">
      <w:pPr>
        <w:rPr>
          <w:sz w:val="20"/>
          <w:szCs w:val="20"/>
        </w:rPr>
      </w:pPr>
      <w:r w:rsidRPr="00474D5C">
        <w:rPr>
          <w:sz w:val="20"/>
          <w:szCs w:val="20"/>
        </w:rPr>
        <w:t>Allegare fotocopia del documento di identità dei sottoscrittori</w:t>
      </w:r>
    </w:p>
    <w:p w14:paraId="5894AB46" w14:textId="77777777" w:rsidR="00AE4AA6" w:rsidRPr="00474D5C" w:rsidRDefault="00AE4AA6" w:rsidP="0073063F">
      <w:pPr>
        <w:rPr>
          <w:sz w:val="20"/>
          <w:szCs w:val="20"/>
        </w:rPr>
      </w:pPr>
    </w:p>
    <w:p w14:paraId="2EB035B6" w14:textId="578F9139" w:rsidR="0073063F" w:rsidRDefault="0073063F" w:rsidP="0073063F">
      <w:pPr>
        <w:rPr>
          <w:sz w:val="20"/>
          <w:szCs w:val="20"/>
        </w:rPr>
      </w:pPr>
      <w:r w:rsidRPr="00474D5C">
        <w:rPr>
          <w:sz w:val="20"/>
          <w:szCs w:val="20"/>
        </w:rPr>
        <w:t>Il documento informatico sottoscritto con firma elettronica avanzata, qualificata o digitale, formato nel rispetto delle regole tecniche di cui all’articolo 20, comma 3</w:t>
      </w:r>
      <w:r w:rsidR="008024CC" w:rsidRPr="00474D5C">
        <w:rPr>
          <w:sz w:val="20"/>
          <w:szCs w:val="20"/>
        </w:rPr>
        <w:t xml:space="preserve"> del Codice Amministrazione Digitale istituito con il d. lgs. 7 marzo 2005, n. 82</w:t>
      </w:r>
      <w:r w:rsidRPr="00474D5C">
        <w:rPr>
          <w:sz w:val="20"/>
          <w:szCs w:val="20"/>
        </w:rPr>
        <w:t>, che garantiscono l’identificabilità dell’autore, l’integrità o l’immodificabilità del documento, ha l’efficacia prevista dall’articolo 2702 del codice civile.</w:t>
      </w:r>
    </w:p>
    <w:p w14:paraId="1E03060F" w14:textId="77777777" w:rsidR="002F2BD8" w:rsidRDefault="002F2BD8" w:rsidP="00DE2C35">
      <w:pPr>
        <w:jc w:val="center"/>
        <w:rPr>
          <w:rFonts w:cstheme="minorHAnsi"/>
          <w:b/>
          <w:sz w:val="28"/>
          <w:szCs w:val="28"/>
        </w:rPr>
      </w:pPr>
    </w:p>
    <w:p w14:paraId="1B19565F" w14:textId="77777777" w:rsidR="00375151" w:rsidRDefault="00375151" w:rsidP="00DE2C3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58C2330" w14:textId="06C3A839" w:rsidR="00DE2C35" w:rsidRPr="003C6BB8" w:rsidRDefault="00DE2C35" w:rsidP="00DE2C35">
      <w:pPr>
        <w:jc w:val="center"/>
        <w:rPr>
          <w:rFonts w:cstheme="minorHAnsi"/>
          <w:b/>
          <w:sz w:val="28"/>
          <w:szCs w:val="28"/>
        </w:rPr>
      </w:pPr>
      <w:r w:rsidRPr="003C6BB8">
        <w:rPr>
          <w:rFonts w:cstheme="minorHAnsi"/>
          <w:b/>
          <w:sz w:val="28"/>
          <w:szCs w:val="28"/>
        </w:rPr>
        <w:t>Allegato: Piano aziendale</w:t>
      </w:r>
    </w:p>
    <w:p w14:paraId="632A13F8" w14:textId="77777777" w:rsidR="008E7752" w:rsidRDefault="008E7752" w:rsidP="00DE2C35">
      <w:pPr>
        <w:jc w:val="center"/>
        <w:rPr>
          <w:rFonts w:cstheme="minorHAnsi"/>
          <w:b/>
          <w:szCs w:val="22"/>
        </w:rPr>
      </w:pPr>
    </w:p>
    <w:p w14:paraId="222D7AC7" w14:textId="77777777" w:rsidR="008E7752" w:rsidRPr="001C3BD8" w:rsidRDefault="00066953" w:rsidP="008E7752">
      <w:pPr>
        <w:pStyle w:val="paragraph"/>
        <w:spacing w:before="0" w:beforeAutospacing="0" w:after="0" w:afterAutospacing="0"/>
        <w:ind w:right="-349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283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52" w:rsidRPr="001C3BD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E7752" w:rsidRPr="001C3B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7752" w:rsidRPr="001C3BD8">
        <w:rPr>
          <w:rStyle w:val="normaltextrun"/>
          <w:rFonts w:asciiTheme="minorHAnsi" w:hAnsiTheme="minorHAnsi" w:cstheme="minorHAnsi"/>
          <w:sz w:val="22"/>
          <w:szCs w:val="22"/>
        </w:rPr>
        <w:t>Progetto presentato singolarmente</w:t>
      </w:r>
      <w:r w:rsidR="008E7752" w:rsidRPr="001C3BD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CBDA77" w14:textId="77777777" w:rsidR="008E7752" w:rsidRPr="001C3BD8" w:rsidRDefault="008E7752" w:rsidP="008E7752">
      <w:pPr>
        <w:pStyle w:val="paragraph"/>
        <w:spacing w:before="0" w:beforeAutospacing="0" w:after="0" w:afterAutospacing="0"/>
        <w:ind w:right="-349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888ED95" w14:textId="77777777" w:rsidR="008E7752" w:rsidRPr="001C3BD8" w:rsidRDefault="00066953" w:rsidP="008E7752">
      <w:pPr>
        <w:pStyle w:val="paragraph"/>
        <w:spacing w:before="0" w:beforeAutospacing="0" w:after="0" w:afterAutospacing="0"/>
        <w:ind w:right="-349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7541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5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E7752" w:rsidRPr="001C3BD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E7752" w:rsidRPr="001C3BD8">
        <w:rPr>
          <w:rStyle w:val="eop"/>
          <w:rFonts w:asciiTheme="minorHAnsi" w:hAnsiTheme="minorHAnsi" w:cstheme="minorHAnsi"/>
          <w:sz w:val="22"/>
          <w:szCs w:val="22"/>
        </w:rPr>
        <w:t xml:space="preserve">Progetto presentato </w:t>
      </w:r>
      <w:r w:rsidR="008E7752" w:rsidRPr="001C3BD8">
        <w:rPr>
          <w:rStyle w:val="normaltextrun"/>
          <w:rFonts w:asciiTheme="minorHAnsi" w:hAnsiTheme="minorHAnsi" w:cstheme="minorHAnsi"/>
          <w:sz w:val="22"/>
          <w:szCs w:val="22"/>
        </w:rPr>
        <w:t>dando vita ad un progetto integrato </w:t>
      </w:r>
      <w:r w:rsidR="008E7752" w:rsidRPr="001C3BD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80CF17" w14:textId="77777777" w:rsidR="008E7752" w:rsidRPr="00DE2C35" w:rsidRDefault="008E7752" w:rsidP="00DE2C35">
      <w:pPr>
        <w:jc w:val="center"/>
        <w:rPr>
          <w:rFonts w:cstheme="minorHAnsi"/>
          <w:b/>
          <w:szCs w:val="22"/>
        </w:rPr>
      </w:pP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0"/>
      <w:bookmarkEnd w:id="1"/>
      <w:bookmarkEnd w:id="2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5000" w:type="pct"/>
        <w:tblLook w:val="06A0" w:firstRow="1" w:lastRow="0" w:firstColumn="1" w:lastColumn="0" w:noHBand="1" w:noVBand="1"/>
      </w:tblPr>
      <w:tblGrid>
        <w:gridCol w:w="9854"/>
      </w:tblGrid>
      <w:tr w:rsidR="00A35EF9" w14:paraId="2303EC9C" w14:textId="77777777" w:rsidTr="00097F73">
        <w:tc>
          <w:tcPr>
            <w:tcW w:w="5000" w:type="pct"/>
          </w:tcPr>
          <w:p w14:paraId="739D1E07" w14:textId="6CEABAAE" w:rsidR="00A35EF9" w:rsidRPr="003C6BB8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  <w:r w:rsidRPr="003C6BB8">
              <w:rPr>
                <w:rFonts w:ascii="Calibri" w:eastAsia="Calibri" w:hAnsi="Calibri" w:cs="Calibri"/>
                <w:szCs w:val="22"/>
              </w:rPr>
              <w:t>Descrizione del</w:t>
            </w:r>
            <w:r w:rsidR="003C6BB8">
              <w:rPr>
                <w:rFonts w:ascii="Calibri" w:eastAsia="Calibri" w:hAnsi="Calibri" w:cs="Calibri"/>
                <w:szCs w:val="22"/>
              </w:rPr>
              <w:t xml:space="preserve"> richiedente</w:t>
            </w:r>
          </w:p>
          <w:p w14:paraId="6D95E5DB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2A9FF161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4FBE297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E309837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094C5C43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  <w:p w14:paraId="517C277E" w14:textId="77777777" w:rsidR="00A35EF9" w:rsidRDefault="00A35EF9" w:rsidP="00097F73">
            <w:pPr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148E1C1" w14:textId="77777777" w:rsidR="00A35EF9" w:rsidRDefault="00A35EF9" w:rsidP="00DE2C35">
      <w:pPr>
        <w:rPr>
          <w:rFonts w:cstheme="minorHAnsi"/>
          <w:strike/>
          <w:szCs w:val="22"/>
        </w:rPr>
      </w:pPr>
    </w:p>
    <w:p w14:paraId="76123FF2" w14:textId="77777777" w:rsidR="00A35EF9" w:rsidRDefault="00A35EF9" w:rsidP="00DE2C35">
      <w:pPr>
        <w:rPr>
          <w:rFonts w:cstheme="minorHAnsi"/>
          <w:strike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1510"/>
        <w:gridCol w:w="1580"/>
        <w:gridCol w:w="1440"/>
      </w:tblGrid>
      <w:tr w:rsidR="00246446" w:rsidRPr="00246446" w14:paraId="126310BC" w14:textId="77777777" w:rsidTr="00C637F1">
        <w:tc>
          <w:tcPr>
            <w:tcW w:w="4990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617510E9" w14:textId="5F777AC4" w:rsidR="00246446" w:rsidRPr="00246446" w:rsidRDefault="00246446" w:rsidP="00C637F1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  <w:r w:rsidR="00C637F1">
              <w:rPr>
                <w:rFonts w:cstheme="minorHAnsi"/>
                <w:sz w:val="20"/>
                <w:szCs w:val="22"/>
              </w:rPr>
              <w:t xml:space="preserve"> </w:t>
            </w: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80" w:type="dxa"/>
            <w:vAlign w:val="center"/>
          </w:tcPr>
          <w:p w14:paraId="76E04CF9" w14:textId="2F1FC076" w:rsidR="00246446" w:rsidRPr="00246446" w:rsidRDefault="00246446" w:rsidP="00C637F1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  <w:r w:rsidR="00C637F1">
              <w:rPr>
                <w:rFonts w:cstheme="minorHAnsi"/>
                <w:sz w:val="20"/>
                <w:szCs w:val="22"/>
              </w:rPr>
              <w:t xml:space="preserve"> </w:t>
            </w: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44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637F1">
        <w:tc>
          <w:tcPr>
            <w:tcW w:w="4990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637F1">
        <w:tc>
          <w:tcPr>
            <w:tcW w:w="4990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000E26">
      <w:pPr>
        <w:ind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000E26">
      <w:pPr>
        <w:ind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066953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3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066953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066953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066953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066953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77777777" w:rsidR="00715CD4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679DF3BB" w14:textId="77777777" w:rsidR="006E68E6" w:rsidRDefault="006E68E6" w:rsidP="00DE2C35">
      <w:pPr>
        <w:rPr>
          <w:rFonts w:cstheme="minorHAnsi"/>
          <w:szCs w:val="22"/>
        </w:rPr>
      </w:pPr>
    </w:p>
    <w:p w14:paraId="52FA9863" w14:textId="77777777" w:rsidR="006E68E6" w:rsidRDefault="006E68E6" w:rsidP="00DE2C35">
      <w:pPr>
        <w:rPr>
          <w:rFonts w:cstheme="minorHAnsi"/>
          <w:szCs w:val="22"/>
        </w:rPr>
      </w:pPr>
    </w:p>
    <w:p w14:paraId="5D7D508B" w14:textId="77777777" w:rsidR="00375151" w:rsidRPr="00FE4F8D" w:rsidRDefault="00375151" w:rsidP="00DE2C35">
      <w:pPr>
        <w:rPr>
          <w:rFonts w:cstheme="minorHAnsi"/>
          <w:szCs w:val="22"/>
        </w:rPr>
      </w:pPr>
    </w:p>
    <w:p w14:paraId="1D743B8B" w14:textId="4086FAFF" w:rsidR="00DE2C35" w:rsidRPr="007466DD" w:rsidRDefault="00DE2C35" w:rsidP="006E68E6">
      <w:pPr>
        <w:spacing w:after="160" w:line="259" w:lineRule="auto"/>
        <w:jc w:val="left"/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t>2. Riferimenti dell’attività</w:t>
      </w:r>
    </w:p>
    <w:p w14:paraId="691B3382" w14:textId="77777777" w:rsidR="00DE2C35" w:rsidRPr="00DE2C35" w:rsidRDefault="00DE2C35" w:rsidP="00F61628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88" w:lineRule="auto"/>
        <w:ind w:left="284" w:hanging="284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da costituire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310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393FFA8" w14:textId="2EAD89C9" w:rsidR="00DE2C35" w:rsidRPr="00DE2C35" w:rsidRDefault="00DE2C35" w:rsidP="00F61628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line="288" w:lineRule="auto"/>
        <w:ind w:left="284" w:hanging="284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settore </w:t>
      </w:r>
      <w:r w:rsidR="00BE1C53" w:rsidRPr="00285C4E">
        <w:rPr>
          <w:rFonts w:cstheme="minorHAnsi"/>
          <w:szCs w:val="22"/>
        </w:rPr>
        <w:t>produttivo</w:t>
      </w:r>
      <w:r w:rsidR="00BE1C53">
        <w:rPr>
          <w:rFonts w:cstheme="minorHAnsi"/>
          <w:szCs w:val="22"/>
        </w:rPr>
        <w:t xml:space="preserve"> </w:t>
      </w:r>
      <w:r w:rsidRPr="00DE2C35">
        <w:rPr>
          <w:rFonts w:cstheme="minorHAnsi"/>
          <w:szCs w:val="22"/>
        </w:rPr>
        <w:t xml:space="preserve">(specificare: </w:t>
      </w:r>
      <w:r w:rsidRPr="00DE2C35">
        <w:rPr>
          <w:rFonts w:cstheme="minorHAnsi"/>
          <w:szCs w:val="22"/>
        </w:rPr>
        <w:tab/>
        <w:t>)</w:t>
      </w:r>
    </w:p>
    <w:p w14:paraId="6FC3AC6A" w14:textId="77777777" w:rsidR="00DE2C35" w:rsidRPr="00DE2C35" w:rsidRDefault="00DE2C35" w:rsidP="00F61628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line="288" w:lineRule="auto"/>
        <w:ind w:left="284" w:hanging="284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48A56BD9" w14:textId="77777777" w:rsidR="00DE2C35" w:rsidRPr="00DE2C35" w:rsidRDefault="00DE2C35" w:rsidP="00F61628">
      <w:pPr>
        <w:pStyle w:val="Paragrafoelenco"/>
        <w:numPr>
          <w:ilvl w:val="0"/>
          <w:numId w:val="10"/>
        </w:numPr>
        <w:tabs>
          <w:tab w:val="right" w:leader="dot" w:pos="9638"/>
        </w:tabs>
        <w:spacing w:after="120" w:line="288" w:lineRule="auto"/>
        <w:ind w:left="284" w:hanging="284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impresa già costituit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3276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46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5D905446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770F8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78F05B50" w14:textId="2BAA44A1" w:rsidR="00BE1C53" w:rsidRDefault="00BE1C53" w:rsidP="00BE1C53">
      <w:pPr>
        <w:spacing w:before="120"/>
        <w:rPr>
          <w:rFonts w:cstheme="minorHAnsi"/>
          <w:szCs w:val="22"/>
        </w:rPr>
      </w:pPr>
      <w:r w:rsidRPr="003D7CAC">
        <w:rPr>
          <w:rFonts w:cstheme="minorHAnsi"/>
          <w:szCs w:val="22"/>
        </w:rPr>
        <w:t>N.B.: In caso di ATS</w:t>
      </w:r>
      <w:r w:rsidR="00182580">
        <w:rPr>
          <w:rFonts w:cstheme="minorHAnsi"/>
          <w:szCs w:val="22"/>
        </w:rPr>
        <w:t>/</w:t>
      </w:r>
      <w:r w:rsidR="00182580" w:rsidRPr="00182580">
        <w:rPr>
          <w:rFonts w:cstheme="minorHAnsi"/>
          <w:szCs w:val="22"/>
        </w:rPr>
        <w:t>Rete di impresa senza soggettività giuridica</w:t>
      </w:r>
      <w:r w:rsidRPr="003D7CAC">
        <w:rPr>
          <w:rFonts w:cstheme="minorHAnsi"/>
          <w:szCs w:val="22"/>
        </w:rPr>
        <w:t xml:space="preserve"> la tabella sopra riportata deve essere compilata per ogni soggetto che fa parte dell’associazione stessa.</w:t>
      </w:r>
      <w:r>
        <w:rPr>
          <w:rFonts w:cstheme="minorHAnsi"/>
          <w:szCs w:val="22"/>
        </w:rPr>
        <w:t xml:space="preserve"> </w:t>
      </w:r>
    </w:p>
    <w:p w14:paraId="37EC02E6" w14:textId="77777777" w:rsidR="00BE1C53" w:rsidRDefault="00BE1C53" w:rsidP="00BE1C53">
      <w:pPr>
        <w:rPr>
          <w:rFonts w:cstheme="minorHAnsi"/>
          <w:szCs w:val="22"/>
        </w:rPr>
      </w:pPr>
    </w:p>
    <w:p w14:paraId="79244FAE" w14:textId="77777777" w:rsidR="001E1B16" w:rsidRDefault="001E1B16" w:rsidP="00BE1C53">
      <w:pPr>
        <w:rPr>
          <w:rFonts w:cstheme="minorHAnsi"/>
          <w:szCs w:val="22"/>
        </w:rPr>
      </w:pPr>
    </w:p>
    <w:p w14:paraId="706A35A9" w14:textId="6EE858C8" w:rsidR="00574A2A" w:rsidRPr="00F330CB" w:rsidRDefault="00574A2A" w:rsidP="00574A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3</w:t>
      </w:r>
      <w:r w:rsidRPr="00F330CB">
        <w:rPr>
          <w:rFonts w:cs="Arial"/>
          <w:b/>
          <w:color w:val="2E74B5" w:themeColor="accent1" w:themeShade="BF"/>
          <w:szCs w:val="22"/>
        </w:rPr>
        <w:t>. Cooperativa di comun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4A2A" w14:paraId="6034C021" w14:textId="77777777" w:rsidTr="00375151">
        <w:trPr>
          <w:trHeight w:val="4626"/>
        </w:trPr>
        <w:tc>
          <w:tcPr>
            <w:tcW w:w="9854" w:type="dxa"/>
          </w:tcPr>
          <w:p w14:paraId="5B51B818" w14:textId="77777777" w:rsidR="00574A2A" w:rsidRDefault="00066953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10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4A2A" w:rsidRPr="00842339">
              <w:rPr>
                <w:rFonts w:cstheme="minorHAnsi"/>
                <w:sz w:val="20"/>
                <w:szCs w:val="20"/>
              </w:rPr>
              <w:t xml:space="preserve"> </w:t>
            </w:r>
            <w:r w:rsidR="00574A2A">
              <w:rPr>
                <w:rFonts w:cstheme="minorHAnsi"/>
                <w:sz w:val="20"/>
                <w:szCs w:val="20"/>
              </w:rPr>
              <w:t>Il progetto prevede la realizzazione di una cooperativa di comunità</w:t>
            </w:r>
          </w:p>
          <w:p w14:paraId="69104A7B" w14:textId="77777777" w:rsidR="00574A2A" w:rsidRDefault="00574A2A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 il bisogno al quale la cooperativa di comunità intende dare risposta:</w:t>
            </w:r>
          </w:p>
          <w:p w14:paraId="310641C0" w14:textId="77777777" w:rsidR="00574A2A" w:rsidRDefault="00574A2A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154042" w14:textId="77777777" w:rsidR="00574A2A" w:rsidRDefault="00574A2A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mostrare che i soci promotori appartengono alla comunità di riferimento:</w:t>
            </w:r>
          </w:p>
          <w:p w14:paraId="424F1831" w14:textId="77777777" w:rsidR="00574A2A" w:rsidRPr="009B2931" w:rsidRDefault="00574A2A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5FDF13" w14:textId="77777777" w:rsidR="00574A2A" w:rsidRDefault="00574A2A" w:rsidP="003751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E7786">
              <w:rPr>
                <w:rFonts w:cstheme="minorHAnsi"/>
                <w:sz w:val="20"/>
                <w:szCs w:val="20"/>
              </w:rPr>
              <w:t>Descrivere le attività della cooperativa di comunità e dimostrare come queste incidono positivamente sul</w:t>
            </w:r>
            <w:r w:rsidRPr="007E7786">
              <w:rPr>
                <w:sz w:val="20"/>
                <w:szCs w:val="20"/>
              </w:rPr>
              <w:t xml:space="preserve"> benessere della comunità locale:</w:t>
            </w:r>
          </w:p>
          <w:p w14:paraId="4BFDBC7C" w14:textId="77777777" w:rsidR="00574A2A" w:rsidRDefault="00574A2A" w:rsidP="00375151">
            <w:pPr>
              <w:widowControl w:val="0"/>
              <w:rPr>
                <w:strike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2BB9F15" w14:textId="77777777" w:rsidR="00574A2A" w:rsidRPr="00767E28" w:rsidRDefault="00574A2A" w:rsidP="00574A2A">
      <w:pPr>
        <w:rPr>
          <w:strike/>
          <w:highlight w:val="green"/>
        </w:rPr>
      </w:pPr>
    </w:p>
    <w:p w14:paraId="04867F06" w14:textId="77777777" w:rsidR="00DE2C35" w:rsidRDefault="00DE2C35" w:rsidP="00DE2C35">
      <w:pPr>
        <w:rPr>
          <w:rFonts w:cstheme="minorHAnsi"/>
          <w:szCs w:val="22"/>
        </w:rPr>
      </w:pPr>
    </w:p>
    <w:p w14:paraId="36C3CC51" w14:textId="1D1F1AC7" w:rsidR="00DE2C35" w:rsidRPr="007466DD" w:rsidRDefault="00574A2A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4</w:t>
      </w:r>
      <w:r w:rsidR="00DE2C35" w:rsidRPr="007466DD">
        <w:rPr>
          <w:rFonts w:cs="Arial"/>
          <w:b/>
          <w:color w:val="2E74B5" w:themeColor="accent1" w:themeShade="BF"/>
          <w:szCs w:val="22"/>
        </w:rPr>
        <w:t>. Composizione del soggetto proponente</w:t>
      </w:r>
    </w:p>
    <w:p w14:paraId="4F8CEC31" w14:textId="77777777" w:rsidR="008571FB" w:rsidRDefault="008571FB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30B71473" w14:textId="74B0E373" w:rsidR="00BE1C53" w:rsidRPr="00770F88" w:rsidRDefault="00BE1C53" w:rsidP="00BE1C53">
      <w:pPr>
        <w:spacing w:after="120"/>
        <w:rPr>
          <w:rFonts w:ascii="Segoe UI Symbol" w:eastAsia="Calibri" w:hAnsi="Segoe UI Symbol" w:cs="Segoe UI Symbol"/>
          <w:b/>
          <w:szCs w:val="22"/>
        </w:rPr>
      </w:pPr>
      <w:r w:rsidRPr="00770F88">
        <w:rPr>
          <w:rFonts w:cs="Arial"/>
          <w:b/>
          <w:color w:val="000000"/>
          <w:sz w:val="20"/>
          <w:szCs w:val="20"/>
        </w:rPr>
        <w:t>GIOVANE (PER RICONOSCIMENTO PUN</w:t>
      </w:r>
      <w:r w:rsidR="00F17BD2" w:rsidRPr="00770F88">
        <w:rPr>
          <w:rFonts w:cs="Arial"/>
          <w:b/>
          <w:color w:val="000000"/>
          <w:sz w:val="20"/>
          <w:szCs w:val="20"/>
        </w:rPr>
        <w:t>T</w:t>
      </w:r>
      <w:r w:rsidRPr="00770F88">
        <w:rPr>
          <w:rFonts w:cs="Arial"/>
          <w:b/>
          <w:color w:val="000000"/>
          <w:sz w:val="20"/>
          <w:szCs w:val="20"/>
        </w:rPr>
        <w:t>EGGIO IMPRENDITORIA GIOVANILE)</w:t>
      </w:r>
    </w:p>
    <w:p w14:paraId="6A95F8BA" w14:textId="33290EA9" w:rsidR="007F3CED" w:rsidRDefault="00066953" w:rsidP="00BE1C53">
      <w:pPr>
        <w:ind w:left="567" w:hanging="567"/>
      </w:pPr>
      <w:sdt>
        <w:sdtPr>
          <w:rPr>
            <w:rFonts w:cstheme="minorHAnsi"/>
            <w:szCs w:val="22"/>
          </w:rPr>
          <w:id w:val="515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5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E1C53">
        <w:rPr>
          <w:rFonts w:cstheme="minorHAnsi"/>
          <w:szCs w:val="22"/>
        </w:rPr>
        <w:t xml:space="preserve"> </w:t>
      </w:r>
      <w:r w:rsidR="00BE1C53">
        <w:rPr>
          <w:rFonts w:cstheme="minorHAnsi"/>
          <w:szCs w:val="22"/>
        </w:rPr>
        <w:tab/>
      </w:r>
      <w:r w:rsidR="00BE1C53" w:rsidRPr="00D8157C">
        <w:t>impres</w:t>
      </w:r>
      <w:r w:rsidR="00BE1C53">
        <w:t>a</w:t>
      </w:r>
      <w:r w:rsidR="00BE1C53" w:rsidRPr="00D8157C">
        <w:t xml:space="preserve"> individual</w:t>
      </w:r>
      <w:r w:rsidR="00BE1C53">
        <w:t>e</w:t>
      </w:r>
      <w:r w:rsidR="00BE1C53" w:rsidRPr="00D8157C">
        <w:t xml:space="preserve"> i</w:t>
      </w:r>
      <w:r w:rsidR="00BE1C53">
        <w:t>l</w:t>
      </w:r>
      <w:r w:rsidR="00BE1C53" w:rsidRPr="00D8157C">
        <w:t xml:space="preserve"> cui titolar</w:t>
      </w:r>
      <w:r w:rsidR="00BE1C53">
        <w:t>e</w:t>
      </w:r>
      <w:r w:rsidR="00BE1C53" w:rsidRPr="00D8157C">
        <w:t xml:space="preserve"> </w:t>
      </w:r>
      <w:r w:rsidR="00BE1C53">
        <w:t>è</w:t>
      </w:r>
      <w:r w:rsidR="00BE1C53" w:rsidRPr="00D8157C">
        <w:t xml:space="preserve"> giovan</w:t>
      </w:r>
      <w:r w:rsidR="00BE1C53">
        <w:t>e</w:t>
      </w:r>
      <w:r w:rsidR="00BE1C53" w:rsidRPr="00D8157C">
        <w:t xml:space="preserve"> di età compresa tra 18 compiuti e non superiore a 40 anni</w:t>
      </w:r>
      <w:r w:rsidR="007F3CED">
        <w:rPr>
          <w:rFonts w:ascii="Calibri" w:eastAsia="Calibri" w:hAnsi="Calibri" w:cs="Calibri"/>
          <w:szCs w:val="22"/>
        </w:rPr>
        <w:t xml:space="preserve"> in quanto il titolare ha ______ anni;</w:t>
      </w:r>
    </w:p>
    <w:p w14:paraId="3DF2BF44" w14:textId="671DD6E7" w:rsidR="00BE1C53" w:rsidRDefault="00066953" w:rsidP="007F3CED">
      <w:pPr>
        <w:spacing w:after="120"/>
        <w:ind w:left="567" w:hanging="567"/>
      </w:pPr>
      <w:sdt>
        <w:sdtPr>
          <w:rPr>
            <w:rFonts w:cstheme="minorHAnsi"/>
            <w:szCs w:val="22"/>
          </w:rPr>
          <w:id w:val="115819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5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E1C53">
        <w:rPr>
          <w:rFonts w:cstheme="minorHAnsi"/>
          <w:szCs w:val="22"/>
        </w:rPr>
        <w:t xml:space="preserve"> </w:t>
      </w:r>
      <w:r w:rsidR="00BE1C53">
        <w:rPr>
          <w:rFonts w:cstheme="minorHAnsi"/>
          <w:szCs w:val="22"/>
        </w:rPr>
        <w:tab/>
      </w:r>
      <w:r w:rsidR="00BE1C53" w:rsidRPr="00D8157C">
        <w:t xml:space="preserve">società e cooperative in </w:t>
      </w:r>
      <w:r w:rsidR="00BE1C53">
        <w:t>cui i giovani rappresentano la maggioranza assoluta dei soci e detengono la maggioranza assoluta del capitale sociale ex art. 20 comma 6 LR 5/2012</w:t>
      </w:r>
      <w:r w:rsidR="00800137">
        <w:t xml:space="preserve"> (</w:t>
      </w:r>
      <w:r w:rsidR="003B43B6" w:rsidRPr="003B43B6">
        <w:t>nel caso della società composta da due soci</w:t>
      </w:r>
      <w:r w:rsidR="003B43B6">
        <w:t xml:space="preserve">, </w:t>
      </w:r>
      <w:r w:rsidR="003B43B6" w:rsidRPr="003B43B6">
        <w:t>nella quale almeno uno dei soci è giovane)</w:t>
      </w:r>
      <w:r w:rsidR="007F3CED">
        <w:t xml:space="preserve"> in quanto:</w:t>
      </w: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2547"/>
      </w:tblGrid>
      <w:tr w:rsidR="007F3CED" w:rsidRPr="007F3CED" w14:paraId="39F4D9BE" w14:textId="77777777" w:rsidTr="00770F88">
        <w:trPr>
          <w:trHeight w:val="170"/>
          <w:jc w:val="center"/>
        </w:trPr>
        <w:tc>
          <w:tcPr>
            <w:tcW w:w="3831" w:type="dxa"/>
            <w:shd w:val="clear" w:color="auto" w:fill="auto"/>
            <w:noWrap/>
            <w:vAlign w:val="center"/>
            <w:hideMark/>
          </w:tcPr>
          <w:p w14:paraId="5E8FA890" w14:textId="77777777" w:rsidR="007F3CED" w:rsidRPr="007F3CED" w:rsidRDefault="007F3CED" w:rsidP="00661B1F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7F3CED">
              <w:rPr>
                <w:rFonts w:cs="Arial"/>
                <w:iCs/>
                <w:color w:val="000000"/>
                <w:sz w:val="20"/>
                <w:szCs w:val="20"/>
              </w:rPr>
              <w:t>n. soci giovani (fino a 40 anni)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48427E52" w14:textId="77777777" w:rsidR="007F3CED" w:rsidRPr="007F3CED" w:rsidRDefault="007F3CED" w:rsidP="00661B1F">
            <w:pPr>
              <w:jc w:val="right"/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</w:p>
        </w:tc>
      </w:tr>
      <w:tr w:rsidR="007F3CED" w:rsidRPr="007F3CED" w14:paraId="2EFC28C3" w14:textId="77777777" w:rsidTr="00770F88">
        <w:trPr>
          <w:trHeight w:val="170"/>
          <w:jc w:val="center"/>
        </w:trPr>
        <w:tc>
          <w:tcPr>
            <w:tcW w:w="3831" w:type="dxa"/>
            <w:shd w:val="clear" w:color="auto" w:fill="auto"/>
            <w:noWrap/>
            <w:vAlign w:val="center"/>
            <w:hideMark/>
          </w:tcPr>
          <w:p w14:paraId="01523295" w14:textId="77777777" w:rsidR="007F3CED" w:rsidRPr="007F3CED" w:rsidRDefault="007F3CED" w:rsidP="00661B1F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7F3CED">
              <w:rPr>
                <w:rFonts w:cs="Arial"/>
                <w:iCs/>
                <w:color w:val="000000"/>
                <w:sz w:val="20"/>
                <w:szCs w:val="20"/>
              </w:rPr>
              <w:t>n. soci totale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496B2877" w14:textId="77777777" w:rsidR="007F3CED" w:rsidRPr="007F3CED" w:rsidRDefault="007F3CED" w:rsidP="00661B1F">
            <w:pPr>
              <w:jc w:val="right"/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</w:p>
        </w:tc>
      </w:tr>
      <w:tr w:rsidR="007A1433" w:rsidRPr="007F3CED" w14:paraId="2007E2FB" w14:textId="77777777" w:rsidTr="00770F88">
        <w:trPr>
          <w:trHeight w:val="170"/>
          <w:jc w:val="center"/>
        </w:trPr>
        <w:tc>
          <w:tcPr>
            <w:tcW w:w="3831" w:type="dxa"/>
            <w:shd w:val="clear" w:color="auto" w:fill="auto"/>
            <w:noWrap/>
            <w:vAlign w:val="center"/>
          </w:tcPr>
          <w:p w14:paraId="072A639D" w14:textId="4E3E1968" w:rsidR="007A1433" w:rsidRPr="007F3CED" w:rsidRDefault="007A1433" w:rsidP="00661B1F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quota capitale sociale detenuta da giovani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003C2FF1" w14:textId="77777777" w:rsidR="007A1433" w:rsidRPr="007F3CED" w:rsidRDefault="007A1433" w:rsidP="00661B1F">
            <w:pPr>
              <w:jc w:val="right"/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</w:p>
        </w:tc>
      </w:tr>
    </w:tbl>
    <w:p w14:paraId="3096ACF7" w14:textId="77777777" w:rsidR="007F3CED" w:rsidRDefault="007F3CED" w:rsidP="00BE1C53">
      <w:pPr>
        <w:ind w:left="567" w:hanging="567"/>
      </w:pPr>
    </w:p>
    <w:p w14:paraId="24A06873" w14:textId="0D0F5874" w:rsidR="00BE1C53" w:rsidRDefault="00066953" w:rsidP="00BE1C53">
      <w:pPr>
        <w:ind w:left="567" w:hanging="567"/>
      </w:pPr>
      <w:sdt>
        <w:sdtPr>
          <w:rPr>
            <w:rFonts w:cstheme="minorHAnsi"/>
            <w:szCs w:val="22"/>
          </w:rPr>
          <w:id w:val="-132650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5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E1C53">
        <w:rPr>
          <w:rFonts w:cstheme="minorHAnsi"/>
          <w:szCs w:val="22"/>
        </w:rPr>
        <w:t xml:space="preserve"> </w:t>
      </w:r>
      <w:r w:rsidR="00BE1C53">
        <w:rPr>
          <w:rFonts w:cstheme="minorHAnsi"/>
          <w:szCs w:val="22"/>
        </w:rPr>
        <w:tab/>
      </w:r>
      <w:r w:rsidR="00BE1C53">
        <w:t>persona fisica di età compresa tra 18 compiuti e non superiore a 40 anni</w:t>
      </w:r>
      <w:r w:rsidR="00124E1F">
        <w:t xml:space="preserve"> </w:t>
      </w:r>
      <w:r w:rsidR="00124E1F">
        <w:rPr>
          <w:rFonts w:ascii="Calibri" w:eastAsia="Calibri" w:hAnsi="Calibri" w:cs="Calibri"/>
          <w:szCs w:val="22"/>
        </w:rPr>
        <w:t>in quanto ha ______ anni;</w:t>
      </w:r>
    </w:p>
    <w:p w14:paraId="38D3C7F6" w14:textId="77777777" w:rsidR="00BE1C53" w:rsidRDefault="00066953" w:rsidP="00BE1C53">
      <w:pPr>
        <w:ind w:left="567" w:hanging="567"/>
      </w:pPr>
      <w:sdt>
        <w:sdtPr>
          <w:rPr>
            <w:rFonts w:cstheme="minorHAnsi"/>
            <w:szCs w:val="22"/>
          </w:rPr>
          <w:id w:val="-54799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C5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E1C53">
        <w:rPr>
          <w:rFonts w:cstheme="minorHAnsi"/>
          <w:szCs w:val="22"/>
        </w:rPr>
        <w:t xml:space="preserve"> </w:t>
      </w:r>
      <w:r w:rsidR="00BE1C53">
        <w:rPr>
          <w:rFonts w:cstheme="minorHAnsi"/>
          <w:szCs w:val="22"/>
        </w:rPr>
        <w:tab/>
      </w:r>
      <w:r w:rsidR="00BE1C53">
        <w:t>rete di impresa / A.T.S. composte a maggioranza da imprese giovanili, così come definite ai punti precedenti.</w:t>
      </w:r>
    </w:p>
    <w:p w14:paraId="22423E55" w14:textId="77777777" w:rsidR="00BE1C53" w:rsidRDefault="00BE1C53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C4DF787" w14:textId="7CD78FB4" w:rsidR="008571FB" w:rsidRPr="00770F88" w:rsidRDefault="008571FB" w:rsidP="00770F88">
      <w:pPr>
        <w:tabs>
          <w:tab w:val="left" w:pos="4883"/>
          <w:tab w:val="left" w:pos="8434"/>
        </w:tabs>
        <w:spacing w:after="120"/>
        <w:rPr>
          <w:rFonts w:cs="Arial"/>
          <w:b/>
          <w:sz w:val="20"/>
          <w:szCs w:val="20"/>
        </w:rPr>
      </w:pPr>
      <w:r w:rsidRPr="00770F88">
        <w:rPr>
          <w:rFonts w:cs="Arial"/>
          <w:b/>
          <w:color w:val="000000"/>
          <w:sz w:val="20"/>
          <w:szCs w:val="20"/>
        </w:rPr>
        <w:t>GENERE</w:t>
      </w:r>
      <w:r w:rsidR="00BE1C53" w:rsidRPr="00770F88">
        <w:rPr>
          <w:rFonts w:cs="Arial"/>
          <w:b/>
          <w:color w:val="000000"/>
          <w:sz w:val="20"/>
          <w:szCs w:val="20"/>
        </w:rPr>
        <w:t xml:space="preserve"> (PER RICONOSCIMENTO PUN</w:t>
      </w:r>
      <w:r w:rsidR="00F17BD2" w:rsidRPr="00770F88">
        <w:rPr>
          <w:rFonts w:cs="Arial"/>
          <w:b/>
          <w:color w:val="000000"/>
          <w:sz w:val="20"/>
          <w:szCs w:val="20"/>
        </w:rPr>
        <w:t>T</w:t>
      </w:r>
      <w:r w:rsidR="00BE1C53" w:rsidRPr="00770F88">
        <w:rPr>
          <w:rFonts w:cs="Arial"/>
          <w:b/>
          <w:color w:val="000000"/>
          <w:sz w:val="20"/>
          <w:szCs w:val="20"/>
        </w:rPr>
        <w:t>EGGIO IMPRENDITORIA FEMMINILE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  <w:gridCol w:w="1275"/>
      </w:tblGrid>
      <w:tr w:rsidR="00BE1C53" w:rsidRPr="006A6356" w14:paraId="04595B2E" w14:textId="77777777" w:rsidTr="00770F88">
        <w:trPr>
          <w:trHeight w:val="17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806A249" w14:textId="77777777" w:rsidR="00BE1C53" w:rsidRPr="006A6356" w:rsidRDefault="00BE1C53" w:rsidP="00097F73">
            <w:pPr>
              <w:rPr>
                <w:rFonts w:cs="Arial"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18CB0A6" w14:textId="77777777" w:rsidR="00BE1C53" w:rsidRPr="006A6356" w:rsidRDefault="00BE1C53" w:rsidP="00097F73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6199E2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3533CE6F" w14:textId="77777777" w:rsidTr="00770F88">
        <w:trPr>
          <w:trHeight w:val="170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730BB2A6" w14:textId="77777777" w:rsidR="00BE1C53" w:rsidRPr="006A6356" w:rsidRDefault="00BE1C53" w:rsidP="00097F7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2D17A53" w14:textId="77777777" w:rsidR="00BE1C53" w:rsidRPr="006A6356" w:rsidRDefault="00BE1C53" w:rsidP="00097F73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iCs/>
                <w:color w:val="000000"/>
                <w:sz w:val="20"/>
                <w:szCs w:val="20"/>
              </w:rPr>
              <w:t>n.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4E8AE8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4F41507C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1F833E3C" w14:textId="77777777" w:rsidR="00BE1C53" w:rsidRPr="006A6356" w:rsidRDefault="00BE1C53" w:rsidP="00097F7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8F74956" w14:textId="77777777" w:rsidR="00BE1C53" w:rsidRPr="006A6356" w:rsidRDefault="00BE1C53" w:rsidP="00097F73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iCs/>
                <w:color w:val="000000"/>
                <w:sz w:val="20"/>
                <w:szCs w:val="20"/>
              </w:rPr>
              <w:t>n.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C50AF0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46C7334E" w14:textId="77777777" w:rsidTr="00770F88">
        <w:trPr>
          <w:trHeight w:val="170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17B980D6" w14:textId="77777777" w:rsidR="00BE1C53" w:rsidRPr="006A6356" w:rsidRDefault="00BE1C53" w:rsidP="00097F7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A6356">
              <w:rPr>
                <w:rFonts w:cs="Arial"/>
                <w:color w:val="000000"/>
                <w:sz w:val="20"/>
                <w:szCs w:val="20"/>
              </w:rPr>
              <w:t>Società di capitali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29058C6" w14:textId="77777777" w:rsidR="00BE1C53" w:rsidRPr="006A6356" w:rsidRDefault="00BE1C53" w:rsidP="00097F73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AA8543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76673306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63081A9D" w14:textId="77777777" w:rsidR="00BE1C53" w:rsidRPr="006A6356" w:rsidRDefault="00BE1C53" w:rsidP="00097F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48F1ECB9" w14:textId="77777777" w:rsidR="00BE1C53" w:rsidRPr="006A6356" w:rsidRDefault="00BE1C53" w:rsidP="00097F73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13606F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2266DF2C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701D6FED" w14:textId="77777777" w:rsidR="00BE1C53" w:rsidRPr="006A6356" w:rsidRDefault="00BE1C53" w:rsidP="00097F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45BD5F4" w14:textId="77777777" w:rsidR="00BE1C53" w:rsidRPr="006A6356" w:rsidRDefault="00BE1C53" w:rsidP="00097F73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n. amministratori donn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2BB90C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1C53" w:rsidRPr="006A6356" w14:paraId="3FAB5EE4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5F8C5E58" w14:textId="77777777" w:rsidR="00BE1C53" w:rsidRPr="006A6356" w:rsidRDefault="00BE1C53" w:rsidP="00097F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270C3B20" w14:textId="77777777" w:rsidR="00BE1C53" w:rsidRPr="006A6356" w:rsidRDefault="00BE1C53" w:rsidP="00097F73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totale componenti organo di amministrazio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44F658" w14:textId="77777777" w:rsidR="00BE1C53" w:rsidRPr="006A6356" w:rsidRDefault="00BE1C53" w:rsidP="00097F7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789F" w:rsidRPr="006A6356" w14:paraId="7BE7DC5C" w14:textId="77777777" w:rsidTr="00770F88">
        <w:trPr>
          <w:trHeight w:val="170"/>
        </w:trPr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14:paraId="404AD059" w14:textId="6752B683" w:rsidR="00A1789F" w:rsidRPr="006A6356" w:rsidRDefault="00A1789F" w:rsidP="00A1789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ociazioni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127AAF8" w14:textId="4E339817" w:rsidR="00A1789F" w:rsidRPr="006A6356" w:rsidRDefault="00A1789F" w:rsidP="00A1789F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n. componenti organo di</w:t>
            </w:r>
            <w:r>
              <w:rPr>
                <w:rFonts w:cs="Arial"/>
                <w:iCs/>
                <w:sz w:val="20"/>
                <w:szCs w:val="20"/>
              </w:rPr>
              <w:t>rettivo</w:t>
            </w:r>
            <w:r w:rsidRPr="006A6356">
              <w:rPr>
                <w:rFonts w:cs="Arial"/>
                <w:iCs/>
                <w:sz w:val="20"/>
                <w:szCs w:val="20"/>
              </w:rPr>
              <w:t xml:space="preserve"> donn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D6AE42" w14:textId="77777777" w:rsidR="00A1789F" w:rsidRPr="006A6356" w:rsidRDefault="00A1789F" w:rsidP="00A1789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789F" w:rsidRPr="006A6356" w14:paraId="7BF08286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6A0A8AB8" w14:textId="77777777" w:rsidR="00A1789F" w:rsidRPr="006A6356" w:rsidRDefault="00A1789F" w:rsidP="00A178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178ABFB" w14:textId="366A9EFA" w:rsidR="00A1789F" w:rsidRPr="006A6356" w:rsidRDefault="00A1789F" w:rsidP="00A1789F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totale componenti organo di</w:t>
            </w:r>
            <w:r>
              <w:rPr>
                <w:rFonts w:cs="Arial"/>
                <w:iCs/>
                <w:sz w:val="20"/>
                <w:szCs w:val="20"/>
              </w:rPr>
              <w:t>rettiv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6A8EAD" w14:textId="77777777" w:rsidR="00A1789F" w:rsidRPr="006A6356" w:rsidRDefault="00A1789F" w:rsidP="00A1789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789F" w:rsidRPr="006A6356" w14:paraId="46A43AC9" w14:textId="77777777" w:rsidTr="00770F88">
        <w:trPr>
          <w:trHeight w:val="170"/>
        </w:trPr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14:paraId="2C643143" w14:textId="77777777" w:rsidR="00A1789F" w:rsidRPr="006A6356" w:rsidRDefault="00A1789F" w:rsidP="00A1789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A6356">
              <w:rPr>
                <w:sz w:val="20"/>
                <w:szCs w:val="20"/>
              </w:rPr>
              <w:t>Reti di impresa e A.T.S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AC2A86A" w14:textId="77777777" w:rsidR="00A1789F" w:rsidRPr="006A6356" w:rsidRDefault="00A1789F" w:rsidP="00A1789F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>n. imprese femminil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3B284" w14:textId="77777777" w:rsidR="00A1789F" w:rsidRPr="006A6356" w:rsidRDefault="00A1789F" w:rsidP="00A1789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789F" w:rsidRPr="00871503" w14:paraId="6D35E3AA" w14:textId="77777777" w:rsidTr="00770F88">
        <w:trPr>
          <w:trHeight w:val="170"/>
        </w:trPr>
        <w:tc>
          <w:tcPr>
            <w:tcW w:w="3969" w:type="dxa"/>
            <w:vMerge/>
            <w:shd w:val="clear" w:color="auto" w:fill="auto"/>
            <w:noWrap/>
            <w:vAlign w:val="center"/>
          </w:tcPr>
          <w:p w14:paraId="256FF9C7" w14:textId="77777777" w:rsidR="00A1789F" w:rsidRPr="006A6356" w:rsidRDefault="00A1789F" w:rsidP="00A178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53CE0914" w14:textId="77777777" w:rsidR="00A1789F" w:rsidRPr="00C41B15" w:rsidRDefault="00A1789F" w:rsidP="00A1789F">
            <w:pPr>
              <w:rPr>
                <w:rFonts w:cs="Arial"/>
                <w:iCs/>
                <w:sz w:val="20"/>
                <w:szCs w:val="20"/>
              </w:rPr>
            </w:pPr>
            <w:r w:rsidRPr="006A6356">
              <w:rPr>
                <w:rFonts w:cs="Arial"/>
                <w:iCs/>
                <w:sz w:val="20"/>
                <w:szCs w:val="20"/>
              </w:rPr>
              <w:t xml:space="preserve">totale imprese che costituiscono la </w:t>
            </w:r>
            <w:r w:rsidRPr="006A6356">
              <w:rPr>
                <w:sz w:val="20"/>
                <w:szCs w:val="20"/>
              </w:rPr>
              <w:t>rete / l’A.T.S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F308A" w14:textId="77777777" w:rsidR="00A1789F" w:rsidRPr="00871503" w:rsidRDefault="00A1789F" w:rsidP="00A1789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EA75A02" w14:textId="77777777" w:rsidR="008571FB" w:rsidRDefault="008571FB" w:rsidP="008571FB">
      <w:pPr>
        <w:rPr>
          <w:strike/>
        </w:rPr>
      </w:pPr>
    </w:p>
    <w:p w14:paraId="23D7DBEF" w14:textId="77777777" w:rsidR="001E1B16" w:rsidRPr="00D16B49" w:rsidRDefault="001E1B16" w:rsidP="008571FB">
      <w:pPr>
        <w:rPr>
          <w:strike/>
        </w:rPr>
      </w:pPr>
    </w:p>
    <w:p w14:paraId="4777B47B" w14:textId="06D205E2" w:rsidR="00D16B49" w:rsidRDefault="00574A2A" w:rsidP="00D16B4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t>5</w:t>
      </w:r>
      <w:r w:rsidR="00D16B49">
        <w:rPr>
          <w:rFonts w:cs="Arial"/>
          <w:b/>
          <w:color w:val="2E74B5" w:themeColor="accent1" w:themeShade="BF"/>
          <w:szCs w:val="22"/>
        </w:rPr>
        <w:t>. Localizzazione interventi</w:t>
      </w:r>
    </w:p>
    <w:p w14:paraId="56539F42" w14:textId="77777777" w:rsidR="00D16B49" w:rsidRDefault="00D16B49" w:rsidP="00D16B49">
      <w:pPr>
        <w:rPr>
          <w:rFonts w:cstheme="minorHAnsi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1"/>
        <w:gridCol w:w="1086"/>
        <w:gridCol w:w="766"/>
        <w:gridCol w:w="1047"/>
        <w:gridCol w:w="1252"/>
        <w:gridCol w:w="1469"/>
        <w:gridCol w:w="2793"/>
      </w:tblGrid>
      <w:tr w:rsidR="00D16B49" w14:paraId="353A29B9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11993E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Intervent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0B96F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Comun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46D655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Fogli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9929DD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Mappa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E7B27D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Partita tavola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B74FE2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Corpo tavolar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806F4A" w14:textId="77777777" w:rsidR="00D16B49" w:rsidRDefault="00D16B49" w:rsidP="00097F73">
            <w:pPr>
              <w:jc w:val="center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>Titolo che ne garantisce la disponibilità (1)</w:t>
            </w:r>
          </w:p>
        </w:tc>
      </w:tr>
      <w:tr w:rsidR="00D16B49" w14:paraId="7D38F7FF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EC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611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FDA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AB1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2BD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FB6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E43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39727BF8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4FD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16C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8F6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35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5EE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E7D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FA3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489AE825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511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46C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7D3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CA0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37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6C7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C6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5253135A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449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459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FAE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56B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DFC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44C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07A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785ACF19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746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1A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839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1A3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F98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D8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507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2EE6EE43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EF4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DA1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545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49A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E4B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818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C8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  <w:tr w:rsidR="00D16B49" w14:paraId="71D8FEAC" w14:textId="77777777" w:rsidTr="00097F73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B4E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DAA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630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AB4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802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C8A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5D7" w14:textId="77777777" w:rsidR="00D16B49" w:rsidRDefault="00D16B49" w:rsidP="00097F73">
            <w:pPr>
              <w:rPr>
                <w:rFonts w:cstheme="minorHAnsi"/>
                <w:szCs w:val="22"/>
                <w:lang w:eastAsia="en-US"/>
              </w:rPr>
            </w:pPr>
          </w:p>
        </w:tc>
      </w:tr>
    </w:tbl>
    <w:p w14:paraId="2CAEF6F6" w14:textId="77777777" w:rsidR="00D16B49" w:rsidRDefault="00D16B49" w:rsidP="00D16B49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(1) Proprietà/comproprietà/usufrutto/contratto di affitto</w:t>
      </w:r>
    </w:p>
    <w:p w14:paraId="54637CBA" w14:textId="66B67AC5" w:rsidR="0068605F" w:rsidRPr="005A18AD" w:rsidRDefault="0068605F" w:rsidP="005A18AD">
      <w:pPr>
        <w:rPr>
          <w:rFonts w:cstheme="minorHAnsi"/>
          <w:szCs w:val="22"/>
        </w:rPr>
      </w:pPr>
    </w:p>
    <w:p w14:paraId="64FF55E2" w14:textId="4E996D76" w:rsidR="002B4C58" w:rsidRDefault="00066953" w:rsidP="005A18A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8483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5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B4C58">
        <w:rPr>
          <w:rFonts w:cstheme="minorHAnsi"/>
          <w:sz w:val="20"/>
          <w:szCs w:val="20"/>
        </w:rPr>
        <w:t xml:space="preserve"> L’intervento è</w:t>
      </w:r>
      <w:r w:rsidR="005A18AD" w:rsidRPr="002B4C58">
        <w:rPr>
          <w:rFonts w:cstheme="minorHAnsi"/>
          <w:sz w:val="20"/>
          <w:szCs w:val="20"/>
        </w:rPr>
        <w:t xml:space="preserve"> localizzato in più Comuni</w:t>
      </w:r>
      <w:r w:rsidR="002B4C58">
        <w:rPr>
          <w:rFonts w:cstheme="minorHAnsi"/>
          <w:sz w:val="20"/>
          <w:szCs w:val="20"/>
        </w:rPr>
        <w:t>.</w:t>
      </w:r>
    </w:p>
    <w:p w14:paraId="287681D2" w14:textId="3F4FEE61" w:rsidR="002B4C58" w:rsidRDefault="002B4C58" w:rsidP="00D93F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220D81" w:rsidRPr="002B4C58">
        <w:rPr>
          <w:rFonts w:cstheme="minorHAnsi"/>
          <w:sz w:val="20"/>
          <w:szCs w:val="20"/>
        </w:rPr>
        <w:t>ndicar</w:t>
      </w:r>
      <w:r w:rsidR="0014553A" w:rsidRPr="002B4C58">
        <w:rPr>
          <w:rFonts w:cstheme="minorHAnsi"/>
          <w:sz w:val="20"/>
          <w:szCs w:val="20"/>
        </w:rPr>
        <w:t>li</w:t>
      </w:r>
      <w:r>
        <w:rPr>
          <w:rFonts w:cstheme="minorHAnsi"/>
          <w:sz w:val="20"/>
          <w:szCs w:val="20"/>
        </w:rPr>
        <w:t xml:space="preserve">: </w:t>
      </w:r>
      <w:r w:rsidR="00220D81" w:rsidRPr="002B4C58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93FFA" w:rsidRPr="002B4C58">
        <w:rPr>
          <w:rFonts w:cstheme="minorHAnsi"/>
          <w:sz w:val="20"/>
          <w:szCs w:val="20"/>
        </w:rPr>
        <w:t xml:space="preserve"> </w:t>
      </w:r>
    </w:p>
    <w:p w14:paraId="4E944CCB" w14:textId="77777777" w:rsidR="002B4C58" w:rsidRPr="002B4C58" w:rsidRDefault="002B4C58" w:rsidP="00D93FFA">
      <w:pPr>
        <w:rPr>
          <w:rFonts w:cstheme="minorHAnsi"/>
          <w:sz w:val="20"/>
          <w:szCs w:val="20"/>
        </w:rPr>
      </w:pPr>
    </w:p>
    <w:p w14:paraId="50CA69C8" w14:textId="77777777" w:rsidR="00B616D4" w:rsidRDefault="00066953" w:rsidP="00D93FFA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81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58" w:rsidRPr="002B4C5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B4C58" w:rsidRPr="002B4C58">
        <w:rPr>
          <w:rFonts w:cstheme="minorHAnsi"/>
          <w:sz w:val="20"/>
          <w:szCs w:val="20"/>
        </w:rPr>
        <w:t xml:space="preserve"> </w:t>
      </w:r>
      <w:r w:rsidR="00B616D4">
        <w:rPr>
          <w:rFonts w:cstheme="minorHAnsi"/>
          <w:sz w:val="20"/>
          <w:szCs w:val="20"/>
        </w:rPr>
        <w:t>Il richiedente è un soggetto pubblico e l’</w:t>
      </w:r>
      <w:r w:rsidR="00F56E35" w:rsidRPr="002B4C58">
        <w:rPr>
          <w:rFonts w:cstheme="minorHAnsi"/>
          <w:sz w:val="20"/>
          <w:szCs w:val="20"/>
        </w:rPr>
        <w:t>intervento non</w:t>
      </w:r>
      <w:r w:rsidR="00D93FFA" w:rsidRPr="002B4C58">
        <w:rPr>
          <w:rFonts w:cstheme="minorHAnsi"/>
          <w:sz w:val="20"/>
          <w:szCs w:val="20"/>
        </w:rPr>
        <w:t xml:space="preserve"> prevede una localizzazione specifica (assenza di investimenti strutturali)</w:t>
      </w:r>
      <w:r w:rsidR="00B616D4">
        <w:rPr>
          <w:rFonts w:cstheme="minorHAnsi"/>
          <w:sz w:val="20"/>
          <w:szCs w:val="20"/>
        </w:rPr>
        <w:t>.</w:t>
      </w:r>
    </w:p>
    <w:p w14:paraId="76BE47E4" w14:textId="25BAAD52" w:rsidR="00D93FFA" w:rsidRPr="002B4C58" w:rsidRDefault="00B616D4" w:rsidP="00D93FF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D93FFA" w:rsidRPr="002B4C58">
        <w:rPr>
          <w:rFonts w:cstheme="minorHAnsi"/>
          <w:sz w:val="20"/>
          <w:szCs w:val="20"/>
        </w:rPr>
        <w:t>ndica</w:t>
      </w:r>
      <w:r w:rsidR="00F56E35" w:rsidRPr="002B4C58">
        <w:rPr>
          <w:rFonts w:cstheme="minorHAnsi"/>
          <w:sz w:val="20"/>
          <w:szCs w:val="20"/>
        </w:rPr>
        <w:t xml:space="preserve">re i </w:t>
      </w:r>
      <w:r w:rsidR="00BF6371" w:rsidRPr="002B4C58">
        <w:rPr>
          <w:rFonts w:cstheme="minorHAnsi"/>
          <w:sz w:val="20"/>
          <w:szCs w:val="20"/>
        </w:rPr>
        <w:t>comuni interessati, motivando la risposta</w:t>
      </w:r>
      <w:r w:rsidR="00D93FFA" w:rsidRPr="002B4C58">
        <w:rPr>
          <w:rFonts w:cstheme="minorHAnsi"/>
          <w:sz w:val="20"/>
          <w:szCs w:val="20"/>
        </w:rPr>
        <w:t>:</w:t>
      </w:r>
    </w:p>
    <w:p w14:paraId="7CD8DF40" w14:textId="521FCABE" w:rsidR="00D93FFA" w:rsidRPr="002B4C58" w:rsidRDefault="00D93FFA" w:rsidP="00D93FFA">
      <w:pPr>
        <w:rPr>
          <w:rFonts w:cstheme="minorHAnsi"/>
          <w:sz w:val="20"/>
          <w:szCs w:val="20"/>
        </w:rPr>
      </w:pPr>
      <w:r w:rsidRPr="002B4C58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B37DE8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1FE3D63" w14:textId="77777777" w:rsidR="005A18AD" w:rsidRDefault="005A18AD" w:rsidP="0068605F">
      <w:pPr>
        <w:pBdr>
          <w:bottom w:val="single" w:sz="12" w:space="1" w:color="auto"/>
        </w:pBdr>
        <w:rPr>
          <w:rFonts w:cstheme="minorHAnsi"/>
          <w:szCs w:val="22"/>
        </w:rPr>
      </w:pPr>
    </w:p>
    <w:p w14:paraId="51F5E0E5" w14:textId="77777777" w:rsidR="005A18AD" w:rsidRDefault="005A18AD" w:rsidP="0068605F">
      <w:pPr>
        <w:pBdr>
          <w:bottom w:val="single" w:sz="12" w:space="1" w:color="auto"/>
        </w:pBdr>
        <w:rPr>
          <w:rFonts w:cstheme="minorHAnsi"/>
          <w:szCs w:val="22"/>
        </w:rPr>
      </w:pPr>
    </w:p>
    <w:p w14:paraId="47457428" w14:textId="08FC7000" w:rsidR="008571FB" w:rsidRPr="007466DD" w:rsidRDefault="00574A2A" w:rsidP="0068605F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8571FB" w:rsidRPr="007466DD">
        <w:rPr>
          <w:rFonts w:cs="Arial"/>
          <w:b/>
          <w:color w:val="2E74B5" w:themeColor="accent1" w:themeShade="BF"/>
          <w:szCs w:val="22"/>
        </w:rPr>
        <w:t>. Progetto di impresa</w:t>
      </w:r>
      <w:bookmarkEnd w:id="4"/>
      <w:bookmarkEnd w:id="5"/>
      <w:bookmarkEnd w:id="6"/>
    </w:p>
    <w:p w14:paraId="21322A3A" w14:textId="77777777" w:rsidR="00CB7C61" w:rsidRPr="00D66F8A" w:rsidRDefault="00CB7C61" w:rsidP="00CB7C61">
      <w:pPr>
        <w:spacing w:before="120" w:after="120"/>
        <w:rPr>
          <w:rFonts w:cstheme="minorHAnsi"/>
          <w:b/>
          <w:sz w:val="20"/>
          <w:szCs w:val="20"/>
        </w:rPr>
      </w:pPr>
      <w:bookmarkStart w:id="7" w:name="_Toc508779536"/>
      <w:r w:rsidRPr="00D66F8A">
        <w:rPr>
          <w:rFonts w:cstheme="minorHAnsi"/>
          <w:b/>
          <w:sz w:val="20"/>
          <w:szCs w:val="20"/>
        </w:rPr>
        <w:t>L’intervento consiste in:</w:t>
      </w:r>
    </w:p>
    <w:p w14:paraId="1C8AC9B1" w14:textId="129F8566" w:rsidR="00CB7C61" w:rsidRPr="00D66F8A" w:rsidRDefault="00066953" w:rsidP="00CB7C61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8053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1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7C61" w:rsidRPr="00D66F8A">
        <w:rPr>
          <w:rFonts w:cstheme="minorHAnsi"/>
          <w:sz w:val="20"/>
          <w:szCs w:val="20"/>
        </w:rPr>
        <w:t xml:space="preserve"> </w:t>
      </w:r>
      <w:r w:rsidR="003B53E6" w:rsidRPr="003B53E6">
        <w:rPr>
          <w:rFonts w:cstheme="minorHAnsi"/>
          <w:b/>
          <w:bCs/>
          <w:sz w:val="20"/>
          <w:szCs w:val="20"/>
        </w:rPr>
        <w:t>Interventi per dotare le aree rurali delle strutture e delle attrezzature necessarie per erogare servizi alla popolazione residente e ai turisti e per garantire condizioni di vita adeguate</w:t>
      </w:r>
      <w:r w:rsidR="00CB7C61" w:rsidRPr="00D66F8A">
        <w:rPr>
          <w:rFonts w:cstheme="minorHAnsi"/>
          <w:b/>
          <w:bCs/>
          <w:sz w:val="20"/>
          <w:szCs w:val="20"/>
        </w:rPr>
        <w:t xml:space="preserve"> </w:t>
      </w:r>
      <w:r w:rsidR="00CB7C61" w:rsidRPr="00D66F8A">
        <w:rPr>
          <w:rFonts w:cstheme="minorHAnsi"/>
          <w:sz w:val="20"/>
          <w:szCs w:val="20"/>
        </w:rPr>
        <w:t>tramite</w:t>
      </w:r>
      <w:r w:rsidR="003A269A">
        <w:rPr>
          <w:rFonts w:cstheme="minorHAnsi"/>
          <w:sz w:val="20"/>
          <w:szCs w:val="20"/>
        </w:rPr>
        <w:t xml:space="preserve"> investimenti volti a</w:t>
      </w:r>
      <w:r w:rsidR="00CB7C61" w:rsidRPr="00D66F8A">
        <w:rPr>
          <w:rFonts w:cstheme="minorHAnsi"/>
          <w:sz w:val="20"/>
          <w:szCs w:val="20"/>
        </w:rPr>
        <w:t>:</w:t>
      </w:r>
    </w:p>
    <w:p w14:paraId="13683DE1" w14:textId="26F3ECC5" w:rsidR="00CB7C61" w:rsidRPr="00D66F8A" w:rsidRDefault="00066953" w:rsidP="00CB7C61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2744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1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7C61" w:rsidRPr="00D66F8A">
        <w:rPr>
          <w:rFonts w:cstheme="minorHAnsi"/>
          <w:sz w:val="20"/>
          <w:szCs w:val="20"/>
        </w:rPr>
        <w:t xml:space="preserve"> </w:t>
      </w:r>
      <w:r w:rsidR="00487B00" w:rsidRPr="00487B00">
        <w:rPr>
          <w:rFonts w:cstheme="minorHAnsi"/>
          <w:sz w:val="20"/>
          <w:szCs w:val="20"/>
        </w:rPr>
        <w:t>potenziare i servizi a favore della famiglia, dell’infanzia, dei giovani, degli anziani, delle donne e delle persone con disabilità (residenti e turisti)</w:t>
      </w:r>
    </w:p>
    <w:p w14:paraId="211AAB85" w14:textId="7524C6C0" w:rsidR="00CB7C61" w:rsidRPr="00D66F8A" w:rsidRDefault="00066953" w:rsidP="00CB7C61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170135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1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7B00">
        <w:rPr>
          <w:rFonts w:cstheme="minorHAnsi"/>
          <w:sz w:val="20"/>
          <w:szCs w:val="20"/>
        </w:rPr>
        <w:t xml:space="preserve"> </w:t>
      </w:r>
      <w:r w:rsidR="00487B00" w:rsidRPr="00487B00">
        <w:rPr>
          <w:rFonts w:cstheme="minorHAnsi"/>
          <w:sz w:val="20"/>
          <w:szCs w:val="20"/>
        </w:rPr>
        <w:t>promuovere migliori condizioni di salute fisica e psichica nell’ottica di prevenire situazioni di disagio, rimuovendo eventuali situazioni di bisogno e difficoltà</w:t>
      </w:r>
    </w:p>
    <w:p w14:paraId="1732CB6F" w14:textId="2BFA031D" w:rsidR="00CB7C61" w:rsidRPr="00D66F8A" w:rsidRDefault="00066953" w:rsidP="00CB7C61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028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1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7C61" w:rsidRPr="00D66F8A">
        <w:rPr>
          <w:rFonts w:cstheme="minorHAnsi"/>
          <w:sz w:val="20"/>
          <w:szCs w:val="20"/>
        </w:rPr>
        <w:t xml:space="preserve"> </w:t>
      </w:r>
      <w:r w:rsidR="00487B00" w:rsidRPr="00487B00">
        <w:rPr>
          <w:rFonts w:cstheme="minorHAnsi"/>
          <w:sz w:val="20"/>
          <w:szCs w:val="20"/>
        </w:rPr>
        <w:t>creare, recuperare e riqualificare spazi pubblici e di aggregazione</w:t>
      </w:r>
    </w:p>
    <w:p w14:paraId="12B32B0F" w14:textId="41CB2475" w:rsidR="00CB7C61" w:rsidRPr="00D66F8A" w:rsidRDefault="00066953" w:rsidP="00CB7C61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1834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61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7C61" w:rsidRPr="00D66F8A">
        <w:rPr>
          <w:rFonts w:cstheme="minorHAnsi"/>
          <w:sz w:val="20"/>
          <w:szCs w:val="20"/>
        </w:rPr>
        <w:t xml:space="preserve"> </w:t>
      </w:r>
      <w:r w:rsidR="00487B00" w:rsidRPr="00487B00">
        <w:rPr>
          <w:rFonts w:cstheme="minorHAnsi"/>
          <w:sz w:val="20"/>
          <w:szCs w:val="20"/>
        </w:rPr>
        <w:t>sostenere iniziative ed attività socio-educative, formative, culturali e ricreative.</w:t>
      </w:r>
    </w:p>
    <w:p w14:paraId="545FD0BC" w14:textId="77777777" w:rsidR="00CB7C61" w:rsidRDefault="00CB7C61" w:rsidP="008571FB"/>
    <w:p w14:paraId="38442FA1" w14:textId="30721608" w:rsidR="00757395" w:rsidRPr="00D66F8A" w:rsidRDefault="00066953" w:rsidP="00757395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68366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D66F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57395" w:rsidRPr="00D66F8A">
        <w:rPr>
          <w:rFonts w:cstheme="minorHAnsi"/>
          <w:sz w:val="20"/>
          <w:szCs w:val="20"/>
        </w:rPr>
        <w:t xml:space="preserve"> </w:t>
      </w:r>
      <w:r w:rsidR="00757395" w:rsidRPr="00757395">
        <w:rPr>
          <w:rFonts w:cstheme="minorHAnsi"/>
          <w:b/>
          <w:bCs/>
          <w:sz w:val="20"/>
          <w:szCs w:val="20"/>
        </w:rPr>
        <w:t>Interventi per favorire l'attivazione di risposte innovative in grado di connettere le comunità più isolate, di ridurre la dipendenza e il costo dell’energia, di porre in relazione aree che consumano e aree che producono</w:t>
      </w:r>
      <w:r w:rsidR="00757395" w:rsidRPr="00D66F8A">
        <w:rPr>
          <w:rFonts w:cstheme="minorHAnsi"/>
          <w:b/>
          <w:bCs/>
          <w:sz w:val="20"/>
          <w:szCs w:val="20"/>
        </w:rPr>
        <w:t xml:space="preserve"> </w:t>
      </w:r>
      <w:r w:rsidR="00757395" w:rsidRPr="00D66F8A">
        <w:rPr>
          <w:rFonts w:cstheme="minorHAnsi"/>
          <w:sz w:val="20"/>
          <w:szCs w:val="20"/>
        </w:rPr>
        <w:t>tramite</w:t>
      </w:r>
      <w:r w:rsidR="00757395">
        <w:rPr>
          <w:rFonts w:cstheme="minorHAnsi"/>
          <w:sz w:val="20"/>
          <w:szCs w:val="20"/>
        </w:rPr>
        <w:t xml:space="preserve"> investimenti volti a</w:t>
      </w:r>
      <w:r w:rsidR="00757395" w:rsidRPr="00D66F8A">
        <w:rPr>
          <w:rFonts w:cstheme="minorHAnsi"/>
          <w:sz w:val="20"/>
          <w:szCs w:val="20"/>
        </w:rPr>
        <w:t>:</w:t>
      </w:r>
    </w:p>
    <w:p w14:paraId="4A4C4618" w14:textId="77777777" w:rsidR="00757395" w:rsidRPr="00757395" w:rsidRDefault="00066953" w:rsidP="00757395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26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57395" w:rsidRPr="00757395">
        <w:rPr>
          <w:rFonts w:cstheme="minorHAnsi"/>
          <w:sz w:val="20"/>
          <w:szCs w:val="20"/>
        </w:rPr>
        <w:t xml:space="preserve"> incrementare la quota di energia prodotta da fonti rinnovabili</w:t>
      </w:r>
    </w:p>
    <w:p w14:paraId="575C3545" w14:textId="3DB60C11" w:rsidR="00757395" w:rsidRPr="00757395" w:rsidRDefault="00066953" w:rsidP="00757395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5107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57395" w:rsidRPr="00757395">
        <w:rPr>
          <w:rFonts w:cstheme="minorHAnsi"/>
          <w:sz w:val="20"/>
          <w:szCs w:val="20"/>
        </w:rPr>
        <w:t xml:space="preserve"> sviluppare gruppi di acquisto locali</w:t>
      </w:r>
    </w:p>
    <w:p w14:paraId="7DAFABBB" w14:textId="3BA783E9" w:rsidR="00757395" w:rsidRPr="00757395" w:rsidRDefault="00066953" w:rsidP="00757395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726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57395" w:rsidRPr="00757395">
        <w:rPr>
          <w:rFonts w:cstheme="minorHAnsi"/>
          <w:sz w:val="20"/>
          <w:szCs w:val="20"/>
        </w:rPr>
        <w:t xml:space="preserve"> favorire la mobilità elettrica</w:t>
      </w:r>
    </w:p>
    <w:p w14:paraId="151F9F5C" w14:textId="77777777" w:rsidR="00757395" w:rsidRPr="00757395" w:rsidRDefault="00066953" w:rsidP="00757395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79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57395" w:rsidRPr="00757395">
        <w:rPr>
          <w:rFonts w:cstheme="minorHAnsi"/>
          <w:sz w:val="20"/>
          <w:szCs w:val="20"/>
        </w:rPr>
        <w:t xml:space="preserve"> favorire l'economia circolare e la sharing economy</w:t>
      </w:r>
    </w:p>
    <w:p w14:paraId="6063FDAA" w14:textId="505DCB0B" w:rsidR="00757395" w:rsidRPr="00757395" w:rsidRDefault="00066953" w:rsidP="00757395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894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95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57395" w:rsidRPr="00757395">
        <w:rPr>
          <w:rFonts w:cstheme="minorHAnsi"/>
          <w:sz w:val="20"/>
          <w:szCs w:val="20"/>
        </w:rPr>
        <w:t xml:space="preserve"> avviare processi di innovazione digitale e creazione di servizi smart</w:t>
      </w:r>
    </w:p>
    <w:p w14:paraId="00B91C8D" w14:textId="3A32693C" w:rsidR="00766669" w:rsidRPr="00D66F8A" w:rsidRDefault="00066953" w:rsidP="00766669">
      <w:pPr>
        <w:widowControl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35623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3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66669" w:rsidRPr="00D66F8A">
        <w:rPr>
          <w:rFonts w:cstheme="minorHAnsi"/>
          <w:sz w:val="20"/>
          <w:szCs w:val="20"/>
        </w:rPr>
        <w:t xml:space="preserve"> </w:t>
      </w:r>
      <w:r w:rsidR="00766669" w:rsidRPr="00766669">
        <w:rPr>
          <w:rFonts w:cstheme="minorHAnsi"/>
          <w:b/>
          <w:bCs/>
          <w:sz w:val="20"/>
          <w:szCs w:val="20"/>
        </w:rPr>
        <w:t>Interventi per favorire l'accesso alle risorse locali (terra, strutture) e la loro gestione con impatti d’interesse pubblico</w:t>
      </w:r>
      <w:r w:rsidR="00766669" w:rsidRPr="00D66F8A">
        <w:rPr>
          <w:rFonts w:cstheme="minorHAnsi"/>
          <w:b/>
          <w:bCs/>
          <w:sz w:val="20"/>
          <w:szCs w:val="20"/>
        </w:rPr>
        <w:t xml:space="preserve"> </w:t>
      </w:r>
      <w:r w:rsidR="00766669" w:rsidRPr="00D66F8A">
        <w:rPr>
          <w:rFonts w:cstheme="minorHAnsi"/>
          <w:sz w:val="20"/>
          <w:szCs w:val="20"/>
        </w:rPr>
        <w:t>tramite</w:t>
      </w:r>
      <w:r w:rsidR="00766669">
        <w:rPr>
          <w:rFonts w:cstheme="minorHAnsi"/>
          <w:sz w:val="20"/>
          <w:szCs w:val="20"/>
        </w:rPr>
        <w:t xml:space="preserve"> investimenti volti a</w:t>
      </w:r>
      <w:r w:rsidR="00766669" w:rsidRPr="00D66F8A">
        <w:rPr>
          <w:rFonts w:cstheme="minorHAnsi"/>
          <w:sz w:val="20"/>
          <w:szCs w:val="20"/>
        </w:rPr>
        <w:t>:</w:t>
      </w:r>
    </w:p>
    <w:p w14:paraId="5888F396" w14:textId="09A81672" w:rsidR="00766669" w:rsidRPr="00757395" w:rsidRDefault="00066953" w:rsidP="0076666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941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69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66669" w:rsidRPr="00757395">
        <w:rPr>
          <w:rFonts w:cstheme="minorHAnsi"/>
          <w:sz w:val="20"/>
          <w:szCs w:val="20"/>
        </w:rPr>
        <w:t xml:space="preserve"> </w:t>
      </w:r>
      <w:r w:rsidR="00766669" w:rsidRPr="00766669">
        <w:rPr>
          <w:rFonts w:cstheme="minorHAnsi"/>
          <w:sz w:val="20"/>
          <w:szCs w:val="20"/>
        </w:rPr>
        <w:t>favorire la cura dei nuclei abitati e del paesaggio (eco-servizi, manutenzioni)</w:t>
      </w:r>
    </w:p>
    <w:p w14:paraId="18F59B56" w14:textId="148CCDCA" w:rsidR="00766669" w:rsidRPr="00757395" w:rsidRDefault="00066953" w:rsidP="0076666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93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69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66669" w:rsidRPr="00757395">
        <w:rPr>
          <w:rFonts w:cstheme="minorHAnsi"/>
          <w:sz w:val="20"/>
          <w:szCs w:val="20"/>
        </w:rPr>
        <w:t xml:space="preserve"> </w:t>
      </w:r>
      <w:r w:rsidR="00766669" w:rsidRPr="00766669">
        <w:rPr>
          <w:rFonts w:cstheme="minorHAnsi"/>
          <w:sz w:val="20"/>
          <w:szCs w:val="20"/>
        </w:rPr>
        <w:t>recuperare beni e aree abbandonate</w:t>
      </w:r>
    </w:p>
    <w:p w14:paraId="2154E904" w14:textId="2CB6A5DB" w:rsidR="00766669" w:rsidRPr="00757395" w:rsidRDefault="00066953" w:rsidP="00766669">
      <w:pPr>
        <w:pStyle w:val="Paragrafoelenco"/>
        <w:autoSpaceDE w:val="0"/>
        <w:autoSpaceDN w:val="0"/>
        <w:adjustRightInd w:val="0"/>
        <w:spacing w:after="160" w:line="259" w:lineRule="auto"/>
        <w:ind w:left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9627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69" w:rsidRPr="0075739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66669" w:rsidRPr="00757395">
        <w:rPr>
          <w:rFonts w:cstheme="minorHAnsi"/>
          <w:sz w:val="20"/>
          <w:szCs w:val="20"/>
        </w:rPr>
        <w:t xml:space="preserve"> </w:t>
      </w:r>
      <w:r w:rsidR="00766669" w:rsidRPr="00766669">
        <w:rPr>
          <w:rFonts w:cstheme="minorHAnsi"/>
          <w:sz w:val="20"/>
          <w:szCs w:val="20"/>
        </w:rPr>
        <w:t>aumentare la resilienza a fenomeni climatici estremi, dissesto idrogeologico e vulnerabilità del territorio</w:t>
      </w:r>
    </w:p>
    <w:p w14:paraId="4C16F96C" w14:textId="5B8FAD52" w:rsidR="00766669" w:rsidRDefault="00066953" w:rsidP="0012513C">
      <w:pPr>
        <w:widowControl w:val="0"/>
      </w:pPr>
      <w:sdt>
        <w:sdtPr>
          <w:rPr>
            <w:rFonts w:eastAsia="MS Gothic" w:cstheme="minorHAnsi"/>
            <w:sz w:val="20"/>
            <w:szCs w:val="20"/>
          </w:rPr>
          <w:id w:val="-17407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3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2513C" w:rsidRPr="00D66F8A">
        <w:rPr>
          <w:rFonts w:cstheme="minorHAnsi"/>
          <w:sz w:val="20"/>
          <w:szCs w:val="20"/>
        </w:rPr>
        <w:t xml:space="preserve"> </w:t>
      </w:r>
      <w:r w:rsidR="0012513C" w:rsidRPr="0012513C">
        <w:rPr>
          <w:rFonts w:cstheme="minorHAnsi"/>
          <w:b/>
          <w:bCs/>
          <w:sz w:val="20"/>
          <w:szCs w:val="20"/>
        </w:rPr>
        <w:t>Interventi per rafforzare le strutture di imprese con finalità sociale</w:t>
      </w:r>
      <w:r w:rsidR="00EC0674">
        <w:rPr>
          <w:rFonts w:cstheme="minorHAnsi"/>
          <w:b/>
          <w:bCs/>
          <w:sz w:val="20"/>
          <w:szCs w:val="20"/>
        </w:rPr>
        <w:t xml:space="preserve"> </w:t>
      </w:r>
      <w:r w:rsidR="00EC0674" w:rsidRPr="00EC0674">
        <w:rPr>
          <w:rFonts w:cstheme="minorHAnsi"/>
          <w:sz w:val="20"/>
          <w:szCs w:val="20"/>
        </w:rPr>
        <w:t>tramite investimenti volti a realizzare o migliorare gli spazi destinati allo svolgimento dell’attività e/o a potenziarne la dotazione strumentale</w:t>
      </w:r>
    </w:p>
    <w:p w14:paraId="12678CA6" w14:textId="77777777" w:rsidR="00DF292C" w:rsidRDefault="00DF292C" w:rsidP="00757395">
      <w:pPr>
        <w:spacing w:after="160" w:line="259" w:lineRule="auto"/>
        <w:ind w:left="36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3249D" w:rsidRPr="00215782" w14:paraId="03B1EF50" w14:textId="77777777" w:rsidTr="00AB68EE">
        <w:trPr>
          <w:trHeight w:hRule="exact" w:val="2268"/>
        </w:trPr>
        <w:tc>
          <w:tcPr>
            <w:tcW w:w="9746" w:type="dxa"/>
          </w:tcPr>
          <w:p w14:paraId="6356601C" w14:textId="728F2F44" w:rsidR="0053249D" w:rsidRPr="00113A04" w:rsidRDefault="0053249D" w:rsidP="0053249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53249D">
              <w:rPr>
                <w:rFonts w:cs="Arial"/>
                <w:b/>
                <w:sz w:val="20"/>
                <w:szCs w:val="20"/>
              </w:rPr>
              <w:t>Carenze rilevate a livello territoriale a cui l’operazione intende rispondere.</w:t>
            </w:r>
          </w:p>
        </w:tc>
      </w:tr>
      <w:tr w:rsidR="00E0272F" w:rsidRPr="00215782" w14:paraId="489E885B" w14:textId="77777777" w:rsidTr="00AB68EE">
        <w:trPr>
          <w:trHeight w:hRule="exact" w:val="2268"/>
        </w:trPr>
        <w:tc>
          <w:tcPr>
            <w:tcW w:w="9746" w:type="dxa"/>
          </w:tcPr>
          <w:p w14:paraId="518C72CE" w14:textId="301EA466" w:rsidR="00E0272F" w:rsidRDefault="00E0272F" w:rsidP="00E027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vere dettagliatamente l’intervento e gli impatti di interesse pubblico generati dallo stesso</w:t>
            </w:r>
            <w:r w:rsidR="00171A7B">
              <w:rPr>
                <w:rFonts w:cs="Arial"/>
                <w:b/>
                <w:sz w:val="20"/>
                <w:szCs w:val="20"/>
              </w:rPr>
              <w:t>.</w:t>
            </w:r>
          </w:p>
          <w:p w14:paraId="7B7813DA" w14:textId="77777777" w:rsidR="00E0272F" w:rsidRPr="00113A04" w:rsidRDefault="00E0272F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663691" w:rsidRPr="00215782" w14:paraId="12197B88" w14:textId="77777777" w:rsidTr="00AB68EE">
        <w:trPr>
          <w:trHeight w:hRule="exact" w:val="2268"/>
        </w:trPr>
        <w:tc>
          <w:tcPr>
            <w:tcW w:w="9746" w:type="dxa"/>
          </w:tcPr>
          <w:p w14:paraId="0C0760CE" w14:textId="73166A32" w:rsidR="00663691" w:rsidRDefault="004509D2" w:rsidP="00E0272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crivere dettagliatamente la sostenibilità sociale ed economica </w:t>
            </w:r>
            <w:r w:rsidR="00920142">
              <w:rPr>
                <w:rFonts w:cs="Arial"/>
                <w:b/>
                <w:sz w:val="20"/>
                <w:szCs w:val="20"/>
              </w:rPr>
              <w:t>dell’intervento.</w:t>
            </w:r>
          </w:p>
        </w:tc>
      </w:tr>
      <w:bookmarkEnd w:id="7"/>
      <w:tr w:rsidR="003C3B2D" w:rsidRPr="00215782" w14:paraId="7C048F57" w14:textId="77777777" w:rsidTr="00AB68EE">
        <w:trPr>
          <w:trHeight w:hRule="exact" w:val="3969"/>
        </w:trPr>
        <w:tc>
          <w:tcPr>
            <w:tcW w:w="9746" w:type="dxa"/>
          </w:tcPr>
          <w:p w14:paraId="55FC0007" w14:textId="75431085" w:rsidR="003C3B2D" w:rsidRPr="00AA1429" w:rsidRDefault="003C3B2D" w:rsidP="003C3B2D">
            <w:pPr>
              <w:widowControl w:val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AA1429">
              <w:rPr>
                <w:rFonts w:cstheme="minorHAnsi"/>
                <w:b/>
                <w:bCs/>
                <w:sz w:val="20"/>
                <w:szCs w:val="20"/>
              </w:rPr>
              <w:t>Per i progetti presentati da reti di imprese</w:t>
            </w:r>
            <w:r w:rsidR="00D75D4D">
              <w:rPr>
                <w:rFonts w:cstheme="minorHAnsi"/>
                <w:b/>
                <w:bCs/>
                <w:sz w:val="20"/>
                <w:szCs w:val="20"/>
              </w:rPr>
              <w:t xml:space="preserve"> o </w:t>
            </w:r>
            <w:r w:rsidRPr="00AA1429">
              <w:rPr>
                <w:rFonts w:cstheme="minorHAnsi"/>
                <w:b/>
                <w:bCs/>
                <w:sz w:val="20"/>
                <w:szCs w:val="20"/>
              </w:rPr>
              <w:t xml:space="preserve">A.T.S., descrizione del progetto complessivo, del valore aggiunto e dei risultati attesi dalla collaborazione (nel caso di progetti integrati si rinvia all’allegat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AA1429">
              <w:rPr>
                <w:rFonts w:cstheme="minorHAnsi"/>
                <w:b/>
                <w:bCs/>
                <w:sz w:val="20"/>
                <w:szCs w:val="20"/>
              </w:rPr>
              <w:t xml:space="preserve"> - Scheda progettuale comune)</w:t>
            </w:r>
            <w:r w:rsidR="00D75D4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F091F59" w14:textId="77777777" w:rsidR="003C3B2D" w:rsidRPr="00E52752" w:rsidRDefault="003C3B2D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C76C59">
        <w:trPr>
          <w:trHeight w:hRule="exact" w:val="3136"/>
        </w:trPr>
        <w:tc>
          <w:tcPr>
            <w:tcW w:w="9746" w:type="dxa"/>
          </w:tcPr>
          <w:p w14:paraId="4C040BA2" w14:textId="77A792FD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Pr="00E32443">
              <w:rPr>
                <w:rFonts w:cstheme="minorHAnsi"/>
                <w:b/>
                <w:sz w:val="20"/>
                <w:szCs w:val="20"/>
              </w:rPr>
              <w:t>ristrutturazione immobili, acquisto attrezzature, allestimento spazi produttivi/espositivi, ecc.)</w:t>
            </w:r>
            <w:r w:rsidR="00EC0C4F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523F20E4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C76C59">
            <w:pPr>
              <w:pStyle w:val="Paragrafoelenc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C76C59">
            <w:pPr>
              <w:pStyle w:val="Paragrafoelenc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5620EADA" w14:textId="77777777" w:rsidR="008571FB" w:rsidRDefault="008571FB" w:rsidP="008571FB"/>
    <w:p w14:paraId="534C2744" w14:textId="77777777" w:rsidR="00B76590" w:rsidRDefault="00B76590" w:rsidP="008571FB"/>
    <w:p w14:paraId="45DCBDC5" w14:textId="74F69701" w:rsidR="00B76590" w:rsidRDefault="00B76590" w:rsidP="00B76590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</w:t>
      </w:r>
      <w:r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169A9AD0" w14:textId="77777777" w:rsidR="00C76C59" w:rsidRDefault="00C76C59" w:rsidP="00C76C59">
      <w:pPr>
        <w:jc w:val="right"/>
        <w:rPr>
          <w:rFonts w:cs="Arial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F16" w:rsidRPr="00767E28" w14:paraId="196B303B" w14:textId="77777777" w:rsidTr="00B36A8C">
        <w:trPr>
          <w:trHeight w:hRule="exact" w:val="2849"/>
        </w:trPr>
        <w:tc>
          <w:tcPr>
            <w:tcW w:w="9520" w:type="dxa"/>
          </w:tcPr>
          <w:p w14:paraId="0718D1DE" w14:textId="4869576D" w:rsidR="00C31F16" w:rsidRPr="00B36A8C" w:rsidRDefault="00C31F16" w:rsidP="00661B1F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B36A8C">
              <w:rPr>
                <w:rFonts w:cstheme="minorHAnsi"/>
                <w:b/>
                <w:sz w:val="20"/>
                <w:szCs w:val="20"/>
              </w:rPr>
              <w:t>Descrizione degli adempimenti amministrativi previsti per l’avvio dell’operazione</w:t>
            </w:r>
          </w:p>
          <w:p w14:paraId="5E37F30F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3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apertura Partita IVA</w:t>
            </w:r>
            <w:r w:rsidRPr="00B36A8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469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74763F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Pr="00B36A8C">
              <w:rPr>
                <w:rFonts w:cstheme="minorHAnsi"/>
                <w:sz w:val="20"/>
                <w:szCs w:val="20"/>
              </w:rPr>
              <w:br/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6A8C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6A8C">
              <w:rPr>
                <w:rFonts w:cstheme="minorHAnsi"/>
                <w:sz w:val="20"/>
                <w:szCs w:val="20"/>
              </w:rPr>
              <w:t>)</w:t>
            </w:r>
            <w:r w:rsidRPr="00B36A8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5E902AA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iscrizione al Registro Imprese</w:t>
            </w:r>
            <w:r w:rsidRPr="00B36A8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622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717FAF1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rilascio di permessi/autorizzazioni (specificare _________________________________________)</w:t>
            </w:r>
            <w:r w:rsidRPr="00B36A8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E02B876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altro (specificare ____________________________________________)</w:t>
            </w:r>
            <w:r w:rsidRPr="00B36A8C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A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1EBD43" w14:textId="77777777" w:rsidR="00C76C59" w:rsidRDefault="00C76C59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1F16" w:rsidRPr="00767E28" w14:paraId="5CD5F5DF" w14:textId="77777777" w:rsidTr="00D34B2B">
        <w:trPr>
          <w:trHeight w:hRule="exact" w:val="2692"/>
        </w:trPr>
        <w:tc>
          <w:tcPr>
            <w:tcW w:w="9520" w:type="dxa"/>
          </w:tcPr>
          <w:p w14:paraId="3578EE28" w14:textId="77777777" w:rsidR="00C31F16" w:rsidRPr="00B36A8C" w:rsidRDefault="00C31F16" w:rsidP="00661B1F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B36A8C">
              <w:rPr>
                <w:rFonts w:cstheme="minorHAnsi"/>
                <w:b/>
                <w:sz w:val="20"/>
                <w:szCs w:val="20"/>
              </w:rPr>
              <w:t>Cronoprogramma di realizzazione delle azioni programmate</w:t>
            </w:r>
          </w:p>
          <w:p w14:paraId="7B5546CD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8C47194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234636D9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57B2F4E1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0769319C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69A0E74A" w14:textId="77777777" w:rsidR="00C31F16" w:rsidRPr="00B36A8C" w:rsidRDefault="00C31F16" w:rsidP="00C31F16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B36A8C">
              <w:rPr>
                <w:rFonts w:cstheme="minorHAnsi"/>
                <w:sz w:val="20"/>
                <w:szCs w:val="20"/>
              </w:rPr>
              <w:t>presentazione domanda di saldo (</w:t>
            </w:r>
            <w:r w:rsidRPr="00B36A8C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B36A8C">
              <w:rPr>
                <w:rFonts w:cstheme="minorHAnsi"/>
                <w:sz w:val="20"/>
                <w:szCs w:val="20"/>
              </w:rPr>
              <w:t>)</w:t>
            </w:r>
            <w:r w:rsidRPr="00B36A8C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47DE8FCD" w14:textId="77777777" w:rsidR="004E2A0E" w:rsidRDefault="004E2A0E" w:rsidP="004E2A0E"/>
    <w:p w14:paraId="312C2F21" w14:textId="77777777" w:rsidR="00C31F16" w:rsidRDefault="00C31F16" w:rsidP="004E2A0E"/>
    <w:p w14:paraId="173F9CA2" w14:textId="42E28854" w:rsidR="00143C5A" w:rsidRDefault="00832568" w:rsidP="00143C5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8</w:t>
      </w:r>
      <w:r w:rsidR="0081681C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r w:rsidR="00843296">
        <w:rPr>
          <w:rFonts w:cs="Arial"/>
          <w:b/>
          <w:color w:val="2E74B5" w:themeColor="accent1" w:themeShade="BF"/>
          <w:szCs w:val="22"/>
        </w:rPr>
        <w:t>Tipologia di servizi</w:t>
      </w:r>
      <w:r w:rsidR="00343195">
        <w:rPr>
          <w:rFonts w:cs="Arial"/>
          <w:b/>
          <w:color w:val="2E74B5" w:themeColor="accent1" w:themeShade="BF"/>
          <w:szCs w:val="22"/>
        </w:rPr>
        <w:t xml:space="preserve"> (ai fini dell’attribuzione dei relativi punteggi)</w:t>
      </w:r>
    </w:p>
    <w:p w14:paraId="663945A5" w14:textId="77777777" w:rsidR="00143C5A" w:rsidRPr="00143C5A" w:rsidRDefault="00143C5A" w:rsidP="00143C5A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5ED6" w:rsidRPr="002A11BC" w14:paraId="3642D423" w14:textId="77777777" w:rsidTr="00DD682F">
        <w:tc>
          <w:tcPr>
            <w:tcW w:w="9854" w:type="dxa"/>
          </w:tcPr>
          <w:p w14:paraId="11FA2DB1" w14:textId="74D6C6E7" w:rsidR="00224735" w:rsidRPr="002A11BC" w:rsidRDefault="00500F79" w:rsidP="00A75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71746B" w:rsidRPr="002A11BC">
              <w:rPr>
                <w:rFonts w:cstheme="minorHAnsi"/>
                <w:sz w:val="20"/>
                <w:szCs w:val="20"/>
              </w:rPr>
              <w:t xml:space="preserve">ndicare </w:t>
            </w:r>
            <w:r w:rsidR="002A11BC" w:rsidRPr="002A11BC">
              <w:rPr>
                <w:rFonts w:cstheme="minorHAnsi"/>
                <w:sz w:val="20"/>
                <w:szCs w:val="20"/>
              </w:rPr>
              <w:t>se l'intervento prevede</w:t>
            </w:r>
            <w:r w:rsidR="002A11BC">
              <w:rPr>
                <w:rFonts w:cstheme="minorHAnsi"/>
                <w:sz w:val="20"/>
                <w:szCs w:val="20"/>
              </w:rPr>
              <w:t>:</w:t>
            </w:r>
          </w:p>
          <w:p w14:paraId="3BE882B1" w14:textId="6E1FB190" w:rsidR="002A11BC" w:rsidRPr="002A11BC" w:rsidRDefault="00066953" w:rsidP="002A11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06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11BC" w:rsidRPr="002A11BC">
              <w:rPr>
                <w:rFonts w:cstheme="minorHAnsi"/>
                <w:sz w:val="20"/>
                <w:szCs w:val="20"/>
              </w:rPr>
              <w:t xml:space="preserve"> l'attivazione o il potenziamento di servizi rivolti alla popolazione locale (istruzione, mobilità, sanità)</w:t>
            </w:r>
          </w:p>
          <w:p w14:paraId="5C031C4B" w14:textId="023C5397" w:rsidR="002A11BC" w:rsidRDefault="00B45DE2" w:rsidP="00B45D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 il servizio:</w:t>
            </w:r>
          </w:p>
          <w:p w14:paraId="6F8C40B6" w14:textId="4C153E97" w:rsidR="00B45DE2" w:rsidRPr="00E23B3E" w:rsidRDefault="00B45DE2" w:rsidP="00E23B3E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1FD6CC" w14:textId="67772A33" w:rsidR="002A11BC" w:rsidRPr="002A11BC" w:rsidRDefault="00066953" w:rsidP="00A75B8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7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F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16F" w:rsidRPr="002A11BC">
              <w:rPr>
                <w:rFonts w:cstheme="minorHAnsi"/>
                <w:sz w:val="20"/>
                <w:szCs w:val="20"/>
              </w:rPr>
              <w:t xml:space="preserve"> </w:t>
            </w:r>
            <w:r w:rsidR="00E3416F" w:rsidRPr="00E3416F">
              <w:rPr>
                <w:rFonts w:cstheme="minorHAnsi"/>
                <w:sz w:val="20"/>
                <w:szCs w:val="20"/>
              </w:rPr>
              <w:t xml:space="preserve">l'attivazione o il potenziamento di servizi che migliorano la qualità di vita in quanto favoriscono la rivitalizzazione del tessuto sociale (spazi di aggregazione, strutture/servizi </w:t>
            </w:r>
            <w:r w:rsidR="00444CFB">
              <w:rPr>
                <w:rFonts w:cstheme="minorHAnsi"/>
                <w:sz w:val="20"/>
                <w:szCs w:val="20"/>
              </w:rPr>
              <w:t>socio-</w:t>
            </w:r>
            <w:r w:rsidR="00E3416F" w:rsidRPr="00E3416F">
              <w:rPr>
                <w:rFonts w:cstheme="minorHAnsi"/>
                <w:sz w:val="20"/>
                <w:szCs w:val="20"/>
              </w:rPr>
              <w:t xml:space="preserve">culturali e </w:t>
            </w:r>
            <w:r w:rsidR="00444CFB">
              <w:rPr>
                <w:rFonts w:cstheme="minorHAnsi"/>
                <w:sz w:val="20"/>
                <w:szCs w:val="20"/>
              </w:rPr>
              <w:t>socio-</w:t>
            </w:r>
            <w:r w:rsidR="00E3416F" w:rsidRPr="00E3416F">
              <w:rPr>
                <w:rFonts w:cstheme="minorHAnsi"/>
                <w:sz w:val="20"/>
                <w:szCs w:val="20"/>
              </w:rPr>
              <w:t>ricreativi)</w:t>
            </w:r>
          </w:p>
          <w:p w14:paraId="5703512C" w14:textId="77777777" w:rsidR="00B45DE2" w:rsidRDefault="00B45DE2" w:rsidP="00B45D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 il servizio:</w:t>
            </w:r>
          </w:p>
          <w:p w14:paraId="03CEF969" w14:textId="0B96BB6D" w:rsidR="00842339" w:rsidRPr="002A11BC" w:rsidRDefault="00B45DE2" w:rsidP="00DD682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A2DD69E" w14:textId="77777777" w:rsidR="007A5ED6" w:rsidRPr="002A11BC" w:rsidRDefault="007A5ED6" w:rsidP="007A5ED6">
      <w:pPr>
        <w:rPr>
          <w:rFonts w:cstheme="minorHAnsi"/>
          <w:sz w:val="20"/>
          <w:szCs w:val="20"/>
        </w:rPr>
      </w:pPr>
    </w:p>
    <w:p w14:paraId="49180C2B" w14:textId="77777777" w:rsidR="00F8521D" w:rsidRDefault="00F8521D" w:rsidP="00F8521D"/>
    <w:p w14:paraId="3A97A00B" w14:textId="733D183D" w:rsidR="00F8521D" w:rsidRDefault="00832568" w:rsidP="00F852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F8521D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r w:rsidR="00F8521D" w:rsidRPr="00F8521D">
        <w:rPr>
          <w:rFonts w:cs="Arial"/>
          <w:b/>
          <w:color w:val="2E74B5" w:themeColor="accent1" w:themeShade="BF"/>
          <w:szCs w:val="22"/>
        </w:rPr>
        <w:t xml:space="preserve">Grado di innovatività di </w:t>
      </w:r>
      <w:r w:rsidR="00F8521D">
        <w:rPr>
          <w:rFonts w:cs="Arial"/>
          <w:b/>
          <w:color w:val="2E74B5" w:themeColor="accent1" w:themeShade="BF"/>
          <w:szCs w:val="22"/>
        </w:rPr>
        <w:t>processo</w:t>
      </w:r>
      <w:r w:rsidR="00343195">
        <w:rPr>
          <w:rFonts w:cs="Arial"/>
          <w:b/>
          <w:color w:val="2E74B5" w:themeColor="accent1" w:themeShade="BF"/>
          <w:szCs w:val="22"/>
        </w:rPr>
        <w:t xml:space="preserve"> (ai fini dell’attribuzione dei relativi punteggi)</w:t>
      </w:r>
    </w:p>
    <w:p w14:paraId="65E39857" w14:textId="77777777" w:rsidR="00F8521D" w:rsidRPr="00143C5A" w:rsidRDefault="00F8521D" w:rsidP="00F8521D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521D" w:rsidRPr="002A11BC" w14:paraId="41ED7856" w14:textId="77777777" w:rsidTr="00661B1F">
        <w:tc>
          <w:tcPr>
            <w:tcW w:w="9854" w:type="dxa"/>
          </w:tcPr>
          <w:p w14:paraId="780090A0" w14:textId="77777777" w:rsidR="00F8521D" w:rsidRPr="002A11BC" w:rsidRDefault="00066953" w:rsidP="00661B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32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2A11BC">
              <w:rPr>
                <w:rFonts w:cstheme="minorHAnsi"/>
                <w:sz w:val="20"/>
                <w:szCs w:val="20"/>
              </w:rPr>
              <w:t xml:space="preserve"> </w:t>
            </w:r>
            <w:r w:rsidR="00F8521D" w:rsidRPr="007A207B">
              <w:rPr>
                <w:rFonts w:cstheme="minorHAnsi"/>
                <w:sz w:val="20"/>
                <w:szCs w:val="20"/>
              </w:rPr>
              <w:t>il prodotto/servizio oggetto della domanda di sostegno può essere garantito anche in modalità telematica</w:t>
            </w:r>
          </w:p>
          <w:p w14:paraId="48B936FF" w14:textId="77777777" w:rsidR="00F8521D" w:rsidRDefault="00F8521D" w:rsidP="00661B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vere il </w:t>
            </w:r>
            <w:r w:rsidRPr="007A207B">
              <w:rPr>
                <w:rFonts w:cstheme="minorHAnsi"/>
                <w:sz w:val="20"/>
                <w:szCs w:val="20"/>
              </w:rPr>
              <w:t>prodotto/servizio</w:t>
            </w:r>
            <w:r>
              <w:rPr>
                <w:rFonts w:cstheme="minorHAnsi"/>
                <w:sz w:val="20"/>
                <w:szCs w:val="20"/>
              </w:rPr>
              <w:t xml:space="preserve"> e la modalità telematica di fruizione:</w:t>
            </w:r>
          </w:p>
          <w:p w14:paraId="047FABA2" w14:textId="77777777" w:rsidR="00F8521D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E814E8" w14:textId="77777777" w:rsidR="00F8521D" w:rsidRPr="002A11BC" w:rsidRDefault="00066953" w:rsidP="00661B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41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2A11BC">
              <w:rPr>
                <w:rFonts w:cstheme="minorHAnsi"/>
                <w:sz w:val="20"/>
                <w:szCs w:val="20"/>
              </w:rPr>
              <w:t xml:space="preserve"> </w:t>
            </w:r>
            <w:r w:rsidR="00F8521D" w:rsidRPr="00E66EC7">
              <w:rPr>
                <w:rFonts w:cstheme="minorHAnsi"/>
                <w:sz w:val="20"/>
                <w:szCs w:val="20"/>
              </w:rPr>
              <w:t>la domanda contiene anche interventi finalizzati all’accessibilità, fruibilità e usabilità dei beni e dei servizi da parte di soggetti svantaggiati o disabili (superamento o abbattimento di barriere architettoniche, mezzi adibiti al trasporto di persone con disabilità, superamento di disabilità visiva, ecc.)</w:t>
            </w:r>
          </w:p>
          <w:p w14:paraId="5276E4D1" w14:textId="77777777" w:rsidR="00F8521D" w:rsidRPr="008E0EBD" w:rsidRDefault="00F8521D" w:rsidP="00661B1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  <w:u w:val="single"/>
              </w:rPr>
            </w:pPr>
            <w:r w:rsidRPr="008E0EBD">
              <w:rPr>
                <w:rFonts w:cstheme="minorHAnsi"/>
                <w:sz w:val="20"/>
                <w:szCs w:val="20"/>
              </w:rPr>
              <w:t xml:space="preserve">Alla domanda di sostegno è allegata la relazione di un tecnico che dimostri e descriva la presenza di specifiche realizzazioni volte ad aumentare l'accessibilità delle strutture/attrezzature </w:t>
            </w:r>
            <w:r w:rsidRPr="008E0EBD">
              <w:rPr>
                <w:rFonts w:cstheme="minorHAnsi"/>
                <w:sz w:val="20"/>
                <w:szCs w:val="20"/>
                <w:u w:val="single"/>
              </w:rPr>
              <w:t>oltre il livello richiesto dalle norme</w:t>
            </w:r>
          </w:p>
          <w:p w14:paraId="36350C47" w14:textId="77777777" w:rsidR="00F8521D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C24DE47" w14:textId="77777777" w:rsidR="00F8521D" w:rsidRDefault="00066953" w:rsidP="00661B1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16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842339">
              <w:rPr>
                <w:rFonts w:cstheme="minorHAnsi"/>
                <w:sz w:val="20"/>
                <w:szCs w:val="20"/>
              </w:rPr>
              <w:t xml:space="preserve"> il progetto prevede collaborazioni con uno o più istituti di ricerca</w:t>
            </w:r>
          </w:p>
          <w:p w14:paraId="1D702582" w14:textId="77777777" w:rsidR="00F8521D" w:rsidRDefault="00F8521D" w:rsidP="00661B1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vere e </w:t>
            </w:r>
            <w:r w:rsidRPr="00842339">
              <w:rPr>
                <w:rFonts w:cstheme="minorHAnsi"/>
                <w:sz w:val="20"/>
                <w:szCs w:val="20"/>
              </w:rPr>
              <w:t xml:space="preserve">allegare documentazione atta a dimostrare </w:t>
            </w:r>
            <w:r>
              <w:rPr>
                <w:rFonts w:cstheme="minorHAnsi"/>
                <w:sz w:val="20"/>
                <w:szCs w:val="20"/>
              </w:rPr>
              <w:t>tale</w:t>
            </w:r>
            <w:r w:rsidRPr="00842339">
              <w:rPr>
                <w:rFonts w:cstheme="minorHAnsi"/>
                <w:sz w:val="20"/>
                <w:szCs w:val="20"/>
              </w:rPr>
              <w:t xml:space="preserve"> collaborazione</w:t>
            </w:r>
          </w:p>
          <w:p w14:paraId="725BAC4A" w14:textId="77777777" w:rsidR="00F8521D" w:rsidRPr="002A11BC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C783B96" w14:textId="77777777" w:rsidR="00143C5A" w:rsidRPr="007A5ED6" w:rsidRDefault="00143C5A" w:rsidP="00143C5A"/>
    <w:p w14:paraId="2F1B4336" w14:textId="77777777" w:rsidR="00F8521D" w:rsidRDefault="00F8521D" w:rsidP="00F8521D"/>
    <w:p w14:paraId="43EE4C6D" w14:textId="26DAAE27" w:rsidR="00F8521D" w:rsidRDefault="00832568" w:rsidP="00F8521D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10</w:t>
      </w:r>
      <w:r w:rsidR="00F8521D" w:rsidRPr="0081681C">
        <w:rPr>
          <w:rFonts w:cs="Arial"/>
          <w:b/>
          <w:color w:val="2E74B5" w:themeColor="accent1" w:themeShade="BF"/>
          <w:szCs w:val="22"/>
        </w:rPr>
        <w:t xml:space="preserve">. </w:t>
      </w:r>
      <w:r w:rsidR="00F8521D" w:rsidRPr="00F8521D">
        <w:rPr>
          <w:rFonts w:cs="Arial"/>
          <w:b/>
          <w:color w:val="2E74B5" w:themeColor="accent1" w:themeShade="BF"/>
          <w:szCs w:val="22"/>
        </w:rPr>
        <w:t xml:space="preserve">Grado di innovatività </w:t>
      </w:r>
      <w:r w:rsidR="00267DA3">
        <w:rPr>
          <w:rFonts w:cs="Arial"/>
          <w:b/>
          <w:color w:val="2E74B5" w:themeColor="accent1" w:themeShade="BF"/>
          <w:szCs w:val="22"/>
        </w:rPr>
        <w:t>sociale od organizzativa</w:t>
      </w:r>
      <w:r w:rsidR="00343195">
        <w:rPr>
          <w:rFonts w:cs="Arial"/>
          <w:b/>
          <w:color w:val="2E74B5" w:themeColor="accent1" w:themeShade="BF"/>
          <w:szCs w:val="22"/>
        </w:rPr>
        <w:t xml:space="preserve"> (ai fini dell’attribuzione dei relativi punteggi)</w:t>
      </w:r>
    </w:p>
    <w:p w14:paraId="27F6DB53" w14:textId="77777777" w:rsidR="00F8521D" w:rsidRPr="00143C5A" w:rsidRDefault="00F8521D" w:rsidP="00F8521D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521D" w:rsidRPr="002A11BC" w14:paraId="54FDC113" w14:textId="77777777" w:rsidTr="00661B1F">
        <w:tc>
          <w:tcPr>
            <w:tcW w:w="9854" w:type="dxa"/>
          </w:tcPr>
          <w:p w14:paraId="4448BDF1" w14:textId="6D5EFEEA" w:rsidR="00F8521D" w:rsidRPr="002A11BC" w:rsidRDefault="00066953" w:rsidP="00661B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5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2A11BC">
              <w:rPr>
                <w:rFonts w:cstheme="minorHAnsi"/>
                <w:sz w:val="20"/>
                <w:szCs w:val="20"/>
              </w:rPr>
              <w:t xml:space="preserve"> </w:t>
            </w:r>
            <w:r w:rsidR="002C3492">
              <w:rPr>
                <w:rFonts w:cstheme="minorHAnsi"/>
                <w:sz w:val="20"/>
                <w:szCs w:val="20"/>
              </w:rPr>
              <w:t>Il progetto prevede il m</w:t>
            </w:r>
            <w:r w:rsidR="00DA05C7" w:rsidRPr="00DA05C7">
              <w:rPr>
                <w:rFonts w:cstheme="minorHAnsi"/>
                <w:sz w:val="20"/>
                <w:szCs w:val="20"/>
              </w:rPr>
              <w:t>iglioramento del livello di efficienza energetica degli edifici</w:t>
            </w:r>
          </w:p>
          <w:p w14:paraId="35ABA8A2" w14:textId="6F0EAC06" w:rsidR="00F8521D" w:rsidRDefault="00F8521D" w:rsidP="00661B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vere </w:t>
            </w:r>
            <w:r w:rsidR="00E71FE8">
              <w:rPr>
                <w:rFonts w:cstheme="minorHAnsi"/>
                <w:sz w:val="20"/>
                <w:szCs w:val="20"/>
              </w:rPr>
              <w:t xml:space="preserve">e allegare </w:t>
            </w:r>
            <w:r w:rsidR="009C0AC2" w:rsidRPr="009C0AC2">
              <w:rPr>
                <w:rFonts w:cstheme="minorHAnsi"/>
                <w:sz w:val="20"/>
                <w:szCs w:val="20"/>
              </w:rPr>
              <w:t>certificazione energetica della struttura ante intervento e previsionale a fine intervent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5711FC7" w14:textId="77777777" w:rsidR="00F8521D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DCCF5D" w14:textId="10215118" w:rsidR="00F8521D" w:rsidRPr="002A11BC" w:rsidRDefault="00066953" w:rsidP="00661B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95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2A11BC">
              <w:rPr>
                <w:rFonts w:cstheme="minorHAnsi"/>
                <w:sz w:val="20"/>
                <w:szCs w:val="20"/>
              </w:rPr>
              <w:t xml:space="preserve"> </w:t>
            </w:r>
            <w:r w:rsidR="002C3492">
              <w:rPr>
                <w:rFonts w:cstheme="minorHAnsi"/>
                <w:sz w:val="20"/>
                <w:szCs w:val="20"/>
              </w:rPr>
              <w:t xml:space="preserve">Il progetto prevede </w:t>
            </w:r>
            <w:r w:rsidR="005E71D2" w:rsidRPr="005E71D2">
              <w:rPr>
                <w:rFonts w:cstheme="minorHAnsi"/>
                <w:sz w:val="20"/>
                <w:szCs w:val="20"/>
              </w:rPr>
              <w:t>la riduzione di emissioni inquinanti e il contenimento delle pressioni ambientali</w:t>
            </w:r>
          </w:p>
          <w:p w14:paraId="1AC7A554" w14:textId="54192F07" w:rsidR="00A907DD" w:rsidRDefault="00A907DD" w:rsidP="00A907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vere e allegare </w:t>
            </w:r>
            <w:r w:rsidR="00D84E32" w:rsidRPr="00D84E32">
              <w:rPr>
                <w:rFonts w:cstheme="minorHAnsi"/>
                <w:sz w:val="20"/>
                <w:szCs w:val="20"/>
              </w:rPr>
              <w:t>relazione di un tecnico che dimostri la riduzione di emissioni inquinanti e il contenimento delle pressioni ambientali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69706ED" w14:textId="77777777" w:rsidR="00F8521D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F1A14B" w14:textId="0448487D" w:rsidR="00F8521D" w:rsidRDefault="00066953" w:rsidP="00661B1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14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8521D" w:rsidRPr="00842339">
              <w:rPr>
                <w:rFonts w:cstheme="minorHAnsi"/>
                <w:sz w:val="20"/>
                <w:szCs w:val="20"/>
              </w:rPr>
              <w:t xml:space="preserve"> il progetto prevede </w:t>
            </w:r>
            <w:r w:rsidR="00362A10">
              <w:rPr>
                <w:rFonts w:cstheme="minorHAnsi"/>
                <w:sz w:val="20"/>
                <w:szCs w:val="20"/>
              </w:rPr>
              <w:t>il r</w:t>
            </w:r>
            <w:r w:rsidR="00362A10" w:rsidRPr="00362A10">
              <w:rPr>
                <w:rFonts w:cstheme="minorHAnsi"/>
                <w:sz w:val="20"/>
                <w:szCs w:val="20"/>
              </w:rPr>
              <w:t>ecupero o</w:t>
            </w:r>
            <w:r w:rsidR="00362A10">
              <w:rPr>
                <w:rFonts w:cstheme="minorHAnsi"/>
                <w:sz w:val="20"/>
                <w:szCs w:val="20"/>
              </w:rPr>
              <w:t xml:space="preserve"> la</w:t>
            </w:r>
            <w:r w:rsidR="00362A10" w:rsidRPr="00362A10">
              <w:rPr>
                <w:rFonts w:cstheme="minorHAnsi"/>
                <w:sz w:val="20"/>
                <w:szCs w:val="20"/>
              </w:rPr>
              <w:t xml:space="preserve"> ristrutturazione di immobili esistenti</w:t>
            </w:r>
          </w:p>
          <w:p w14:paraId="42C58300" w14:textId="4400A6E5" w:rsidR="00F8521D" w:rsidRDefault="00F8521D" w:rsidP="00661B1F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</w:t>
            </w:r>
            <w:r w:rsidR="00362A10">
              <w:rPr>
                <w:rFonts w:cstheme="minorHAnsi"/>
                <w:sz w:val="20"/>
                <w:szCs w:val="20"/>
              </w:rPr>
              <w:t>:</w:t>
            </w:r>
          </w:p>
          <w:p w14:paraId="198AACBF" w14:textId="77777777" w:rsidR="00F8521D" w:rsidRDefault="00F8521D" w:rsidP="00661B1F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3244F49F" w14:textId="7C28D21B" w:rsidR="00627223" w:rsidRDefault="00066953" w:rsidP="00627223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2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27223" w:rsidRPr="00842339">
              <w:rPr>
                <w:rFonts w:cstheme="minorHAnsi"/>
                <w:sz w:val="20"/>
                <w:szCs w:val="20"/>
              </w:rPr>
              <w:t xml:space="preserve"> il progetto prevede </w:t>
            </w:r>
            <w:r w:rsidR="00FC7356">
              <w:rPr>
                <w:rFonts w:cstheme="minorHAnsi"/>
                <w:sz w:val="20"/>
                <w:szCs w:val="20"/>
              </w:rPr>
              <w:t>l’u</w:t>
            </w:r>
            <w:r w:rsidR="00FC7356" w:rsidRPr="00FC7356">
              <w:rPr>
                <w:rFonts w:cstheme="minorHAnsi"/>
                <w:sz w:val="20"/>
                <w:szCs w:val="20"/>
              </w:rPr>
              <w:t>tilizzo materiale legnoso certificato per la gestione forestale sostenibile</w:t>
            </w:r>
          </w:p>
          <w:p w14:paraId="1A69332F" w14:textId="1F25CB10" w:rsidR="00627223" w:rsidRDefault="00627223" w:rsidP="00627223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vere</w:t>
            </w:r>
            <w:r w:rsidR="005E339F">
              <w:rPr>
                <w:rFonts w:cstheme="minorHAnsi"/>
                <w:sz w:val="20"/>
                <w:szCs w:val="20"/>
              </w:rPr>
              <w:t xml:space="preserve"> </w:t>
            </w:r>
            <w:r w:rsidR="00232DCD">
              <w:rPr>
                <w:rFonts w:cstheme="minorHAnsi"/>
                <w:sz w:val="20"/>
                <w:szCs w:val="20"/>
              </w:rPr>
              <w:t xml:space="preserve">e allegare la dichiarazione </w:t>
            </w:r>
            <w:r w:rsidR="00EE3D83" w:rsidRPr="00EE3D83">
              <w:rPr>
                <w:rFonts w:cstheme="minorHAnsi"/>
                <w:sz w:val="20"/>
                <w:szCs w:val="20"/>
              </w:rPr>
              <w:t xml:space="preserve">di impegno a eseguire </w:t>
            </w:r>
            <w:r w:rsidR="00EE3D83" w:rsidRPr="00EE3D83">
              <w:rPr>
                <w:rFonts w:cstheme="minorHAnsi"/>
                <w:b/>
                <w:bCs/>
                <w:sz w:val="20"/>
                <w:szCs w:val="20"/>
                <w:u w:val="single"/>
              </w:rPr>
              <w:t>tutte</w:t>
            </w:r>
            <w:r w:rsidR="00EE3D83" w:rsidRPr="00EE3D83">
              <w:rPr>
                <w:rFonts w:cstheme="minorHAnsi"/>
                <w:sz w:val="20"/>
                <w:szCs w:val="20"/>
              </w:rPr>
              <w:t xml:space="preserve"> le lavorazioni che prevedono l’impiego del legno PEFC fornito da imprese in possesso di certificazione di catena di custodia.</w:t>
            </w:r>
          </w:p>
          <w:p w14:paraId="2E3F7F27" w14:textId="3A1F1F1E" w:rsidR="00362A10" w:rsidRPr="002A11BC" w:rsidRDefault="00627223" w:rsidP="00F330CB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96A9964" w14:textId="77777777" w:rsidR="00143C5A" w:rsidRDefault="00143C5A" w:rsidP="00143C5A">
      <w:pPr>
        <w:rPr>
          <w:strike/>
          <w:highlight w:val="green"/>
        </w:rPr>
      </w:pPr>
    </w:p>
    <w:p w14:paraId="7ECD96D2" w14:textId="77777777" w:rsidR="00832568" w:rsidRPr="00143C5A" w:rsidRDefault="00832568" w:rsidP="00143C5A">
      <w:pPr>
        <w:rPr>
          <w:strike/>
          <w:highlight w:val="green"/>
        </w:rPr>
      </w:pPr>
    </w:p>
    <w:p w14:paraId="60239D25" w14:textId="7A364B62" w:rsidR="004E2A0E" w:rsidRPr="00F330CB" w:rsidRDefault="00C53BFD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1</w:t>
      </w:r>
      <w:r w:rsidR="00832568">
        <w:rPr>
          <w:rFonts w:cs="Arial"/>
          <w:b/>
          <w:color w:val="2E74B5" w:themeColor="accent1" w:themeShade="BF"/>
          <w:szCs w:val="22"/>
        </w:rPr>
        <w:t>1</w:t>
      </w:r>
      <w:r w:rsidR="004E2A0E" w:rsidRPr="00F330CB">
        <w:rPr>
          <w:rFonts w:cs="Arial"/>
          <w:b/>
          <w:color w:val="2E74B5" w:themeColor="accent1" w:themeShade="BF"/>
          <w:szCs w:val="22"/>
        </w:rPr>
        <w:t xml:space="preserve">. </w:t>
      </w:r>
      <w:r w:rsidR="00385106">
        <w:rPr>
          <w:rFonts w:cs="Arial"/>
          <w:b/>
          <w:color w:val="2E74B5" w:themeColor="accent1" w:themeShade="BF"/>
          <w:szCs w:val="22"/>
        </w:rPr>
        <w:t xml:space="preserve">Adesione </w:t>
      </w:r>
      <w:r w:rsidR="006958B7">
        <w:rPr>
          <w:rFonts w:cs="Arial"/>
          <w:b/>
          <w:color w:val="2E74B5" w:themeColor="accent1" w:themeShade="BF"/>
          <w:szCs w:val="22"/>
        </w:rPr>
        <w:t>e fruizione dei servizi (ai fini dell’attribuzione dei relativi punteggi)</w:t>
      </w:r>
    </w:p>
    <w:p w14:paraId="1C0337E6" w14:textId="77777777" w:rsidR="00CB2910" w:rsidRDefault="00CB2910" w:rsidP="004E2A0E">
      <w:pPr>
        <w:rPr>
          <w:strike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2910" w14:paraId="7ECCC662" w14:textId="77777777" w:rsidTr="00210348">
        <w:trPr>
          <w:trHeight w:val="1560"/>
        </w:trPr>
        <w:tc>
          <w:tcPr>
            <w:tcW w:w="9778" w:type="dxa"/>
          </w:tcPr>
          <w:p w14:paraId="647DEE94" w14:textId="3187C100" w:rsidR="00FA7897" w:rsidRDefault="00066953" w:rsidP="00CB291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76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7897">
              <w:rPr>
                <w:rFonts w:cstheme="minorHAnsi"/>
                <w:sz w:val="20"/>
                <w:szCs w:val="20"/>
              </w:rPr>
              <w:t xml:space="preserve">Il progetto prevede </w:t>
            </w:r>
            <w:r w:rsidR="005E4B0E">
              <w:rPr>
                <w:rFonts w:cstheme="minorHAnsi"/>
                <w:sz w:val="20"/>
                <w:szCs w:val="20"/>
              </w:rPr>
              <w:t xml:space="preserve">il supporto </w:t>
            </w:r>
            <w:r w:rsidR="00CE41B1">
              <w:rPr>
                <w:rFonts w:cstheme="minorHAnsi"/>
                <w:sz w:val="20"/>
                <w:szCs w:val="20"/>
              </w:rPr>
              <w:t>dei seguenti soggetti:</w:t>
            </w:r>
          </w:p>
          <w:p w14:paraId="07C57259" w14:textId="0737010E" w:rsidR="0017007B" w:rsidRDefault="0017007B" w:rsidP="00CB291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1312C">
              <w:rPr>
                <w:rFonts w:cstheme="minorHAnsi"/>
                <w:sz w:val="20"/>
                <w:szCs w:val="20"/>
              </w:rPr>
              <w:t>.</w:t>
            </w:r>
            <w:r w:rsidR="00E31A37">
              <w:rPr>
                <w:rFonts w:cstheme="minorHAnsi"/>
                <w:sz w:val="20"/>
                <w:szCs w:val="20"/>
              </w:rPr>
              <w:t>_______________________________________________________________________________</w:t>
            </w:r>
          </w:p>
          <w:p w14:paraId="31200028" w14:textId="5E13B663" w:rsidR="0017007B" w:rsidRDefault="0017007B" w:rsidP="00CB291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312C">
              <w:rPr>
                <w:rFonts w:cstheme="minorHAnsi"/>
                <w:sz w:val="20"/>
                <w:szCs w:val="20"/>
              </w:rPr>
              <w:t>._______________________________________________________________________________</w:t>
            </w:r>
          </w:p>
          <w:p w14:paraId="72A2D312" w14:textId="77AABCBB" w:rsidR="0091312C" w:rsidRDefault="0091312C" w:rsidP="00CB291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_______________________________________________________________________________</w:t>
            </w:r>
          </w:p>
          <w:p w14:paraId="4248D2D3" w14:textId="502FBF0D" w:rsidR="00CB2910" w:rsidRPr="00E31A37" w:rsidRDefault="00D415EF" w:rsidP="00E31A3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gare le dichiarazioni di adesione redatte sulla base dell’allegato G</w:t>
            </w:r>
            <w:r w:rsidR="00B5001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2AE29D7" w14:textId="77777777" w:rsidR="00CB2910" w:rsidRPr="00767E28" w:rsidRDefault="00CB2910" w:rsidP="004E2A0E">
      <w:pPr>
        <w:rPr>
          <w:strike/>
          <w:highlight w:val="green"/>
        </w:rPr>
      </w:pPr>
    </w:p>
    <w:p w14:paraId="1EE912AB" w14:textId="77777777" w:rsidR="00AD40C8" w:rsidRPr="00767E28" w:rsidRDefault="00AD40C8" w:rsidP="00AD40C8">
      <w:pPr>
        <w:spacing w:after="160" w:line="259" w:lineRule="auto"/>
        <w:jc w:val="left"/>
        <w:rPr>
          <w:rFonts w:cstheme="minorHAnsi"/>
          <w:strike/>
          <w:szCs w:val="22"/>
        </w:rPr>
      </w:pPr>
    </w:p>
    <w:p w14:paraId="6E7DF13A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 w:rsidRPr="00767E28">
        <w:rPr>
          <w:rFonts w:cs="Arial"/>
          <w:b/>
          <w:strike/>
          <w:color w:val="2E74B5" w:themeColor="accent1" w:themeShade="BF"/>
          <w:szCs w:val="22"/>
        </w:rPr>
        <w:br w:type="page"/>
      </w:r>
    </w:p>
    <w:p w14:paraId="36AFC6D2" w14:textId="77777777" w:rsidR="00AD40C8" w:rsidRPr="0081681C" w:rsidRDefault="00AD40C8" w:rsidP="002D7A75">
      <w:pPr>
        <w:rPr>
          <w:strike/>
          <w:szCs w:val="22"/>
        </w:rPr>
        <w:sectPr w:rsidR="00AD40C8" w:rsidRPr="0081681C" w:rsidSect="00B77C70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106B25AE" w14:textId="1E03CAAC" w:rsidR="00513E09" w:rsidRPr="007466DD" w:rsidRDefault="00832568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12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7991514F" w14:textId="77777777" w:rsidR="00513E09" w:rsidRDefault="00513E09" w:rsidP="00513E09">
      <w:pPr>
        <w:spacing w:before="120"/>
        <w:rPr>
          <w:rFonts w:ascii="Calibri" w:hAnsi="Calibri" w:cs="Arial"/>
          <w:b/>
          <w:sz w:val="20"/>
          <w:szCs w:val="20"/>
        </w:rPr>
      </w:pPr>
      <w:bookmarkStart w:id="8" w:name="_Hlk526509284"/>
      <w:r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Pr="00D36AAD">
        <w:rPr>
          <w:rFonts w:ascii="Calibri" w:hAnsi="Calibri" w:cs="Arial"/>
          <w:b/>
          <w:sz w:val="20"/>
          <w:szCs w:val="20"/>
        </w:rPr>
        <w:t>interventi</w:t>
      </w:r>
      <w:r>
        <w:rPr>
          <w:rFonts w:ascii="Calibri" w:hAnsi="Calibri" w:cs="Arial"/>
          <w:b/>
          <w:sz w:val="20"/>
          <w:szCs w:val="20"/>
        </w:rPr>
        <w:t xml:space="preserve"> previsti e dei</w:t>
      </w:r>
      <w:r w:rsidRPr="007F2C90">
        <w:rPr>
          <w:rFonts w:ascii="Calibri" w:hAnsi="Calibri" w:cs="Arial"/>
          <w:b/>
          <w:sz w:val="20"/>
          <w:szCs w:val="20"/>
        </w:rPr>
        <w:t xml:space="preserve"> cost</w:t>
      </w:r>
      <w:r>
        <w:rPr>
          <w:rFonts w:ascii="Calibri" w:hAnsi="Calibri" w:cs="Arial"/>
          <w:b/>
          <w:sz w:val="20"/>
          <w:szCs w:val="20"/>
        </w:rPr>
        <w:t>i</w:t>
      </w:r>
      <w:r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>
        <w:rPr>
          <w:rFonts w:ascii="Calibri" w:hAnsi="Calibri" w:cs="Arial"/>
          <w:b/>
          <w:sz w:val="20"/>
          <w:szCs w:val="20"/>
        </w:rPr>
        <w:t>i</w:t>
      </w:r>
      <w:bookmarkEnd w:id="8"/>
    </w:p>
    <w:p w14:paraId="4D57ACAB" w14:textId="77777777" w:rsidR="00A60652" w:rsidRDefault="00A60652" w:rsidP="00056E03">
      <w:pPr>
        <w:tabs>
          <w:tab w:val="right" w:leader="underscore" w:pos="14570"/>
        </w:tabs>
        <w:spacing w:after="120"/>
      </w:pPr>
      <w:r w:rsidRPr="00A60652">
        <w:t>INTERVENTO A</w:t>
      </w:r>
      <w:r>
        <w:t>:</w:t>
      </w:r>
      <w:r w:rsidRPr="00A60652">
        <w:t xml:space="preserve"> </w:t>
      </w:r>
      <w:r w:rsidR="00BE24CE">
        <w:tab/>
        <w:t xml:space="preserve"> </w:t>
      </w:r>
      <w:r w:rsidRPr="00A60652">
        <w:t>(</w:t>
      </w:r>
      <w:r w:rsidRPr="00A60652">
        <w:rPr>
          <w:i/>
        </w:rPr>
        <w:t xml:space="preserve">prevedere un quadro </w:t>
      </w:r>
      <w:r w:rsidRPr="00706036">
        <w:rPr>
          <w:i/>
        </w:rPr>
        <w:t>per ciascun intervento</w:t>
      </w:r>
      <w:r w:rsidR="00891BCF">
        <w:rPr>
          <w:i/>
        </w:rPr>
        <w:t xml:space="preserve"> </w:t>
      </w:r>
      <w:r w:rsidRPr="00A60652">
        <w:rPr>
          <w:i/>
        </w:rPr>
        <w:t>previsto dall’articolo 10 del bando</w:t>
      </w:r>
      <w:r w:rsidRPr="00A60652">
        <w:t>)</w:t>
      </w:r>
    </w:p>
    <w:tbl>
      <w:tblPr>
        <w:tblStyle w:val="Grigliatabella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6507"/>
        <w:gridCol w:w="426"/>
        <w:gridCol w:w="2570"/>
        <w:gridCol w:w="1134"/>
        <w:gridCol w:w="543"/>
        <w:gridCol w:w="993"/>
        <w:gridCol w:w="2463"/>
      </w:tblGrid>
      <w:tr w:rsidR="000B5D1C" w:rsidRPr="00A60652" w14:paraId="502AF9FF" w14:textId="77777777" w:rsidTr="00055CC8">
        <w:trPr>
          <w:jc w:val="center"/>
        </w:trPr>
        <w:tc>
          <w:tcPr>
            <w:tcW w:w="6893" w:type="dxa"/>
            <w:gridSpan w:val="2"/>
            <w:vMerge w:val="restart"/>
            <w:vAlign w:val="center"/>
          </w:tcPr>
          <w:p w14:paraId="3787F762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26" w:type="dxa"/>
            <w:vMerge w:val="restart"/>
            <w:vAlign w:val="center"/>
          </w:tcPr>
          <w:p w14:paraId="762A4D94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2570" w:type="dxa"/>
            <w:vMerge w:val="restart"/>
            <w:vAlign w:val="center"/>
          </w:tcPr>
          <w:p w14:paraId="24692D42" w14:textId="6502F05E" w:rsidR="000B5D1C" w:rsidRPr="00A60652" w:rsidRDefault="000B5D1C" w:rsidP="00055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</w:tc>
        <w:tc>
          <w:tcPr>
            <w:tcW w:w="2670" w:type="dxa"/>
            <w:gridSpan w:val="3"/>
            <w:vAlign w:val="center"/>
          </w:tcPr>
          <w:p w14:paraId="71FA128B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63" w:type="dxa"/>
            <w:vMerge w:val="restart"/>
            <w:vAlign w:val="center"/>
          </w:tcPr>
          <w:p w14:paraId="21A648F9" w14:textId="77777777" w:rsidR="000B5D1C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034A3048" w14:textId="77777777" w:rsidR="000B5D1C" w:rsidRPr="00A60652" w:rsidRDefault="000B5D1C" w:rsidP="000B5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B5D1C" w:rsidRPr="00A60652" w14:paraId="4C8454C3" w14:textId="77777777" w:rsidTr="00055CC8">
        <w:trPr>
          <w:jc w:val="center"/>
        </w:trPr>
        <w:tc>
          <w:tcPr>
            <w:tcW w:w="6893" w:type="dxa"/>
            <w:gridSpan w:val="2"/>
            <w:vMerge/>
          </w:tcPr>
          <w:p w14:paraId="1BC57C31" w14:textId="77777777" w:rsidR="000B5D1C" w:rsidRDefault="000B5D1C" w:rsidP="007754E2">
            <w:pPr>
              <w:rPr>
                <w:sz w:val="20"/>
              </w:rPr>
            </w:pPr>
          </w:p>
        </w:tc>
        <w:tc>
          <w:tcPr>
            <w:tcW w:w="426" w:type="dxa"/>
            <w:vMerge/>
          </w:tcPr>
          <w:p w14:paraId="023A1209" w14:textId="77777777" w:rsidR="000B5D1C" w:rsidRPr="00A60652" w:rsidRDefault="000B5D1C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  <w:vMerge/>
          </w:tcPr>
          <w:p w14:paraId="08D29985" w14:textId="77777777" w:rsidR="000B5D1C" w:rsidRPr="00A60652" w:rsidRDefault="000B5D1C" w:rsidP="007754E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584A47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mponibile</w:t>
            </w:r>
          </w:p>
        </w:tc>
        <w:tc>
          <w:tcPr>
            <w:tcW w:w="543" w:type="dxa"/>
            <w:vAlign w:val="center"/>
          </w:tcPr>
          <w:p w14:paraId="602650C9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993" w:type="dxa"/>
            <w:vAlign w:val="center"/>
          </w:tcPr>
          <w:p w14:paraId="38F61928" w14:textId="77777777" w:rsidR="000B5D1C" w:rsidRPr="00A60652" w:rsidRDefault="000B5D1C" w:rsidP="007754E2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63" w:type="dxa"/>
            <w:vMerge/>
          </w:tcPr>
          <w:p w14:paraId="542FE580" w14:textId="77777777" w:rsidR="000B5D1C" w:rsidRDefault="000B5D1C" w:rsidP="007754E2">
            <w:pPr>
              <w:rPr>
                <w:sz w:val="20"/>
              </w:rPr>
            </w:pPr>
          </w:p>
        </w:tc>
      </w:tr>
      <w:tr w:rsidR="000B5D1C" w:rsidRPr="00A60652" w14:paraId="27F55229" w14:textId="77777777" w:rsidTr="00055CC8">
        <w:trPr>
          <w:jc w:val="center"/>
        </w:trPr>
        <w:tc>
          <w:tcPr>
            <w:tcW w:w="386" w:type="dxa"/>
          </w:tcPr>
          <w:p w14:paraId="0BB4A0F3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6507" w:type="dxa"/>
          </w:tcPr>
          <w:p w14:paraId="2B8F312B" w14:textId="76B516DE" w:rsidR="007754E2" w:rsidRPr="00A60652" w:rsidRDefault="00B32CD2" w:rsidP="007754E2">
            <w:pPr>
              <w:rPr>
                <w:sz w:val="20"/>
              </w:rPr>
            </w:pPr>
            <w:r>
              <w:rPr>
                <w:sz w:val="20"/>
              </w:rPr>
              <w:t>Costruzione, m</w:t>
            </w:r>
            <w:r w:rsidR="007754E2" w:rsidRPr="00A60652">
              <w:rPr>
                <w:sz w:val="20"/>
              </w:rPr>
              <w:t>iglioramento beni immobili (art. 45.2, lett. a) Reg. (UE) n. 1305/2013)</w:t>
            </w:r>
          </w:p>
        </w:tc>
        <w:tc>
          <w:tcPr>
            <w:tcW w:w="426" w:type="dxa"/>
          </w:tcPr>
          <w:p w14:paraId="2F5DFC83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3AD08C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6036964E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29310A4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5963F46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6AA3C624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5291C3B3" w14:textId="77777777" w:rsidTr="00055CC8">
        <w:trPr>
          <w:jc w:val="center"/>
        </w:trPr>
        <w:tc>
          <w:tcPr>
            <w:tcW w:w="386" w:type="dxa"/>
          </w:tcPr>
          <w:p w14:paraId="095DA4C6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6507" w:type="dxa"/>
          </w:tcPr>
          <w:p w14:paraId="6886E40B" w14:textId="46E492DF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lett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19E768F8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DB2A5F1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9950311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543" w:type="dxa"/>
          </w:tcPr>
          <w:p w14:paraId="54A367F6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93" w:type="dxa"/>
          </w:tcPr>
          <w:p w14:paraId="1BD81878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63" w:type="dxa"/>
          </w:tcPr>
          <w:p w14:paraId="4C2F6DB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3489E20A" w14:textId="77777777" w:rsidTr="00055CC8">
        <w:trPr>
          <w:jc w:val="center"/>
        </w:trPr>
        <w:tc>
          <w:tcPr>
            <w:tcW w:w="386" w:type="dxa"/>
          </w:tcPr>
          <w:p w14:paraId="3D0D9447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6507" w:type="dxa"/>
          </w:tcPr>
          <w:p w14:paraId="4CFE30FF" w14:textId="77777777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lett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26" w:type="dxa"/>
          </w:tcPr>
          <w:p w14:paraId="4EAA923C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00B8DB59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EC386C0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543" w:type="dxa"/>
          </w:tcPr>
          <w:p w14:paraId="3E154E0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25FB637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63" w:type="dxa"/>
          </w:tcPr>
          <w:p w14:paraId="3CDE3AFD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6464B164" w14:textId="77777777" w:rsidTr="00055CC8">
        <w:trPr>
          <w:jc w:val="center"/>
        </w:trPr>
        <w:tc>
          <w:tcPr>
            <w:tcW w:w="386" w:type="dxa"/>
          </w:tcPr>
          <w:p w14:paraId="28B16337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4</w:t>
            </w:r>
          </w:p>
        </w:tc>
        <w:tc>
          <w:tcPr>
            <w:tcW w:w="6507" w:type="dxa"/>
          </w:tcPr>
          <w:p w14:paraId="3837F6B2" w14:textId="6E2739A9" w:rsidR="007754E2" w:rsidRPr="00A60652" w:rsidRDefault="007754E2" w:rsidP="007754E2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>Investimenti immateriali: acquisizione o sviluppo di programmi informatici e acquisizione di brevetti, licenze, diritti d’autore, marchi commerciali</w:t>
            </w:r>
            <w:r>
              <w:rPr>
                <w:sz w:val="20"/>
              </w:rPr>
              <w:t xml:space="preserve"> </w:t>
            </w:r>
            <w:r w:rsidRPr="007754E2">
              <w:rPr>
                <w:sz w:val="20"/>
              </w:rPr>
              <w:t xml:space="preserve">(art. 45. </w:t>
            </w:r>
            <w:r w:rsidRPr="00A60652">
              <w:rPr>
                <w:sz w:val="20"/>
                <w:lang w:val="en-GB"/>
              </w:rPr>
              <w:t>2, lett. d) Reg. (UE) n. 130</w:t>
            </w:r>
            <w:r w:rsidRPr="007607E6">
              <w:rPr>
                <w:sz w:val="20"/>
                <w:lang w:val="en-GB"/>
              </w:rPr>
              <w:t>5/2013)</w:t>
            </w:r>
            <w:r w:rsidR="007607E6" w:rsidRPr="007607E6">
              <w:rPr>
                <w:sz w:val="20"/>
                <w:lang w:val="en-GB"/>
              </w:rPr>
              <w:t xml:space="preserve"> - solo se </w:t>
            </w:r>
            <w:r w:rsidR="007607E6" w:rsidRPr="007607E6">
              <w:rPr>
                <w:sz w:val="20"/>
              </w:rPr>
              <w:t>funzionali agli investimenti di cui alle lettere precedenti</w:t>
            </w:r>
          </w:p>
        </w:tc>
        <w:tc>
          <w:tcPr>
            <w:tcW w:w="426" w:type="dxa"/>
          </w:tcPr>
          <w:p w14:paraId="55FFC99A" w14:textId="77777777" w:rsidR="007754E2" w:rsidRPr="00A60652" w:rsidRDefault="007754E2" w:rsidP="000B5D1C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570" w:type="dxa"/>
          </w:tcPr>
          <w:p w14:paraId="50E608F6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3F2B46A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543" w:type="dxa"/>
          </w:tcPr>
          <w:p w14:paraId="31000154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93" w:type="dxa"/>
          </w:tcPr>
          <w:p w14:paraId="683FBD8B" w14:textId="77777777" w:rsidR="007754E2" w:rsidRPr="00A60652" w:rsidRDefault="007754E2" w:rsidP="008A4EFD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63" w:type="dxa"/>
          </w:tcPr>
          <w:p w14:paraId="70576904" w14:textId="77777777" w:rsidR="007754E2" w:rsidRPr="00A60652" w:rsidRDefault="007754E2" w:rsidP="008A4EFD">
            <w:pPr>
              <w:jc w:val="left"/>
              <w:rPr>
                <w:sz w:val="20"/>
                <w:lang w:val="en-GB"/>
              </w:rPr>
            </w:pPr>
          </w:p>
        </w:tc>
      </w:tr>
      <w:tr w:rsidR="000B5D1C" w:rsidRPr="00A60652" w14:paraId="04C8E870" w14:textId="77777777" w:rsidTr="00055CC8">
        <w:trPr>
          <w:jc w:val="center"/>
        </w:trPr>
        <w:tc>
          <w:tcPr>
            <w:tcW w:w="386" w:type="dxa"/>
          </w:tcPr>
          <w:p w14:paraId="05F63BB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6507" w:type="dxa"/>
          </w:tcPr>
          <w:p w14:paraId="525ECFE0" w14:textId="7F522C74" w:rsidR="007754E2" w:rsidRPr="00A60652" w:rsidRDefault="0033721D" w:rsidP="007754E2">
            <w:pPr>
              <w:rPr>
                <w:sz w:val="20"/>
              </w:rPr>
            </w:pPr>
            <w:r w:rsidRPr="0033721D">
              <w:rPr>
                <w:sz w:val="20"/>
              </w:rPr>
              <w:t>Attività di ricognizione, elaborazione e diffusione delle informazioni, nonché realizzazione e diffusione di materiale informativo su diversi supporti mediali</w:t>
            </w:r>
          </w:p>
        </w:tc>
        <w:tc>
          <w:tcPr>
            <w:tcW w:w="426" w:type="dxa"/>
          </w:tcPr>
          <w:p w14:paraId="1A5994C7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9AD45F2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76142D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94DD13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795F79F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ED74D9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1AA5A6BD" w14:textId="77777777" w:rsidTr="00055CC8">
        <w:trPr>
          <w:jc w:val="center"/>
        </w:trPr>
        <w:tc>
          <w:tcPr>
            <w:tcW w:w="386" w:type="dxa"/>
          </w:tcPr>
          <w:p w14:paraId="2A89BBD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</w:tc>
        <w:tc>
          <w:tcPr>
            <w:tcW w:w="6507" w:type="dxa"/>
          </w:tcPr>
          <w:p w14:paraId="00F83F4A" w14:textId="77777777" w:rsidR="007754E2" w:rsidRPr="00A60652" w:rsidRDefault="007754E2" w:rsidP="007754E2">
            <w:pPr>
              <w:rPr>
                <w:sz w:val="20"/>
              </w:rPr>
            </w:pPr>
            <w:r w:rsidRPr="00A60652">
              <w:rPr>
                <w:sz w:val="20"/>
              </w:rPr>
              <w:t>Produzioni audiovisive e multimediali per la diffusione attraverso canali radiofonici e televisivi</w:t>
            </w:r>
          </w:p>
        </w:tc>
        <w:tc>
          <w:tcPr>
            <w:tcW w:w="426" w:type="dxa"/>
          </w:tcPr>
          <w:p w14:paraId="4EA0A9FC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4A619EB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33D04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06E2317D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2E91487A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16962F6A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F56A907" w14:textId="77777777" w:rsidTr="00055CC8">
        <w:trPr>
          <w:jc w:val="center"/>
        </w:trPr>
        <w:tc>
          <w:tcPr>
            <w:tcW w:w="386" w:type="dxa"/>
          </w:tcPr>
          <w:p w14:paraId="5FFA6119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6507" w:type="dxa"/>
          </w:tcPr>
          <w:p w14:paraId="236BDE04" w14:textId="77777777" w:rsidR="007754E2" w:rsidRPr="00A60652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all’interno di fiere, nell’ambito di eventi e manifestazioni, per campagne promozionali</w:t>
            </w:r>
          </w:p>
        </w:tc>
        <w:tc>
          <w:tcPr>
            <w:tcW w:w="426" w:type="dxa"/>
          </w:tcPr>
          <w:p w14:paraId="7C3102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7F376B5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C1E9F3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0DCDA42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251FD42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11A771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251F776C" w14:textId="77777777" w:rsidTr="00055CC8">
        <w:trPr>
          <w:jc w:val="center"/>
        </w:trPr>
        <w:tc>
          <w:tcPr>
            <w:tcW w:w="386" w:type="dxa"/>
          </w:tcPr>
          <w:p w14:paraId="3A9F7A4A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6507" w:type="dxa"/>
          </w:tcPr>
          <w:p w14:paraId="13232F65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Noleggio di attrezzature e strutture mobili, nonché acquisizione di spazi e servizi per l’organizzazione di eventi e manifestazioni a finalità informativa, divulgativa o promozionale, compresi i compensi e rimborsi spese per relatori</w:t>
            </w:r>
          </w:p>
        </w:tc>
        <w:tc>
          <w:tcPr>
            <w:tcW w:w="426" w:type="dxa"/>
          </w:tcPr>
          <w:p w14:paraId="47DDE63F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26D6CD57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9903CE7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4D7D2988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55AF2869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3BAE347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47B65BF2" w14:textId="77777777" w:rsidTr="00055CC8">
        <w:trPr>
          <w:jc w:val="center"/>
        </w:trPr>
        <w:tc>
          <w:tcPr>
            <w:tcW w:w="386" w:type="dxa"/>
          </w:tcPr>
          <w:p w14:paraId="43353AEF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</w:tc>
        <w:tc>
          <w:tcPr>
            <w:tcW w:w="6507" w:type="dxa"/>
          </w:tcPr>
          <w:p w14:paraId="6C22AE59" w14:textId="77777777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Realizzazione o aggiornamento di siti web</w:t>
            </w:r>
          </w:p>
        </w:tc>
        <w:tc>
          <w:tcPr>
            <w:tcW w:w="426" w:type="dxa"/>
          </w:tcPr>
          <w:p w14:paraId="09879022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30B12F4F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870C41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91E75E6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609DDB7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22F90EB8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3CB51A57" w14:textId="77777777" w:rsidTr="00055CC8">
        <w:trPr>
          <w:jc w:val="center"/>
        </w:trPr>
        <w:tc>
          <w:tcPr>
            <w:tcW w:w="386" w:type="dxa"/>
          </w:tcPr>
          <w:p w14:paraId="39F2281C" w14:textId="77777777" w:rsidR="007754E2" w:rsidRPr="00A6065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</w:t>
            </w:r>
          </w:p>
        </w:tc>
        <w:tc>
          <w:tcPr>
            <w:tcW w:w="6507" w:type="dxa"/>
          </w:tcPr>
          <w:p w14:paraId="19F981CE" w14:textId="6F577CE6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 xml:space="preserve">Consulenze specialistiche per progettazione e organizzazione di attività di informazione e promozione di cui alle voci di spesa </w:t>
            </w:r>
            <w:r w:rsidR="0033721D">
              <w:rPr>
                <w:sz w:val="20"/>
              </w:rPr>
              <w:t>B</w:t>
            </w:r>
            <w:r w:rsidRPr="00DA18AB">
              <w:rPr>
                <w:sz w:val="20"/>
              </w:rPr>
              <w:t>-</w:t>
            </w:r>
            <w:r w:rsidR="0033721D">
              <w:rPr>
                <w:sz w:val="20"/>
              </w:rPr>
              <w:t>E</w:t>
            </w:r>
            <w:r w:rsidRPr="00DA18AB">
              <w:rPr>
                <w:sz w:val="20"/>
              </w:rPr>
              <w:t xml:space="preserve"> nel limite del 10% del relativo investimento</w:t>
            </w:r>
          </w:p>
        </w:tc>
        <w:tc>
          <w:tcPr>
            <w:tcW w:w="426" w:type="dxa"/>
          </w:tcPr>
          <w:p w14:paraId="13F58831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4D7676CC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54B85663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ED6EB7B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5614AD84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72518701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61E8C2FB" w14:textId="77777777" w:rsidTr="00055CC8">
        <w:trPr>
          <w:jc w:val="center"/>
        </w:trPr>
        <w:tc>
          <w:tcPr>
            <w:tcW w:w="386" w:type="dxa"/>
          </w:tcPr>
          <w:p w14:paraId="01C746E3" w14:textId="74502148" w:rsidR="007754E2" w:rsidRPr="00A60652" w:rsidRDefault="007B43C6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</w:p>
        </w:tc>
        <w:tc>
          <w:tcPr>
            <w:tcW w:w="6507" w:type="dxa"/>
          </w:tcPr>
          <w:p w14:paraId="54F710F6" w14:textId="7E534EF0" w:rsidR="007754E2" w:rsidRPr="00DA18AB" w:rsidRDefault="007754E2" w:rsidP="007754E2">
            <w:pPr>
              <w:rPr>
                <w:sz w:val="20"/>
              </w:rPr>
            </w:pPr>
            <w:r w:rsidRPr="00DA18AB">
              <w:rPr>
                <w:sz w:val="20"/>
              </w:rPr>
              <w:t>Spese per garanzia fideiussoria richiesta a fronte di anticipazione prevista su investimenti di cui ai numeri a.1-a.4 ex art. 45.4 Reg. (UE) n. 1305/2013</w:t>
            </w:r>
            <w:r w:rsidR="00CB7DDB">
              <w:rPr>
                <w:sz w:val="20"/>
              </w:rPr>
              <w:t xml:space="preserve">, </w:t>
            </w:r>
            <w:r w:rsidR="00CB7DDB" w:rsidRPr="00CB7DDB">
              <w:rPr>
                <w:sz w:val="20"/>
              </w:rPr>
              <w:t>entro il limite del 10% delle spese generali di cui al punto a.3.</w:t>
            </w:r>
          </w:p>
        </w:tc>
        <w:tc>
          <w:tcPr>
            <w:tcW w:w="426" w:type="dxa"/>
          </w:tcPr>
          <w:p w14:paraId="25528470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69AF89B6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0E4300D5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3B83AC91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45801190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5D2EA7D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  <w:tr w:rsidR="000B5D1C" w:rsidRPr="00A60652" w14:paraId="782688AC" w14:textId="77777777" w:rsidTr="00055CC8">
        <w:trPr>
          <w:jc w:val="center"/>
        </w:trPr>
        <w:tc>
          <w:tcPr>
            <w:tcW w:w="386" w:type="dxa"/>
          </w:tcPr>
          <w:p w14:paraId="398D1105" w14:textId="77777777" w:rsidR="007754E2" w:rsidRDefault="007754E2" w:rsidP="007754E2">
            <w:pPr>
              <w:ind w:left="-57" w:right="-57"/>
              <w:jc w:val="center"/>
              <w:rPr>
                <w:sz w:val="20"/>
                <w:lang w:val="en-GB"/>
              </w:rPr>
            </w:pPr>
          </w:p>
        </w:tc>
        <w:tc>
          <w:tcPr>
            <w:tcW w:w="6507" w:type="dxa"/>
          </w:tcPr>
          <w:p w14:paraId="73D2ADA0" w14:textId="77777777" w:rsidR="007754E2" w:rsidRPr="00055CC8" w:rsidRDefault="007754E2" w:rsidP="007754E2">
            <w:pPr>
              <w:rPr>
                <w:b/>
                <w:bCs/>
                <w:sz w:val="20"/>
              </w:rPr>
            </w:pPr>
            <w:r w:rsidRPr="00055CC8">
              <w:rPr>
                <w:b/>
                <w:bCs/>
                <w:sz w:val="20"/>
              </w:rPr>
              <w:t>TOTALE SPESA PER INTERVENTO A</w:t>
            </w:r>
          </w:p>
        </w:tc>
        <w:tc>
          <w:tcPr>
            <w:tcW w:w="426" w:type="dxa"/>
          </w:tcPr>
          <w:p w14:paraId="745BD7E5" w14:textId="77777777" w:rsidR="007754E2" w:rsidRPr="00A60652" w:rsidRDefault="007754E2" w:rsidP="000B5D1C">
            <w:pPr>
              <w:jc w:val="center"/>
              <w:rPr>
                <w:sz w:val="20"/>
              </w:rPr>
            </w:pPr>
          </w:p>
        </w:tc>
        <w:tc>
          <w:tcPr>
            <w:tcW w:w="2570" w:type="dxa"/>
          </w:tcPr>
          <w:p w14:paraId="0276674D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1365B93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543" w:type="dxa"/>
          </w:tcPr>
          <w:p w14:paraId="407FF87C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14:paraId="086C74AF" w14:textId="77777777" w:rsidR="007754E2" w:rsidRPr="00A60652" w:rsidRDefault="007754E2" w:rsidP="008A4EFD">
            <w:pPr>
              <w:jc w:val="right"/>
              <w:rPr>
                <w:sz w:val="20"/>
              </w:rPr>
            </w:pPr>
          </w:p>
        </w:tc>
        <w:tc>
          <w:tcPr>
            <w:tcW w:w="2463" w:type="dxa"/>
          </w:tcPr>
          <w:p w14:paraId="43C50390" w14:textId="77777777" w:rsidR="007754E2" w:rsidRPr="00A60652" w:rsidRDefault="007754E2" w:rsidP="008A4EFD">
            <w:pPr>
              <w:jc w:val="left"/>
              <w:rPr>
                <w:sz w:val="20"/>
              </w:rPr>
            </w:pPr>
          </w:p>
        </w:tc>
      </w:tr>
    </w:tbl>
    <w:p w14:paraId="795614C2" w14:textId="77777777" w:rsidR="00DA18AB" w:rsidRDefault="00DA18AB" w:rsidP="008A4EFD"/>
    <w:p w14:paraId="7667546E" w14:textId="77777777" w:rsidR="008A4EFD" w:rsidRDefault="008A4EFD" w:rsidP="008A4EFD">
      <w:pPr>
        <w:sectPr w:rsidR="008A4EFD" w:rsidSect="00056E03">
          <w:headerReference w:type="default" r:id="rId14"/>
          <w:pgSz w:w="16838" w:h="11906" w:orient="landscape"/>
          <w:pgMar w:top="794" w:right="1134" w:bottom="567" w:left="1134" w:header="709" w:footer="709" w:gutter="0"/>
          <w:cols w:space="708"/>
          <w:docGrid w:linePitch="360"/>
        </w:sectPr>
      </w:pPr>
    </w:p>
    <w:p w14:paraId="751EE6D6" w14:textId="77777777" w:rsidR="007D5B18" w:rsidRDefault="007D5B18" w:rsidP="007D5B18"/>
    <w:p w14:paraId="3D8A88B8" w14:textId="77777777" w:rsidR="00190753" w:rsidRDefault="00190753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D5B18" w:rsidRPr="00215782" w14:paraId="5B512808" w14:textId="77777777" w:rsidTr="00055CC8">
        <w:trPr>
          <w:trHeight w:val="1296"/>
        </w:trPr>
        <w:tc>
          <w:tcPr>
            <w:tcW w:w="9746" w:type="dxa"/>
          </w:tcPr>
          <w:p w14:paraId="06ABC0C1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60E71A7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Contributo richiesto (____,_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522A6E6F" w:rsidR="007D5B18" w:rsidRPr="00055CC8" w:rsidRDefault="007D5B18" w:rsidP="00055C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7A23F6DE" w14:textId="77777777" w:rsidR="00614621" w:rsidRDefault="00614621" w:rsidP="006D5A80"/>
    <w:p w14:paraId="5302F891" w14:textId="4211F478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</w:t>
      </w:r>
      <w:r w:rsidR="00832568">
        <w:rPr>
          <w:rFonts w:cs="Arial"/>
          <w:b/>
          <w:color w:val="2E74B5" w:themeColor="accent1" w:themeShade="BF"/>
          <w:szCs w:val="22"/>
        </w:rPr>
        <w:t>3</w:t>
      </w:r>
      <w:r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0FE3273A" w:rsidR="00E004E9" w:rsidRPr="007F6ACA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</w:t>
      </w:r>
      <w:r w:rsidR="007F6ACA" w:rsidRPr="00944006">
        <w:rPr>
          <w:b/>
          <w:szCs w:val="22"/>
        </w:rPr>
        <w:t xml:space="preserve">articolo </w:t>
      </w:r>
      <w:r w:rsidR="00891BCF" w:rsidRPr="00944006">
        <w:rPr>
          <w:b/>
          <w:szCs w:val="22"/>
        </w:rPr>
        <w:t>1</w:t>
      </w:r>
      <w:r w:rsidR="008024CC" w:rsidRPr="00944006">
        <w:rPr>
          <w:b/>
          <w:szCs w:val="22"/>
        </w:rPr>
        <w:t>8</w:t>
      </w:r>
      <w:r w:rsidR="007F6ACA" w:rsidRPr="007F6ACA">
        <w:rPr>
          <w:b/>
          <w:szCs w:val="22"/>
        </w:rPr>
        <w:t xml:space="preserve"> del band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5082"/>
        <w:gridCol w:w="1007"/>
      </w:tblGrid>
      <w:tr w:rsidR="00E004E9" w:rsidRPr="00C0197A" w14:paraId="2051EF70" w14:textId="77777777" w:rsidTr="007F6ACA">
        <w:tc>
          <w:tcPr>
            <w:tcW w:w="3539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5082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007" w:type="dxa"/>
            <w:vAlign w:val="center"/>
          </w:tcPr>
          <w:p w14:paraId="4DBB2A48" w14:textId="77777777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Autovalu-tazione</w:t>
            </w:r>
          </w:p>
        </w:tc>
      </w:tr>
      <w:tr w:rsidR="00E004E9" w14:paraId="6144C45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025B6905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62E309D" w14:textId="77777777" w:rsidR="00C0197A" w:rsidRPr="007F6ACA" w:rsidRDefault="00C0197A" w:rsidP="00C0197A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DD214D3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90228E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3E2EAE2F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18D166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2B6352A2" w14:textId="77777777" w:rsidR="00C0197A" w:rsidRPr="007F6ACA" w:rsidRDefault="00C0197A" w:rsidP="00AB68EE">
            <w:pPr>
              <w:rPr>
                <w:szCs w:val="22"/>
              </w:rPr>
            </w:pPr>
          </w:p>
        </w:tc>
        <w:tc>
          <w:tcPr>
            <w:tcW w:w="5082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3AB127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5681924C" w14:textId="77777777" w:rsidTr="007F6ACA">
        <w:trPr>
          <w:trHeight w:val="567"/>
        </w:trPr>
        <w:tc>
          <w:tcPr>
            <w:tcW w:w="3539" w:type="dxa"/>
            <w:vAlign w:val="center"/>
          </w:tcPr>
          <w:p w14:paraId="49E9FBAF" w14:textId="77777777" w:rsidR="00C0197A" w:rsidRPr="007F6ACA" w:rsidRDefault="00C0197A" w:rsidP="00C0197A"/>
        </w:tc>
        <w:tc>
          <w:tcPr>
            <w:tcW w:w="5082" w:type="dxa"/>
            <w:vAlign w:val="center"/>
          </w:tcPr>
          <w:p w14:paraId="30695419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3CC0FA8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E52752">
        <w:trPr>
          <w:trHeight w:val="567"/>
        </w:trPr>
        <w:tc>
          <w:tcPr>
            <w:tcW w:w="8621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007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5C43C90C" w14:textId="77777777" w:rsidR="00E004E9" w:rsidRDefault="00E004E9" w:rsidP="002D7A75">
      <w:pPr>
        <w:rPr>
          <w:szCs w:val="22"/>
        </w:rPr>
      </w:pPr>
    </w:p>
    <w:p w14:paraId="2F84BFF4" w14:textId="77777777" w:rsidR="005D0EF7" w:rsidRDefault="005D0EF7" w:rsidP="002D7A75">
      <w:pPr>
        <w:rPr>
          <w:szCs w:val="22"/>
        </w:rPr>
      </w:pPr>
    </w:p>
    <w:p w14:paraId="12C4D161" w14:textId="77777777" w:rsidR="006A7BA5" w:rsidRDefault="006A7BA5" w:rsidP="002D7A75">
      <w:pPr>
        <w:rPr>
          <w:szCs w:val="22"/>
        </w:rPr>
      </w:pPr>
    </w:p>
    <w:p w14:paraId="23A132A2" w14:textId="77777777" w:rsidR="005D0EF7" w:rsidRPr="006A7BA5" w:rsidRDefault="00614621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5D0EF7" w:rsidRPr="006A7BA5">
        <w:rPr>
          <w:b/>
          <w:szCs w:val="22"/>
        </w:rPr>
        <w:t>egati</w:t>
      </w:r>
    </w:p>
    <w:p w14:paraId="7A2033C2" w14:textId="496A8030" w:rsidR="006A7BA5" w:rsidRPr="00EF54CA" w:rsidRDefault="006A7BA5" w:rsidP="002D7A75">
      <w:pPr>
        <w:rPr>
          <w:szCs w:val="22"/>
        </w:rPr>
      </w:pPr>
      <w:r w:rsidRPr="00EF54CA">
        <w:rPr>
          <w:szCs w:val="22"/>
        </w:rPr>
        <w:t>Al Piano Aziendale devono essere allegati i documenti indicati nell’art</w:t>
      </w:r>
      <w:r w:rsidR="000C1E22" w:rsidRPr="00EF54CA">
        <w:rPr>
          <w:szCs w:val="22"/>
        </w:rPr>
        <w:t>.</w:t>
      </w:r>
      <w:r w:rsidRPr="00EF54CA">
        <w:rPr>
          <w:szCs w:val="22"/>
        </w:rPr>
        <w:t xml:space="preserve"> </w:t>
      </w:r>
      <w:r w:rsidR="00AE4AA6" w:rsidRPr="00EF54CA">
        <w:rPr>
          <w:szCs w:val="22"/>
        </w:rPr>
        <w:t>17</w:t>
      </w:r>
      <w:r w:rsidRPr="00EF54CA">
        <w:rPr>
          <w:szCs w:val="22"/>
        </w:rPr>
        <w:t xml:space="preserve"> </w:t>
      </w:r>
      <w:r w:rsidR="00891BCF" w:rsidRPr="00EF54CA">
        <w:rPr>
          <w:szCs w:val="22"/>
        </w:rPr>
        <w:t>del bando</w:t>
      </w:r>
      <w:r w:rsidR="00AE4AA6" w:rsidRPr="00EF54CA">
        <w:rPr>
          <w:szCs w:val="22"/>
        </w:rPr>
        <w:t xml:space="preserve"> e all’art. 4 dell’Allegato B “Disposizioni attuative”</w:t>
      </w:r>
      <w:r w:rsidRPr="00EF54CA">
        <w:rPr>
          <w:szCs w:val="22"/>
        </w:rPr>
        <w:t>. La mancanza di tali documenti determina la non ammissibilità dei costi ai quali gli stessi fanno riferimento.</w:t>
      </w:r>
    </w:p>
    <w:p w14:paraId="406EA18C" w14:textId="0A81B1E3" w:rsidR="005D0EF7" w:rsidRDefault="006A7BA5" w:rsidP="006A7BA5">
      <w:pPr>
        <w:rPr>
          <w:szCs w:val="22"/>
        </w:rPr>
      </w:pPr>
      <w:r w:rsidRPr="00EF54CA">
        <w:rPr>
          <w:szCs w:val="22"/>
        </w:rPr>
        <w:t xml:space="preserve">Devono inoltre essere allegati </w:t>
      </w:r>
      <w:r w:rsidR="00AE4AA6" w:rsidRPr="00EF54CA">
        <w:rPr>
          <w:szCs w:val="22"/>
        </w:rPr>
        <w:t>e</w:t>
      </w:r>
      <w:r w:rsidRPr="00EF54CA">
        <w:rPr>
          <w:szCs w:val="22"/>
        </w:rPr>
        <w:t>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headerReference w:type="default" r:id="rId15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4"/>
        <w:gridCol w:w="2826"/>
        <w:gridCol w:w="2309"/>
        <w:gridCol w:w="1620"/>
        <w:gridCol w:w="1293"/>
        <w:gridCol w:w="923"/>
        <w:gridCol w:w="1079"/>
        <w:gridCol w:w="1610"/>
        <w:gridCol w:w="2014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Quota % di partecip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0"/>
        <w:gridCol w:w="1270"/>
        <w:gridCol w:w="2958"/>
        <w:gridCol w:w="2184"/>
        <w:gridCol w:w="1524"/>
        <w:gridCol w:w="1140"/>
        <w:gridCol w:w="895"/>
        <w:gridCol w:w="612"/>
        <w:gridCol w:w="736"/>
        <w:gridCol w:w="1131"/>
        <w:gridCol w:w="1428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Quota % di partecip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79D42C6B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4"/>
        <w:gridCol w:w="1173"/>
        <w:gridCol w:w="2545"/>
        <w:gridCol w:w="1516"/>
        <w:gridCol w:w="1071"/>
        <w:gridCol w:w="836"/>
        <w:gridCol w:w="500"/>
        <w:gridCol w:w="601"/>
        <w:gridCol w:w="924"/>
        <w:gridCol w:w="1172"/>
        <w:gridCol w:w="1172"/>
        <w:gridCol w:w="1167"/>
        <w:gridCol w:w="1167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Quota % di partecip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2832"/>
        <w:gridCol w:w="2067"/>
        <w:gridCol w:w="1619"/>
        <w:gridCol w:w="1613"/>
        <w:gridCol w:w="834"/>
        <w:gridCol w:w="1047"/>
        <w:gridCol w:w="1671"/>
        <w:gridCol w:w="1985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quota % di partecip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>(in MEuro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>(in MEuro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1258"/>
        <w:gridCol w:w="3142"/>
        <w:gridCol w:w="1382"/>
        <w:gridCol w:w="1639"/>
        <w:gridCol w:w="1639"/>
        <w:gridCol w:w="895"/>
        <w:gridCol w:w="623"/>
        <w:gridCol w:w="742"/>
        <w:gridCol w:w="1125"/>
        <w:gridCol w:w="1417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Quota % di partecip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9"/>
        <w:gridCol w:w="1134"/>
        <w:gridCol w:w="2409"/>
        <w:gridCol w:w="1558"/>
        <w:gridCol w:w="1120"/>
        <w:gridCol w:w="811"/>
        <w:gridCol w:w="508"/>
        <w:gridCol w:w="609"/>
        <w:gridCol w:w="932"/>
        <w:gridCol w:w="1180"/>
        <w:gridCol w:w="1180"/>
        <w:gridCol w:w="1174"/>
        <w:gridCol w:w="1174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Quota % di partecip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in MEuro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DE48" w14:textId="77777777" w:rsidR="0027544C" w:rsidRDefault="0027544C" w:rsidP="008F5834">
      <w:r>
        <w:separator/>
      </w:r>
    </w:p>
  </w:endnote>
  <w:endnote w:type="continuationSeparator" w:id="0">
    <w:p w14:paraId="27BFDD25" w14:textId="77777777" w:rsidR="0027544C" w:rsidRDefault="0027544C" w:rsidP="008F5834">
      <w:r>
        <w:continuationSeparator/>
      </w:r>
    </w:p>
  </w:endnote>
  <w:endnote w:type="continuationNotice" w:id="1">
    <w:p w14:paraId="680DEECC" w14:textId="77777777" w:rsidR="0027544C" w:rsidRDefault="0027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268428"/>
      <w:docPartObj>
        <w:docPartGallery w:val="Page Numbers (Bottom of Page)"/>
        <w:docPartUnique/>
      </w:docPartObj>
    </w:sdtPr>
    <w:sdtEndPr/>
    <w:sdtContent>
      <w:p w14:paraId="4E18C667" w14:textId="77777777" w:rsidR="00B77C70" w:rsidRDefault="00B77C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7803157" w14:textId="77777777" w:rsidR="00B77C70" w:rsidRDefault="00B77C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8698" w14:textId="77777777" w:rsidR="0027544C" w:rsidRDefault="0027544C" w:rsidP="008F5834">
      <w:r>
        <w:separator/>
      </w:r>
    </w:p>
  </w:footnote>
  <w:footnote w:type="continuationSeparator" w:id="0">
    <w:p w14:paraId="191481CC" w14:textId="77777777" w:rsidR="0027544C" w:rsidRDefault="0027544C" w:rsidP="008F5834">
      <w:r>
        <w:continuationSeparator/>
      </w:r>
    </w:p>
  </w:footnote>
  <w:footnote w:type="continuationNotice" w:id="1">
    <w:p w14:paraId="79C0228A" w14:textId="77777777" w:rsidR="0027544C" w:rsidRDefault="00275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3E9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AE35DEA" wp14:editId="7524A66D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12800" cy="43200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C54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F7B9F" wp14:editId="157B98C9">
          <wp:simplePos x="0" y="0"/>
          <wp:positionH relativeFrom="column">
            <wp:posOffset>3960495</wp:posOffset>
          </wp:positionH>
          <wp:positionV relativeFrom="paragraph">
            <wp:posOffset>-231223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340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8955BF7" wp14:editId="04F5DC8A">
          <wp:simplePos x="0" y="0"/>
          <wp:positionH relativeFrom="column">
            <wp:posOffset>7294521</wp:posOffset>
          </wp:positionH>
          <wp:positionV relativeFrom="paragraph">
            <wp:posOffset>-251902</wp:posOffset>
          </wp:positionV>
          <wp:extent cx="2512060" cy="433070"/>
          <wp:effectExtent l="0" t="0" r="254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1A4A62" wp14:editId="76A490E7">
          <wp:simplePos x="0" y="0"/>
          <wp:positionH relativeFrom="column">
            <wp:posOffset>4185562</wp:posOffset>
          </wp:positionH>
          <wp:positionV relativeFrom="paragraph">
            <wp:posOffset>-259853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257DF10" wp14:editId="20152715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B77C70" w:rsidRDefault="00B77C70">
    <w:pPr>
      <w:pStyle w:val="Intestazion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D03EC"/>
    <w:multiLevelType w:val="hybridMultilevel"/>
    <w:tmpl w:val="5A329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6A5A"/>
    <w:multiLevelType w:val="hybridMultilevel"/>
    <w:tmpl w:val="701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75"/>
    <w:rsid w:val="00000E26"/>
    <w:rsid w:val="00006103"/>
    <w:rsid w:val="00006198"/>
    <w:rsid w:val="00015074"/>
    <w:rsid w:val="00015D60"/>
    <w:rsid w:val="00017A1C"/>
    <w:rsid w:val="00031D7E"/>
    <w:rsid w:val="00037293"/>
    <w:rsid w:val="000372CE"/>
    <w:rsid w:val="00044F95"/>
    <w:rsid w:val="0004562B"/>
    <w:rsid w:val="0005138C"/>
    <w:rsid w:val="0005281A"/>
    <w:rsid w:val="0005412A"/>
    <w:rsid w:val="00055CC8"/>
    <w:rsid w:val="00056E03"/>
    <w:rsid w:val="00061C70"/>
    <w:rsid w:val="00066953"/>
    <w:rsid w:val="000858A9"/>
    <w:rsid w:val="000B33A3"/>
    <w:rsid w:val="000B5129"/>
    <w:rsid w:val="000B5233"/>
    <w:rsid w:val="000B5D1C"/>
    <w:rsid w:val="000C1E22"/>
    <w:rsid w:val="000C78A8"/>
    <w:rsid w:val="000E4259"/>
    <w:rsid w:val="000E4DD1"/>
    <w:rsid w:val="000F5AC8"/>
    <w:rsid w:val="00113A04"/>
    <w:rsid w:val="00122AA8"/>
    <w:rsid w:val="00124E1F"/>
    <w:rsid w:val="0012513C"/>
    <w:rsid w:val="00130F08"/>
    <w:rsid w:val="00143C5A"/>
    <w:rsid w:val="0014553A"/>
    <w:rsid w:val="00150644"/>
    <w:rsid w:val="00157DAF"/>
    <w:rsid w:val="001615A1"/>
    <w:rsid w:val="0016646D"/>
    <w:rsid w:val="0017007B"/>
    <w:rsid w:val="00171A7B"/>
    <w:rsid w:val="00182580"/>
    <w:rsid w:val="0018436F"/>
    <w:rsid w:val="00184607"/>
    <w:rsid w:val="00190753"/>
    <w:rsid w:val="0019459C"/>
    <w:rsid w:val="001B233C"/>
    <w:rsid w:val="001B2867"/>
    <w:rsid w:val="001B7EB4"/>
    <w:rsid w:val="001C7691"/>
    <w:rsid w:val="001C7692"/>
    <w:rsid w:val="001D2131"/>
    <w:rsid w:val="001E0863"/>
    <w:rsid w:val="001E1B16"/>
    <w:rsid w:val="002033FE"/>
    <w:rsid w:val="00207EC7"/>
    <w:rsid w:val="00210348"/>
    <w:rsid w:val="00220D81"/>
    <w:rsid w:val="0022445A"/>
    <w:rsid w:val="00224735"/>
    <w:rsid w:val="00232DCD"/>
    <w:rsid w:val="00237211"/>
    <w:rsid w:val="00246446"/>
    <w:rsid w:val="00247859"/>
    <w:rsid w:val="00254BC6"/>
    <w:rsid w:val="00267DA3"/>
    <w:rsid w:val="00267E9E"/>
    <w:rsid w:val="00272EBB"/>
    <w:rsid w:val="0027544C"/>
    <w:rsid w:val="00277BD1"/>
    <w:rsid w:val="00285C4E"/>
    <w:rsid w:val="0029610C"/>
    <w:rsid w:val="002A11BC"/>
    <w:rsid w:val="002B4C58"/>
    <w:rsid w:val="002C32A7"/>
    <w:rsid w:val="002C3492"/>
    <w:rsid w:val="002C6A08"/>
    <w:rsid w:val="002D3AAA"/>
    <w:rsid w:val="002D4902"/>
    <w:rsid w:val="002D7A75"/>
    <w:rsid w:val="002E5AC4"/>
    <w:rsid w:val="002F2BD8"/>
    <w:rsid w:val="00304928"/>
    <w:rsid w:val="00315D9D"/>
    <w:rsid w:val="00321B80"/>
    <w:rsid w:val="003256C8"/>
    <w:rsid w:val="00334344"/>
    <w:rsid w:val="0033721D"/>
    <w:rsid w:val="00337458"/>
    <w:rsid w:val="00343195"/>
    <w:rsid w:val="00346ED6"/>
    <w:rsid w:val="00352821"/>
    <w:rsid w:val="00362A10"/>
    <w:rsid w:val="00375151"/>
    <w:rsid w:val="00376DEC"/>
    <w:rsid w:val="00381E7E"/>
    <w:rsid w:val="00385106"/>
    <w:rsid w:val="003A1393"/>
    <w:rsid w:val="003A269A"/>
    <w:rsid w:val="003A791C"/>
    <w:rsid w:val="003B43B6"/>
    <w:rsid w:val="003B53E6"/>
    <w:rsid w:val="003B5F85"/>
    <w:rsid w:val="003C3B2D"/>
    <w:rsid w:val="003C6BB8"/>
    <w:rsid w:val="003C7A79"/>
    <w:rsid w:val="003D3C30"/>
    <w:rsid w:val="003D7CAC"/>
    <w:rsid w:val="003E3ADE"/>
    <w:rsid w:val="003E7FFC"/>
    <w:rsid w:val="00405547"/>
    <w:rsid w:val="00411C95"/>
    <w:rsid w:val="00427BCB"/>
    <w:rsid w:val="00432B86"/>
    <w:rsid w:val="00436FC2"/>
    <w:rsid w:val="00444CFB"/>
    <w:rsid w:val="004509D2"/>
    <w:rsid w:val="00457011"/>
    <w:rsid w:val="00462399"/>
    <w:rsid w:val="0046344C"/>
    <w:rsid w:val="00474D5C"/>
    <w:rsid w:val="0047628B"/>
    <w:rsid w:val="00487B00"/>
    <w:rsid w:val="004B68AE"/>
    <w:rsid w:val="004C2481"/>
    <w:rsid w:val="004C2D0F"/>
    <w:rsid w:val="004D67F8"/>
    <w:rsid w:val="004D6A8F"/>
    <w:rsid w:val="004E032F"/>
    <w:rsid w:val="004E2A0E"/>
    <w:rsid w:val="00500F79"/>
    <w:rsid w:val="005042C7"/>
    <w:rsid w:val="00511FEA"/>
    <w:rsid w:val="00513E09"/>
    <w:rsid w:val="00530CB7"/>
    <w:rsid w:val="00531BA3"/>
    <w:rsid w:val="0053249D"/>
    <w:rsid w:val="00536C42"/>
    <w:rsid w:val="00574A2A"/>
    <w:rsid w:val="005823D2"/>
    <w:rsid w:val="00592AC4"/>
    <w:rsid w:val="005A18AD"/>
    <w:rsid w:val="005B76BE"/>
    <w:rsid w:val="005C3A13"/>
    <w:rsid w:val="005D001B"/>
    <w:rsid w:val="005D0EF7"/>
    <w:rsid w:val="005D3994"/>
    <w:rsid w:val="005E2DBC"/>
    <w:rsid w:val="005E339F"/>
    <w:rsid w:val="005E4B0E"/>
    <w:rsid w:val="005E71D2"/>
    <w:rsid w:val="005F183E"/>
    <w:rsid w:val="00614621"/>
    <w:rsid w:val="006211A7"/>
    <w:rsid w:val="006221CB"/>
    <w:rsid w:val="006253C7"/>
    <w:rsid w:val="00627223"/>
    <w:rsid w:val="00646ECC"/>
    <w:rsid w:val="006505DB"/>
    <w:rsid w:val="00650A2F"/>
    <w:rsid w:val="00651BD8"/>
    <w:rsid w:val="00653CA3"/>
    <w:rsid w:val="00663691"/>
    <w:rsid w:val="00670D54"/>
    <w:rsid w:val="00685030"/>
    <w:rsid w:val="0068605F"/>
    <w:rsid w:val="00691170"/>
    <w:rsid w:val="006958B7"/>
    <w:rsid w:val="006A6356"/>
    <w:rsid w:val="006A644F"/>
    <w:rsid w:val="006A7BA5"/>
    <w:rsid w:val="006B4CB8"/>
    <w:rsid w:val="006B787C"/>
    <w:rsid w:val="006C1C31"/>
    <w:rsid w:val="006C1F77"/>
    <w:rsid w:val="006C4960"/>
    <w:rsid w:val="006D07DC"/>
    <w:rsid w:val="006D2C67"/>
    <w:rsid w:val="006D2D96"/>
    <w:rsid w:val="006D5A80"/>
    <w:rsid w:val="006E12E6"/>
    <w:rsid w:val="006E68E6"/>
    <w:rsid w:val="006E6CB9"/>
    <w:rsid w:val="006E7711"/>
    <w:rsid w:val="00703A1D"/>
    <w:rsid w:val="00706036"/>
    <w:rsid w:val="007109FB"/>
    <w:rsid w:val="00715CD4"/>
    <w:rsid w:val="0071746B"/>
    <w:rsid w:val="00720C98"/>
    <w:rsid w:val="0073063F"/>
    <w:rsid w:val="007466DD"/>
    <w:rsid w:val="00757395"/>
    <w:rsid w:val="007607E6"/>
    <w:rsid w:val="00766669"/>
    <w:rsid w:val="00767E28"/>
    <w:rsid w:val="00770F88"/>
    <w:rsid w:val="007754E2"/>
    <w:rsid w:val="00777259"/>
    <w:rsid w:val="0078166A"/>
    <w:rsid w:val="00782D29"/>
    <w:rsid w:val="00782D41"/>
    <w:rsid w:val="0078457B"/>
    <w:rsid w:val="007965D8"/>
    <w:rsid w:val="00796E7F"/>
    <w:rsid w:val="007974F9"/>
    <w:rsid w:val="007A1433"/>
    <w:rsid w:val="007A207B"/>
    <w:rsid w:val="007A5ED6"/>
    <w:rsid w:val="007B1AD1"/>
    <w:rsid w:val="007B43C6"/>
    <w:rsid w:val="007B4A68"/>
    <w:rsid w:val="007B4F36"/>
    <w:rsid w:val="007C371C"/>
    <w:rsid w:val="007C651E"/>
    <w:rsid w:val="007D2CD3"/>
    <w:rsid w:val="007D5B18"/>
    <w:rsid w:val="007D7AB9"/>
    <w:rsid w:val="007E1F01"/>
    <w:rsid w:val="007E4542"/>
    <w:rsid w:val="007E7786"/>
    <w:rsid w:val="007F08F5"/>
    <w:rsid w:val="007F2C90"/>
    <w:rsid w:val="007F3CED"/>
    <w:rsid w:val="007F6ACA"/>
    <w:rsid w:val="00800137"/>
    <w:rsid w:val="008024CC"/>
    <w:rsid w:val="0081681C"/>
    <w:rsid w:val="00816AE1"/>
    <w:rsid w:val="00832568"/>
    <w:rsid w:val="00833857"/>
    <w:rsid w:val="00835E0B"/>
    <w:rsid w:val="00842339"/>
    <w:rsid w:val="00843296"/>
    <w:rsid w:val="00846133"/>
    <w:rsid w:val="00854A32"/>
    <w:rsid w:val="008571FB"/>
    <w:rsid w:val="00863323"/>
    <w:rsid w:val="008647F0"/>
    <w:rsid w:val="008657C6"/>
    <w:rsid w:val="008709AC"/>
    <w:rsid w:val="00880893"/>
    <w:rsid w:val="00891BCF"/>
    <w:rsid w:val="008A4EFD"/>
    <w:rsid w:val="008B77C1"/>
    <w:rsid w:val="008C0F6A"/>
    <w:rsid w:val="008D4E2A"/>
    <w:rsid w:val="008E0EBD"/>
    <w:rsid w:val="008E7752"/>
    <w:rsid w:val="008F5834"/>
    <w:rsid w:val="00905015"/>
    <w:rsid w:val="0091312C"/>
    <w:rsid w:val="00920142"/>
    <w:rsid w:val="00923E57"/>
    <w:rsid w:val="009244B6"/>
    <w:rsid w:val="00937FF2"/>
    <w:rsid w:val="00944006"/>
    <w:rsid w:val="0094641D"/>
    <w:rsid w:val="0095383A"/>
    <w:rsid w:val="0097632E"/>
    <w:rsid w:val="00982180"/>
    <w:rsid w:val="009B2931"/>
    <w:rsid w:val="009B534F"/>
    <w:rsid w:val="009C0AC2"/>
    <w:rsid w:val="009C10A8"/>
    <w:rsid w:val="009E24BB"/>
    <w:rsid w:val="009F396F"/>
    <w:rsid w:val="009F5471"/>
    <w:rsid w:val="00A02A7B"/>
    <w:rsid w:val="00A1789F"/>
    <w:rsid w:val="00A27986"/>
    <w:rsid w:val="00A35EF9"/>
    <w:rsid w:val="00A418E0"/>
    <w:rsid w:val="00A42CE6"/>
    <w:rsid w:val="00A5134A"/>
    <w:rsid w:val="00A60652"/>
    <w:rsid w:val="00A75B8A"/>
    <w:rsid w:val="00A907DD"/>
    <w:rsid w:val="00A964CA"/>
    <w:rsid w:val="00AA659E"/>
    <w:rsid w:val="00AB4664"/>
    <w:rsid w:val="00AB68EE"/>
    <w:rsid w:val="00AB7875"/>
    <w:rsid w:val="00AB7CD8"/>
    <w:rsid w:val="00AD40C8"/>
    <w:rsid w:val="00AD700C"/>
    <w:rsid w:val="00AD79CA"/>
    <w:rsid w:val="00AE4AA6"/>
    <w:rsid w:val="00AF30C3"/>
    <w:rsid w:val="00AF62C1"/>
    <w:rsid w:val="00B0550E"/>
    <w:rsid w:val="00B06CFC"/>
    <w:rsid w:val="00B13A74"/>
    <w:rsid w:val="00B16F1D"/>
    <w:rsid w:val="00B304CD"/>
    <w:rsid w:val="00B32CD2"/>
    <w:rsid w:val="00B347A7"/>
    <w:rsid w:val="00B36A8C"/>
    <w:rsid w:val="00B37DE8"/>
    <w:rsid w:val="00B45DE2"/>
    <w:rsid w:val="00B50014"/>
    <w:rsid w:val="00B616D4"/>
    <w:rsid w:val="00B62FA2"/>
    <w:rsid w:val="00B66EF2"/>
    <w:rsid w:val="00B6791D"/>
    <w:rsid w:val="00B76590"/>
    <w:rsid w:val="00B77C70"/>
    <w:rsid w:val="00B92574"/>
    <w:rsid w:val="00BA4118"/>
    <w:rsid w:val="00BB77EA"/>
    <w:rsid w:val="00BD1C6C"/>
    <w:rsid w:val="00BD6A63"/>
    <w:rsid w:val="00BE1C53"/>
    <w:rsid w:val="00BE24CE"/>
    <w:rsid w:val="00BF5CDF"/>
    <w:rsid w:val="00BF6371"/>
    <w:rsid w:val="00C006B9"/>
    <w:rsid w:val="00C0197A"/>
    <w:rsid w:val="00C04704"/>
    <w:rsid w:val="00C30785"/>
    <w:rsid w:val="00C31F16"/>
    <w:rsid w:val="00C40CAA"/>
    <w:rsid w:val="00C42C24"/>
    <w:rsid w:val="00C53BFD"/>
    <w:rsid w:val="00C6011D"/>
    <w:rsid w:val="00C61E51"/>
    <w:rsid w:val="00C637F1"/>
    <w:rsid w:val="00C719D6"/>
    <w:rsid w:val="00C73FB8"/>
    <w:rsid w:val="00C76C59"/>
    <w:rsid w:val="00C9082F"/>
    <w:rsid w:val="00C92AB9"/>
    <w:rsid w:val="00C95129"/>
    <w:rsid w:val="00CA48C6"/>
    <w:rsid w:val="00CB0663"/>
    <w:rsid w:val="00CB2910"/>
    <w:rsid w:val="00CB7C61"/>
    <w:rsid w:val="00CB7DDB"/>
    <w:rsid w:val="00CC0E7D"/>
    <w:rsid w:val="00CC2003"/>
    <w:rsid w:val="00CD03C3"/>
    <w:rsid w:val="00CE41B1"/>
    <w:rsid w:val="00CF39B5"/>
    <w:rsid w:val="00CF5FC2"/>
    <w:rsid w:val="00D00383"/>
    <w:rsid w:val="00D02C0C"/>
    <w:rsid w:val="00D05A75"/>
    <w:rsid w:val="00D1294C"/>
    <w:rsid w:val="00D134D1"/>
    <w:rsid w:val="00D16B49"/>
    <w:rsid w:val="00D31276"/>
    <w:rsid w:val="00D33CCC"/>
    <w:rsid w:val="00D34B2B"/>
    <w:rsid w:val="00D36AAD"/>
    <w:rsid w:val="00D415EF"/>
    <w:rsid w:val="00D44BDB"/>
    <w:rsid w:val="00D51799"/>
    <w:rsid w:val="00D522B7"/>
    <w:rsid w:val="00D577BC"/>
    <w:rsid w:val="00D75D4D"/>
    <w:rsid w:val="00D7718C"/>
    <w:rsid w:val="00D805E9"/>
    <w:rsid w:val="00D84E32"/>
    <w:rsid w:val="00D93FFA"/>
    <w:rsid w:val="00D97C2C"/>
    <w:rsid w:val="00DA05C7"/>
    <w:rsid w:val="00DA18AB"/>
    <w:rsid w:val="00DA4714"/>
    <w:rsid w:val="00DD19A5"/>
    <w:rsid w:val="00DD5A9B"/>
    <w:rsid w:val="00DD682F"/>
    <w:rsid w:val="00DE2C35"/>
    <w:rsid w:val="00DE74BD"/>
    <w:rsid w:val="00DF292C"/>
    <w:rsid w:val="00DF66B1"/>
    <w:rsid w:val="00E004E9"/>
    <w:rsid w:val="00E00BFB"/>
    <w:rsid w:val="00E0272F"/>
    <w:rsid w:val="00E043B6"/>
    <w:rsid w:val="00E15FAE"/>
    <w:rsid w:val="00E212CB"/>
    <w:rsid w:val="00E23B3E"/>
    <w:rsid w:val="00E31A37"/>
    <w:rsid w:val="00E31FC8"/>
    <w:rsid w:val="00E32443"/>
    <w:rsid w:val="00E3416F"/>
    <w:rsid w:val="00E44028"/>
    <w:rsid w:val="00E46E36"/>
    <w:rsid w:val="00E52752"/>
    <w:rsid w:val="00E54503"/>
    <w:rsid w:val="00E57817"/>
    <w:rsid w:val="00E66EC7"/>
    <w:rsid w:val="00E71FE8"/>
    <w:rsid w:val="00E74672"/>
    <w:rsid w:val="00E753F1"/>
    <w:rsid w:val="00E80C3E"/>
    <w:rsid w:val="00E8745F"/>
    <w:rsid w:val="00E93A0F"/>
    <w:rsid w:val="00EA13B2"/>
    <w:rsid w:val="00EA7B6A"/>
    <w:rsid w:val="00EC0674"/>
    <w:rsid w:val="00EC0C4F"/>
    <w:rsid w:val="00EC42DE"/>
    <w:rsid w:val="00ED6D2E"/>
    <w:rsid w:val="00EE3D83"/>
    <w:rsid w:val="00EF3E76"/>
    <w:rsid w:val="00EF54CA"/>
    <w:rsid w:val="00F179EB"/>
    <w:rsid w:val="00F17BD2"/>
    <w:rsid w:val="00F330CB"/>
    <w:rsid w:val="00F54963"/>
    <w:rsid w:val="00F55195"/>
    <w:rsid w:val="00F56E35"/>
    <w:rsid w:val="00F57A99"/>
    <w:rsid w:val="00F60808"/>
    <w:rsid w:val="00F61628"/>
    <w:rsid w:val="00F77A8D"/>
    <w:rsid w:val="00F83DD1"/>
    <w:rsid w:val="00F8521D"/>
    <w:rsid w:val="00F916F8"/>
    <w:rsid w:val="00FA3AA3"/>
    <w:rsid w:val="00FA42DE"/>
    <w:rsid w:val="00FA7720"/>
    <w:rsid w:val="00FA7897"/>
    <w:rsid w:val="00FC1260"/>
    <w:rsid w:val="00FC7356"/>
    <w:rsid w:val="00FD4BDE"/>
    <w:rsid w:val="00FE4F8D"/>
    <w:rsid w:val="00FF482A"/>
    <w:rsid w:val="00FF613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A2A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AD7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rmaltextrun">
    <w:name w:val="normaltextrun"/>
    <w:basedOn w:val="Carpredefinitoparagrafo"/>
    <w:rsid w:val="00AD79CA"/>
  </w:style>
  <w:style w:type="paragraph" w:customStyle="1" w:styleId="paragraph">
    <w:name w:val="paragraph"/>
    <w:basedOn w:val="Normale"/>
    <w:rsid w:val="008E775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Carpredefinitoparagrafo"/>
    <w:rsid w:val="008E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Props1.xml><?xml version="1.0" encoding="utf-8"?>
<ds:datastoreItem xmlns:ds="http://schemas.openxmlformats.org/officeDocument/2006/customXml" ds:itemID="{54A2EC85-A305-49BA-92E2-C7B4E9C26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09788-7E1B-4E05-BA23-1EB02EB7FC9F}"/>
</file>

<file path=customXml/itemProps3.xml><?xml version="1.0" encoding="utf-8"?>
<ds:datastoreItem xmlns:ds="http://schemas.openxmlformats.org/officeDocument/2006/customXml" ds:itemID="{A6AFD753-B39C-4B45-BB09-739F2A727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094C3-7188-4F76-8333-BBE679362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4104</Words>
  <Characters>2339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7</vt:i4>
      </vt:variant>
    </vt:vector>
  </HeadingPairs>
  <TitlesOfParts>
    <vt:vector size="28" baseType="lpstr">
      <vt:lpstr/>
      <vt:lpstr>&lt;☐&gt;	è un’impresa AUTONOMA, così come definita dall’art. 3, paragrafo 1, dell’All</vt:lpstr>
      <vt:lpstr>&lt;☐&gt;	è un’impresa ASSOCIATA, così come definita dall’art. 3, paragrafo 2, dell’Al</vt:lpstr>
      <vt:lpstr>&lt;☐&gt;	è un’impresa COLLEGATA, così come definita dall’art. 3, paragrafo 3, dell’Al</vt:lpstr>
      <vt:lpstr>&lt;☐&gt;	non è un’impresa cui si applica l’art. 3, paragrafo 4, dell’Allegato I del r</vt:lpstr>
      <vt:lpstr>&lt;☐&gt;	è un’impresa cui si applica l’art. 3, paragrafo 4, dell’Allegato I del regol</vt:lpstr>
      <vt:lpstr/>
      <vt:lpstr>ALLEGATO 1 AL PIANO AZIENDALE</vt:lpstr>
      <vt:lpstr/>
      <vt:lpstr>DA COMPILARE SOLO NEL CASO DI IMPRESE “ASSOCIATE” O “COLLEGATE”</vt:lpstr>
      <vt:lpstr>INDICATE AL PUNTO 2 “SOGGETTO PROPONENTE” DEL PIANO AZIENDALE</vt:lpstr>
      <vt:lpstr/>
      <vt:lpstr/>
      <vt:lpstr>Imprese ASSOCIATE e COLLEGATE a ____________________________con sede in_________</vt:lpstr>
      <vt:lpstr/>
      <vt:lpstr/>
      <vt:lpstr>IMPRESE ASSOCIATE </vt:lpstr>
      <vt:lpstr/>
      <vt:lpstr>Tabella 1 - Imprese ASSOCIATE DIRETTAMENTE all’impresa richiedente:</vt:lpstr>
      <vt:lpstr>Tabella 2 - Imprese COLLEGATE delle imprese ASSOCIATE di cui alla Tabella 1, per</vt:lpstr>
      <vt:lpstr/>
      <vt:lpstr>Tabella 3 - Imprese ASSOCIATE  alle  imprese COLLEGATE  di cui alla Tabella 2 (c</vt:lpstr>
      <vt:lpstr>Non si computano le associate delle associate.</vt:lpstr>
      <vt:lpstr>Indicare le associate ma non i loro dati se questi sono già ripresi tramite cons</vt:lpstr>
      <vt:lpstr/>
      <vt:lpstr>IMPRESE COLLEGATE</vt:lpstr>
      <vt:lpstr>Non si computano le associate delle associate.</vt:lpstr>
      <vt:lpstr>Indicare le associate ma non i loro dati se questi sono già ripresi tramite cons</vt:lpstr>
    </vt:vector>
  </TitlesOfParts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Barbara Matellon - Open Leader S.C.Ar.L.</cp:lastModifiedBy>
  <cp:revision>241</cp:revision>
  <cp:lastPrinted>2018-03-27T10:58:00Z</cp:lastPrinted>
  <dcterms:created xsi:type="dcterms:W3CDTF">2021-07-02T14:40:00Z</dcterms:created>
  <dcterms:modified xsi:type="dcterms:W3CDTF">2022-0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